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24" w:rsidRPr="00C91EAB" w:rsidRDefault="00DE7B31" w:rsidP="005B0624">
      <w:pPr>
        <w:widowControl w:val="0"/>
        <w:tabs>
          <w:tab w:val="left" w:leader="underscore" w:pos="9370"/>
        </w:tabs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0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5B0624" w:rsidRPr="00C9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6003CF" w:rsidRDefault="005B0624" w:rsidP="005B0624">
      <w:pPr>
        <w:widowControl w:val="0"/>
        <w:tabs>
          <w:tab w:val="left" w:leader="underscore" w:pos="9370"/>
        </w:tabs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C9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</w:p>
    <w:p w:rsidR="005B0624" w:rsidRDefault="005B0838" w:rsidP="005B0624">
      <w:pPr>
        <w:widowControl w:val="0"/>
        <w:tabs>
          <w:tab w:val="left" w:leader="underscore" w:pos="9370"/>
        </w:tabs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ого </w:t>
      </w:r>
      <w:r w:rsidR="005B0624" w:rsidRPr="00C9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городского </w:t>
      </w:r>
    </w:p>
    <w:p w:rsidR="005B0624" w:rsidRDefault="005B0624" w:rsidP="005B0624">
      <w:pPr>
        <w:widowControl w:val="0"/>
        <w:tabs>
          <w:tab w:val="left" w:leader="underscore" w:pos="9370"/>
        </w:tabs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  </w:t>
      </w:r>
      <w:r w:rsidRPr="00C9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Самара</w:t>
      </w:r>
    </w:p>
    <w:p w:rsidR="005B0624" w:rsidRDefault="005B0624" w:rsidP="004C57A6">
      <w:pPr>
        <w:widowControl w:val="0"/>
        <w:tabs>
          <w:tab w:val="left" w:leader="underscore" w:pos="9370"/>
        </w:tabs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от_____________№_________</w:t>
      </w:r>
    </w:p>
    <w:p w:rsidR="004C57A6" w:rsidRPr="004C57A6" w:rsidRDefault="004C57A6" w:rsidP="004C57A6">
      <w:pPr>
        <w:widowControl w:val="0"/>
        <w:tabs>
          <w:tab w:val="left" w:leader="underscore" w:pos="9370"/>
        </w:tabs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624" w:rsidRDefault="005B0624" w:rsidP="005B0624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</w:t>
      </w:r>
    </w:p>
    <w:p w:rsidR="005B0624" w:rsidRDefault="005B0624" w:rsidP="005B0624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я муниципальной функции по осуществлению муниципального контроля в сфере благоустройства на территории </w:t>
      </w:r>
      <w:r w:rsidR="005B0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ого </w:t>
      </w:r>
      <w:r w:rsidRPr="00C9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г</w:t>
      </w:r>
      <w:r w:rsidRPr="00C9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9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кого района городского округа Самара</w:t>
      </w:r>
    </w:p>
    <w:p w:rsidR="00006C19" w:rsidRPr="00C91EAB" w:rsidRDefault="00006C19" w:rsidP="004C57A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6C19" w:rsidRPr="004C57A6" w:rsidRDefault="005B0624" w:rsidP="00C31FF2">
      <w:pPr>
        <w:pStyle w:val="a4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B6A90">
        <w:rPr>
          <w:rFonts w:ascii="Times New Roman" w:hAnsi="Times New Roman" w:cs="Times New Roman"/>
          <w:sz w:val="28"/>
          <w:szCs w:val="28"/>
          <w:lang w:eastAsia="ru-RU"/>
        </w:rPr>
        <w:t>Общие положения</w:t>
      </w:r>
    </w:p>
    <w:p w:rsidR="00E91907" w:rsidRDefault="005B0624" w:rsidP="00C31FF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E9190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91907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Административный регламент устанавливает  сроки и последовательность административных процедур </w:t>
      </w:r>
      <w:r w:rsidR="00E91907" w:rsidRPr="00E91907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Адм</w:t>
      </w:r>
      <w:r w:rsidR="00E91907" w:rsidRPr="00E9190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91907" w:rsidRPr="00E91907">
        <w:rPr>
          <w:rFonts w:ascii="Times New Roman" w:hAnsi="Times New Roman" w:cs="Times New Roman"/>
          <w:sz w:val="28"/>
          <w:szCs w:val="28"/>
          <w:lang w:eastAsia="ru-RU"/>
        </w:rPr>
        <w:t xml:space="preserve">нистрацией </w:t>
      </w:r>
      <w:r w:rsidR="005B0838">
        <w:rPr>
          <w:rFonts w:ascii="Times New Roman" w:hAnsi="Times New Roman" w:cs="Times New Roman"/>
          <w:sz w:val="28"/>
          <w:szCs w:val="28"/>
          <w:lang w:eastAsia="ru-RU"/>
        </w:rPr>
        <w:t xml:space="preserve">Промышленного </w:t>
      </w:r>
      <w:r w:rsidR="00E91907" w:rsidRPr="00E91907">
        <w:rPr>
          <w:rFonts w:ascii="Times New Roman" w:hAnsi="Times New Roman" w:cs="Times New Roman"/>
          <w:sz w:val="28"/>
          <w:szCs w:val="28"/>
          <w:lang w:eastAsia="ru-RU"/>
        </w:rPr>
        <w:t>внутригородского района городско</w:t>
      </w:r>
      <w:r w:rsidR="00E91907">
        <w:rPr>
          <w:rFonts w:ascii="Times New Roman" w:hAnsi="Times New Roman" w:cs="Times New Roman"/>
          <w:sz w:val="28"/>
          <w:szCs w:val="28"/>
          <w:lang w:eastAsia="ru-RU"/>
        </w:rPr>
        <w:t>го округа Самара</w:t>
      </w:r>
      <w:r w:rsidR="00BA4486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Администрация района)</w:t>
      </w:r>
      <w:r w:rsidR="00E9190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функции (далее – Административный регламент).</w:t>
      </w:r>
    </w:p>
    <w:p w:rsidR="005B0624" w:rsidRPr="00BB6A90" w:rsidRDefault="005B0624" w:rsidP="00C31FF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6A90">
        <w:rPr>
          <w:rFonts w:ascii="Times New Roman" w:hAnsi="Times New Roman" w:cs="Times New Roman"/>
          <w:sz w:val="28"/>
          <w:szCs w:val="28"/>
          <w:lang w:eastAsia="ru-RU"/>
        </w:rPr>
        <w:t>Наименование муниципальной функции - осуществление муниципал</w:t>
      </w:r>
      <w:r w:rsidRPr="00BB6A9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BB6A90">
        <w:rPr>
          <w:rFonts w:ascii="Times New Roman" w:hAnsi="Times New Roman" w:cs="Times New Roman"/>
          <w:sz w:val="28"/>
          <w:szCs w:val="28"/>
          <w:lang w:eastAsia="ru-RU"/>
        </w:rPr>
        <w:t xml:space="preserve">ного контроля в сфере благоустройства на территории </w:t>
      </w:r>
      <w:r w:rsidR="005B0838">
        <w:rPr>
          <w:rFonts w:ascii="Times New Roman" w:hAnsi="Times New Roman" w:cs="Times New Roman"/>
          <w:sz w:val="28"/>
          <w:szCs w:val="28"/>
          <w:lang w:eastAsia="ru-RU"/>
        </w:rPr>
        <w:t xml:space="preserve">Промышленного </w:t>
      </w:r>
      <w:r w:rsidRPr="00BB6A90">
        <w:rPr>
          <w:rFonts w:ascii="Times New Roman" w:hAnsi="Times New Roman" w:cs="Times New Roman"/>
          <w:sz w:val="28"/>
          <w:szCs w:val="28"/>
          <w:lang w:eastAsia="ru-RU"/>
        </w:rPr>
        <w:t>внутригородского района городского округа Самара (далее - муниципальная функция, муниципальный контроль).</w:t>
      </w:r>
    </w:p>
    <w:p w:rsidR="005B0624" w:rsidRPr="00BB6A90" w:rsidRDefault="005B0624" w:rsidP="00C31FF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E9190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6A90">
        <w:rPr>
          <w:rFonts w:ascii="Times New Roman" w:hAnsi="Times New Roman" w:cs="Times New Roman"/>
          <w:sz w:val="28"/>
          <w:szCs w:val="28"/>
          <w:lang w:eastAsia="ru-RU"/>
        </w:rPr>
        <w:t>Органом местного самоуправления, непосредственно исполня</w:t>
      </w:r>
      <w:r w:rsidRPr="00BB6A90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BB6A90">
        <w:rPr>
          <w:rFonts w:ascii="Times New Roman" w:hAnsi="Times New Roman" w:cs="Times New Roman"/>
          <w:sz w:val="28"/>
          <w:szCs w:val="28"/>
          <w:lang w:eastAsia="ru-RU"/>
        </w:rPr>
        <w:t>щим муниципальную</w:t>
      </w:r>
      <w:r w:rsidRPr="00BB6A9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функцию, является Администрация </w:t>
      </w:r>
      <w:r w:rsidR="005B0838">
        <w:rPr>
          <w:rFonts w:ascii="Times New Roman" w:hAnsi="Times New Roman" w:cs="Times New Roman"/>
          <w:sz w:val="28"/>
          <w:szCs w:val="28"/>
          <w:lang w:eastAsia="ru-RU"/>
        </w:rPr>
        <w:t xml:space="preserve">Промышленного </w:t>
      </w:r>
      <w:r w:rsidRPr="00BB6A90">
        <w:rPr>
          <w:rFonts w:ascii="Times New Roman" w:hAnsi="Times New Roman" w:cs="Times New Roman"/>
          <w:sz w:val="28"/>
          <w:szCs w:val="28"/>
          <w:lang w:eastAsia="ru-RU"/>
        </w:rPr>
        <w:t xml:space="preserve">внутригородского района городского округа Самара </w:t>
      </w:r>
      <w:r w:rsidR="0099725C">
        <w:rPr>
          <w:rFonts w:ascii="Times New Roman" w:hAnsi="Times New Roman" w:cs="Times New Roman"/>
          <w:sz w:val="28"/>
          <w:szCs w:val="28"/>
          <w:lang w:eastAsia="ru-RU"/>
        </w:rPr>
        <w:t xml:space="preserve">в лице отдела </w:t>
      </w:r>
      <w:r w:rsidR="00BA4486">
        <w:rPr>
          <w:rFonts w:ascii="Times New Roman" w:hAnsi="Times New Roman" w:cs="Times New Roman"/>
          <w:sz w:val="28"/>
          <w:szCs w:val="28"/>
          <w:lang w:eastAsia="ru-RU"/>
        </w:rPr>
        <w:t>по ж</w:t>
      </w:r>
      <w:r w:rsidR="00BA448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A4486">
        <w:rPr>
          <w:rFonts w:ascii="Times New Roman" w:hAnsi="Times New Roman" w:cs="Times New Roman"/>
          <w:sz w:val="28"/>
          <w:szCs w:val="28"/>
          <w:lang w:eastAsia="ru-RU"/>
        </w:rPr>
        <w:t>лищно-коммунальному хозяйству и благоустройству, сектора муниципальн</w:t>
      </w:r>
      <w:r w:rsidR="00BA448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A4486">
        <w:rPr>
          <w:rFonts w:ascii="Times New Roman" w:hAnsi="Times New Roman" w:cs="Times New Roman"/>
          <w:sz w:val="28"/>
          <w:szCs w:val="28"/>
          <w:lang w:eastAsia="ru-RU"/>
        </w:rPr>
        <w:t xml:space="preserve">го жилищного контроля и отдела архитектуры Администрации района </w:t>
      </w:r>
      <w:r w:rsidRPr="00BB6A90">
        <w:rPr>
          <w:rFonts w:ascii="Times New Roman" w:hAnsi="Times New Roman" w:cs="Times New Roman"/>
          <w:sz w:val="28"/>
          <w:szCs w:val="28"/>
          <w:lang w:eastAsia="ru-RU"/>
        </w:rPr>
        <w:t>(далее - Уполномоченный орган).</w:t>
      </w:r>
    </w:p>
    <w:p w:rsidR="00203219" w:rsidRPr="00556766" w:rsidRDefault="005B0624" w:rsidP="0055676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="005567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6A90">
        <w:rPr>
          <w:rFonts w:ascii="Times New Roman" w:hAnsi="Times New Roman" w:cs="Times New Roman"/>
          <w:sz w:val="28"/>
          <w:szCs w:val="28"/>
          <w:lang w:eastAsia="ru-RU"/>
        </w:rPr>
        <w:t>Перечень нормативных правовых актов, непосредственно регул</w:t>
      </w:r>
      <w:r w:rsidRPr="00BB6A9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B6A90">
        <w:rPr>
          <w:rFonts w:ascii="Times New Roman" w:hAnsi="Times New Roman" w:cs="Times New Roman"/>
          <w:sz w:val="28"/>
          <w:szCs w:val="28"/>
          <w:lang w:eastAsia="ru-RU"/>
        </w:rPr>
        <w:t>рующих исполнение муниципальной функции</w:t>
      </w:r>
      <w:r w:rsidR="00983746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ается на</w:t>
      </w:r>
      <w:r w:rsidR="00556766" w:rsidRPr="00556766">
        <w:t xml:space="preserve"> </w:t>
      </w:r>
      <w:r w:rsidR="00556766" w:rsidRPr="00556766">
        <w:rPr>
          <w:rFonts w:ascii="Times New Roman" w:hAnsi="Times New Roman" w:cs="Times New Roman"/>
          <w:sz w:val="28"/>
          <w:szCs w:val="28"/>
          <w:lang w:eastAsia="ru-RU"/>
        </w:rPr>
        <w:t>официальном сайте Уполномоченного органа в сети Интернет на официальном сайте А</w:t>
      </w:r>
      <w:r w:rsidR="00556766" w:rsidRPr="0055676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56766" w:rsidRPr="00556766">
        <w:rPr>
          <w:rFonts w:ascii="Times New Roman" w:hAnsi="Times New Roman" w:cs="Times New Roman"/>
          <w:sz w:val="28"/>
          <w:szCs w:val="28"/>
          <w:lang w:eastAsia="ru-RU"/>
        </w:rPr>
        <w:t>министрации городского округа Самара во вкладке «Промышленный район» в разделе «Муниципальный контроль»</w:t>
      </w:r>
      <w:r w:rsidR="00983746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 </w:t>
      </w:r>
      <w:hyperlink r:id="rId9" w:history="1">
        <w:r w:rsidR="00983746" w:rsidRPr="00494EA7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https://samadm.ru/authority/industrial-inner-city/municipal-control-prom/</w:t>
        </w:r>
      </w:hyperlink>
      <w:r w:rsidR="00203219" w:rsidRPr="00494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3219" w:rsidRPr="00556766">
        <w:rPr>
          <w:rFonts w:ascii="Times New Roman" w:hAnsi="Times New Roman" w:cs="Times New Roman"/>
          <w:sz w:val="28"/>
          <w:szCs w:val="28"/>
        </w:rPr>
        <w:t>в рег</w:t>
      </w:r>
      <w:r w:rsidR="00203219" w:rsidRPr="00556766">
        <w:rPr>
          <w:rFonts w:ascii="Times New Roman" w:hAnsi="Times New Roman" w:cs="Times New Roman"/>
          <w:sz w:val="28"/>
          <w:szCs w:val="28"/>
        </w:rPr>
        <w:t>и</w:t>
      </w:r>
      <w:r w:rsidR="00203219" w:rsidRPr="00556766">
        <w:rPr>
          <w:rFonts w:ascii="Times New Roman" w:hAnsi="Times New Roman" w:cs="Times New Roman"/>
          <w:sz w:val="28"/>
          <w:szCs w:val="28"/>
        </w:rPr>
        <w:t>ональной информационной системе «Реестр государственных и муниципал</w:t>
      </w:r>
      <w:r w:rsidR="00203219" w:rsidRPr="00556766">
        <w:rPr>
          <w:rFonts w:ascii="Times New Roman" w:hAnsi="Times New Roman" w:cs="Times New Roman"/>
          <w:sz w:val="28"/>
          <w:szCs w:val="28"/>
        </w:rPr>
        <w:t>ь</w:t>
      </w:r>
      <w:r w:rsidR="00203219" w:rsidRPr="00556766">
        <w:rPr>
          <w:rFonts w:ascii="Times New Roman" w:hAnsi="Times New Roman" w:cs="Times New Roman"/>
          <w:sz w:val="28"/>
          <w:szCs w:val="28"/>
        </w:rPr>
        <w:t>ных услуг (функций) Самарской области» (далее — региональный реестр), государственной информационной системе Самарской</w:t>
      </w:r>
      <w:proofErr w:type="gramEnd"/>
      <w:r w:rsidR="00203219" w:rsidRPr="00556766">
        <w:rPr>
          <w:rFonts w:ascii="Times New Roman" w:hAnsi="Times New Roman" w:cs="Times New Roman"/>
          <w:sz w:val="28"/>
          <w:szCs w:val="28"/>
        </w:rPr>
        <w:t xml:space="preserve"> области «Портал го</w:t>
      </w:r>
      <w:r w:rsidR="00203219" w:rsidRPr="00556766">
        <w:rPr>
          <w:rFonts w:ascii="Times New Roman" w:hAnsi="Times New Roman" w:cs="Times New Roman"/>
          <w:sz w:val="28"/>
          <w:szCs w:val="28"/>
        </w:rPr>
        <w:t>с</w:t>
      </w:r>
      <w:r w:rsidR="00203219" w:rsidRPr="00556766">
        <w:rPr>
          <w:rFonts w:ascii="Times New Roman" w:hAnsi="Times New Roman" w:cs="Times New Roman"/>
          <w:sz w:val="28"/>
          <w:szCs w:val="28"/>
        </w:rPr>
        <w:t xml:space="preserve">ударственных и муниципальных услуг» (далее— </w:t>
      </w:r>
      <w:proofErr w:type="gramStart"/>
      <w:r w:rsidR="00203219" w:rsidRPr="00556766">
        <w:rPr>
          <w:rFonts w:ascii="Times New Roman" w:hAnsi="Times New Roman" w:cs="Times New Roman"/>
          <w:sz w:val="28"/>
          <w:szCs w:val="28"/>
        </w:rPr>
        <w:t>ре</w:t>
      </w:r>
      <w:proofErr w:type="gramEnd"/>
      <w:r w:rsidR="00203219" w:rsidRPr="00556766">
        <w:rPr>
          <w:rFonts w:ascii="Times New Roman" w:hAnsi="Times New Roman" w:cs="Times New Roman"/>
          <w:sz w:val="28"/>
          <w:szCs w:val="28"/>
        </w:rPr>
        <w:t>гиональный портал).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2D">
        <w:rPr>
          <w:rFonts w:ascii="Times New Roman" w:hAnsi="Times New Roman" w:cs="Times New Roman"/>
          <w:sz w:val="28"/>
          <w:szCs w:val="28"/>
          <w:lang w:eastAsia="ru-RU"/>
        </w:rPr>
        <w:t>1.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567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едметом муниципального контроля в сфере благоустройства я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ляется проверка соблюдения юридическими лицами, индивидуальными предпринимателями, гражданами требований, установленных муниципа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ными правовыми актами в сфере благоустройства </w:t>
      </w:r>
      <w:r w:rsidR="00BA4486">
        <w:rPr>
          <w:rFonts w:ascii="Times New Roman" w:hAnsi="Times New Roman" w:cs="Times New Roman"/>
          <w:sz w:val="28"/>
          <w:szCs w:val="28"/>
          <w:lang w:eastAsia="ru-RU"/>
        </w:rPr>
        <w:t xml:space="preserve">Промышленного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нут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городского района городского округа Самара  (далее - требования), орга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зация и проведение мероприятий по профилактике нарушений указан</w:t>
      </w:r>
      <w:r w:rsidR="00556766">
        <w:rPr>
          <w:rFonts w:ascii="Times New Roman" w:hAnsi="Times New Roman" w:cs="Times New Roman"/>
          <w:sz w:val="28"/>
          <w:szCs w:val="28"/>
          <w:lang w:eastAsia="ru-RU"/>
        </w:rPr>
        <w:t>ных требований, а также мероприятий по контролю, осуществляемых без взаим</w:t>
      </w:r>
      <w:r w:rsidR="0055676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56766">
        <w:rPr>
          <w:rFonts w:ascii="Times New Roman" w:hAnsi="Times New Roman" w:cs="Times New Roman"/>
          <w:sz w:val="28"/>
          <w:szCs w:val="28"/>
          <w:lang w:eastAsia="ru-RU"/>
        </w:rPr>
        <w:t>действия с юридическими лицами, индивидуальными предпринимателями.</w:t>
      </w:r>
      <w:proofErr w:type="gramEnd"/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й функции должностные лица Уполномоченного органа (далее - должностные лица) имеют право: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запрашивать и получать на безвозмездной основе документы и мат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иалы по вопросам, относящимся к предмету проверки, объяснения в пис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менной и устной форме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ивлекать к проведению проверки аккредитованных экспертов и экспертные организации, не состоящие в гражданско-правовых и трудовых отношениях с лицами, в отношении которых осуществляются мероприятия по муниципальному контролю, и не являющиеся аффилированными лицами проверяемых лиц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и предъявлении служебного удостоверения и распоряжения о п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едении проверки посещать объекты, подлежащие благоустройству, про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ить их осмотр.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2D">
        <w:rPr>
          <w:rFonts w:ascii="Times New Roman" w:hAnsi="Times New Roman" w:cs="Times New Roman"/>
          <w:sz w:val="28"/>
          <w:szCs w:val="28"/>
          <w:lang w:eastAsia="ru-RU"/>
        </w:rPr>
        <w:t>1.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должностные лица обязаны: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воевременно и в полном объеме исполнять предоставленные в с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тветствии с действующим</w:t>
      </w:r>
      <w:r w:rsidR="00352E1F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и настоящим 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министрат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ым регламентом полномочия по предупреждению, выявлению и пресеч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ю нарушений требований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облюдать законодательство Российской Федерации, права и зак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ые интересы юридического лица, индивидуального предпринимателя, гр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анина, проверка которых проводится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ь проверку на основании распоряжения Администрации </w:t>
      </w:r>
      <w:r w:rsidR="00BA4486">
        <w:rPr>
          <w:rFonts w:ascii="Times New Roman" w:hAnsi="Times New Roman" w:cs="Times New Roman"/>
          <w:sz w:val="28"/>
          <w:szCs w:val="28"/>
          <w:lang w:eastAsia="ru-RU"/>
        </w:rPr>
        <w:t xml:space="preserve">Промышленного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нутригородского ра</w:t>
      </w:r>
      <w:r>
        <w:rPr>
          <w:rFonts w:ascii="Times New Roman" w:hAnsi="Times New Roman" w:cs="Times New Roman"/>
          <w:sz w:val="28"/>
          <w:szCs w:val="28"/>
          <w:lang w:eastAsia="ru-RU"/>
        </w:rPr>
        <w:t>йона городского</w:t>
      </w:r>
      <w:r w:rsidR="00BA4486">
        <w:rPr>
          <w:rFonts w:ascii="Times New Roman" w:hAnsi="Times New Roman" w:cs="Times New Roman"/>
          <w:sz w:val="28"/>
          <w:szCs w:val="28"/>
          <w:lang w:eastAsia="ru-RU"/>
        </w:rPr>
        <w:t xml:space="preserve"> округа Самар</w:t>
      </w:r>
      <w:proofErr w:type="gramStart"/>
      <w:r w:rsidR="00BA448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A448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о </w:t>
      </w:r>
      <w:r>
        <w:rPr>
          <w:rFonts w:ascii="Times New Roman" w:hAnsi="Times New Roman" w:cs="Times New Roman"/>
          <w:sz w:val="28"/>
          <w:szCs w:val="28"/>
          <w:lang w:eastAsia="ru-RU"/>
        </w:rPr>
        <w:t>е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оведении в соответствии с ее назначением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оводить проверку только во время исполнения служебных обяз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стей, выездную проверку только при предъявлении служебных удосто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рений, копии распоряжения Администрации </w:t>
      </w:r>
      <w:r w:rsidR="00BA4486">
        <w:rPr>
          <w:rFonts w:ascii="Times New Roman" w:hAnsi="Times New Roman" w:cs="Times New Roman"/>
          <w:sz w:val="28"/>
          <w:szCs w:val="28"/>
          <w:lang w:eastAsia="ru-RU"/>
        </w:rPr>
        <w:t xml:space="preserve">Промышленного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нутригор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кого района городского округа Самара и в случае, предусмотренном частью 5 статьи 10 Федерального закона № 294-ФЗ</w:t>
      </w:r>
      <w:r w:rsidR="00E9190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E91907" w:rsidRPr="00E91907">
        <w:rPr>
          <w:rFonts w:ascii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</w:t>
      </w:r>
      <w:r w:rsidR="00E91907" w:rsidRPr="00E9190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91907" w:rsidRPr="00E91907">
        <w:rPr>
          <w:rFonts w:ascii="Times New Roman" w:hAnsi="Times New Roman" w:cs="Times New Roman"/>
          <w:sz w:val="28"/>
          <w:szCs w:val="28"/>
          <w:lang w:eastAsia="ru-RU"/>
        </w:rPr>
        <w:t>ного контроля (надзора) и муниципального контроля</w:t>
      </w:r>
      <w:r w:rsidR="00E91907">
        <w:rPr>
          <w:rFonts w:ascii="Times New Roman" w:hAnsi="Times New Roman" w:cs="Times New Roman"/>
          <w:sz w:val="28"/>
          <w:szCs w:val="28"/>
          <w:lang w:eastAsia="ru-RU"/>
        </w:rPr>
        <w:t>» (далее – Федеральный закон №294-ФЗ)</w:t>
      </w:r>
      <w:r w:rsidR="00556766">
        <w:rPr>
          <w:rFonts w:ascii="Times New Roman" w:hAnsi="Times New Roman" w:cs="Times New Roman"/>
          <w:sz w:val="28"/>
          <w:szCs w:val="28"/>
          <w:lang w:eastAsia="ru-RU"/>
        </w:rPr>
        <w:t>, предъявить копию документа о</w:t>
      </w:r>
      <w:proofErr w:type="gramEnd"/>
      <w:r w:rsidR="005567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6766">
        <w:rPr>
          <w:rFonts w:ascii="Times New Roman" w:hAnsi="Times New Roman" w:cs="Times New Roman"/>
          <w:sz w:val="28"/>
          <w:szCs w:val="28"/>
          <w:lang w:eastAsia="ru-RU"/>
        </w:rPr>
        <w:t>согласовании</w:t>
      </w:r>
      <w:proofErr w:type="gramEnd"/>
      <w:r w:rsidR="00556766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проверки</w:t>
      </w:r>
      <w:r w:rsidR="00E9190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едоставлять руководителю, иному должностному лицу или уп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моченному представителю юридического лица, индивидуальному пр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инимателю, его уполномоченному представителю, гражданину, его уп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) 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знакомить руководителя, иное должностное лицо или уполномоч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ного представителя юридического лица, индивидуального предпринимателя,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го уполномоченного представителя, гражданина, его уполномоченного представителя с результатами проверки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знакомить руководителя, иное должностное лицо или уполномоч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го представителя юридического лица, индивидуального предпринимателя, его уполномоченного представителя, гражданина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9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читывать при определении мер, принимаемых по фактам выявл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ых нарушений, соответствие указанных мер тяжести нарушений, их пот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циальной опасности для жизни, здоровья людей, для животных, растений, окружаю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ийской Федерации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>, документов, имеющих особое историческое, научное, культурное значение, входящих в состав национального библиотечного ф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а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ых предпринимателей, юридических лиц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оказывать обоснованность своих действий при их обжаловании юридическими лицами, индивидуальными предпринимателями, гражданами в порядке, установленном законодательством Российской Федерации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облюдать сроки проведения проверки, установленные Федера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ым законом № 294-ФЗ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12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е требовать от юридического лица, индивидуального предпри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мателя, гражданина документы </w:t>
      </w:r>
      <w:r w:rsidR="00630CBE">
        <w:rPr>
          <w:rFonts w:ascii="Times New Roman" w:hAnsi="Times New Roman" w:cs="Times New Roman"/>
          <w:sz w:val="28"/>
          <w:szCs w:val="28"/>
          <w:lang w:eastAsia="ru-RU"/>
        </w:rPr>
        <w:t>и (или) информации, включая разрешител</w:t>
      </w:r>
      <w:r w:rsidR="00630CB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630CBE">
        <w:rPr>
          <w:rFonts w:ascii="Times New Roman" w:hAnsi="Times New Roman" w:cs="Times New Roman"/>
          <w:sz w:val="28"/>
          <w:szCs w:val="28"/>
          <w:lang w:eastAsia="ru-RU"/>
        </w:rPr>
        <w:t>ные документы, имеющиеся в распоряжении иных государственных органов, органов местного самоуправления либо  подведомственных государственным органам или органам местного самоуправления организаций, включенные в межведомственный перечень</w:t>
      </w:r>
      <w:r w:rsidR="0088445C">
        <w:rPr>
          <w:rFonts w:ascii="Times New Roman" w:hAnsi="Times New Roman" w:cs="Times New Roman"/>
          <w:sz w:val="28"/>
          <w:szCs w:val="28"/>
          <w:lang w:eastAsia="ru-RU"/>
        </w:rPr>
        <w:t>, а также документы и иные сведения, пред</w:t>
      </w:r>
      <w:r w:rsidR="0088445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8445C">
        <w:rPr>
          <w:rFonts w:ascii="Times New Roman" w:hAnsi="Times New Roman" w:cs="Times New Roman"/>
          <w:sz w:val="28"/>
          <w:szCs w:val="28"/>
          <w:lang w:eastAsia="ru-RU"/>
        </w:rPr>
        <w:t>ставление которых не предусмотрено законодательством Российской Фед</w:t>
      </w:r>
      <w:r w:rsidR="008844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8445C">
        <w:rPr>
          <w:rFonts w:ascii="Times New Roman" w:hAnsi="Times New Roman" w:cs="Times New Roman"/>
          <w:sz w:val="28"/>
          <w:szCs w:val="28"/>
          <w:lang w:eastAsia="ru-RU"/>
        </w:rPr>
        <w:t>рации</w:t>
      </w:r>
      <w:r w:rsidR="00630CBE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3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еред началом проведения выездной проверки по просьбе руко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ителя, иного должностного лица или уполномоченного представителя ю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ического лица, индивидуального предпринимателя, его уполномоченного представителя, гражданина, его уполномоченного представителя ознакомить их с положениями настоящего административного регламента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4) 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существлять запись о проведенной проверке в журнале учета п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ерок в случае его наличия у юридического лица, индивидуального предп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мателя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5) 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 случае выявления при проведении проверки нарушений юри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ческим лицом, индивидуальным предпринимателем требований, установл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ых муниципальными правовыми актами, должностные лица органа му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ципального контроля, проводившие проверку, в пределах полномочий, предусмотренных законодательством Российской Федерации, обязаны: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ыдать предписание юридическому лицу, индивидуальному предп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мателю об устранении выявленных нарушений с указанием сроков их устранения и (или) о проведении мероприятий по предотвращению причи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циям, включенным в состав Музейного фонда Российской Федерации, особо ценным, в том числе уникальным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>, документам Архивного фонда Российской Федерации, документам, имеющим особое историческое, научное, культ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е значение, входящим в состав национального библиотечного фонда, б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пасности государства, имуществу физических и юридических лиц, госуд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твенному или муниципальному имуществу, предупреждению возникно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я чрезвычайных ситуаций природного и техногенного характера, а также других мероприятий, предусмотренных федеральными законами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там культурного наследия (памятникам истории и культуры) народов Р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ийской Федерации, музейным предметам и музейным коллекциям, вк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ченным в состав Музейного фонда Российской Федерации, особо ценным, в том числе уникальным, документам Архивного фонда Российской Феде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ции, документам, имеющим особое историческое, научное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>, культурное з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чение, входящим в состав национального библиотечного фонда, обеспеч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ю безопасности государства, предупреждению возникновения чрезвыч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ых ситуаций природного и техногенного характера, а также меры по п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лечению лиц, допустивших выявленн</w:t>
      </w:r>
      <w:r w:rsidR="003035E7">
        <w:rPr>
          <w:rFonts w:ascii="Times New Roman" w:hAnsi="Times New Roman" w:cs="Times New Roman"/>
          <w:sz w:val="28"/>
          <w:szCs w:val="28"/>
          <w:lang w:eastAsia="ru-RU"/>
        </w:rPr>
        <w:t>ые нарушения, к ответственности;</w:t>
      </w:r>
    </w:p>
    <w:p w:rsidR="003035E7" w:rsidRDefault="003035E7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6) </w:t>
      </w:r>
      <w:r w:rsidRPr="003035E7">
        <w:rPr>
          <w:rFonts w:ascii="Times New Roman" w:hAnsi="Times New Roman" w:cs="Times New Roman"/>
          <w:sz w:val="28"/>
          <w:szCs w:val="28"/>
          <w:lang w:eastAsia="ru-RU"/>
        </w:rPr>
        <w:t>истребовать в рамках межведомственного информацион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 вза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действия документы и </w:t>
      </w:r>
      <w:r w:rsidRPr="003035E7">
        <w:rPr>
          <w:rFonts w:ascii="Times New Roman" w:hAnsi="Times New Roman" w:cs="Times New Roman"/>
          <w:sz w:val="28"/>
          <w:szCs w:val="28"/>
          <w:lang w:eastAsia="ru-RU"/>
        </w:rPr>
        <w:t>(или) информацию, включенные в межведомстве</w:t>
      </w:r>
      <w:r w:rsidRPr="003035E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3035E7">
        <w:rPr>
          <w:rFonts w:ascii="Times New Roman" w:hAnsi="Times New Roman" w:cs="Times New Roman"/>
          <w:sz w:val="28"/>
          <w:szCs w:val="28"/>
          <w:lang w:eastAsia="ru-RU"/>
        </w:rPr>
        <w:t>ный перечень, от иных государственных орган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35E7">
        <w:rPr>
          <w:rFonts w:ascii="Times New Roman" w:hAnsi="Times New Roman" w:cs="Times New Roman"/>
          <w:sz w:val="28"/>
          <w:szCs w:val="28"/>
          <w:lang w:eastAsia="ru-RU"/>
        </w:rPr>
        <w:t>органов местного сам</w:t>
      </w:r>
      <w:r w:rsidRPr="003035E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035E7">
        <w:rPr>
          <w:rFonts w:ascii="Times New Roman" w:hAnsi="Times New Roman" w:cs="Times New Roman"/>
          <w:sz w:val="28"/>
          <w:szCs w:val="28"/>
          <w:lang w:eastAsia="ru-RU"/>
        </w:rPr>
        <w:t>управления либо подведомственных государственным органам или орган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35E7">
        <w:rPr>
          <w:rFonts w:ascii="Times New Roman" w:hAnsi="Times New Roman" w:cs="Times New Roman"/>
          <w:sz w:val="28"/>
          <w:szCs w:val="28"/>
          <w:lang w:eastAsia="ru-RU"/>
        </w:rPr>
        <w:t>местного самоуправления организаций, в распоряжении которых находятся указанные документы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олжностные лица осуществляют иные права и обязанности, пре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мотренные действующим законодательством.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7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ава лиц, в отношении которых осуществляются мероприятия по муниципальному контролю: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олучать от Уполномоченного органа, его должностных лиц инф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мацию, которая относится к предмету проверки и предоставление которой предусмотрено Федеральным законом № 294-ФЗ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знакомиться с документами и (или) информацией, полученными Уполномоченным органом</w:t>
      </w:r>
      <w:r w:rsidR="00BC493B">
        <w:rPr>
          <w:rFonts w:ascii="Times New Roman" w:hAnsi="Times New Roman" w:cs="Times New Roman"/>
          <w:sz w:val="28"/>
          <w:szCs w:val="28"/>
          <w:lang w:eastAsia="ru-RU"/>
        </w:rPr>
        <w:t>, исполняющим муниципальную функцию,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в р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ках межведомственного информационного взаимодействия от иных госуд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твенных органов, органов местного самоуправления либо подведомств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ых государственным органам или органам местного самоуправления орг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изаций, в распоряжении которых находятся эти документы и (или) инф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мация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едставлять документы и (или</w:t>
      </w:r>
      <w:r w:rsidR="00BC493B">
        <w:rPr>
          <w:rFonts w:ascii="Times New Roman" w:hAnsi="Times New Roman" w:cs="Times New Roman"/>
          <w:sz w:val="28"/>
          <w:szCs w:val="28"/>
          <w:lang w:eastAsia="ru-RU"/>
        </w:rPr>
        <w:t>) информацию, которые находятся в распоряжении иных государственных органов, органов местного самоупра</w:t>
      </w:r>
      <w:r w:rsidR="00BC493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C493B">
        <w:rPr>
          <w:rFonts w:ascii="Times New Roman" w:hAnsi="Times New Roman" w:cs="Times New Roman"/>
          <w:sz w:val="28"/>
          <w:szCs w:val="28"/>
          <w:lang w:eastAsia="ru-RU"/>
        </w:rPr>
        <w:t>ления либо подведомственных государственным органам или органам мес</w:t>
      </w:r>
      <w:r w:rsidR="00BC493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BC493B">
        <w:rPr>
          <w:rFonts w:ascii="Times New Roman" w:hAnsi="Times New Roman" w:cs="Times New Roman"/>
          <w:sz w:val="28"/>
          <w:szCs w:val="28"/>
          <w:lang w:eastAsia="ru-RU"/>
        </w:rPr>
        <w:t xml:space="preserve">ного самоуправления организаций </w:t>
      </w:r>
      <w:proofErr w:type="gramStart"/>
      <w:r w:rsidR="00BC493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C493B">
        <w:rPr>
          <w:rFonts w:ascii="Times New Roman" w:hAnsi="Times New Roman" w:cs="Times New Roman"/>
          <w:sz w:val="28"/>
          <w:szCs w:val="28"/>
          <w:lang w:eastAsia="ru-RU"/>
        </w:rPr>
        <w:t xml:space="preserve"> включены в межведомственный пер</w:t>
      </w:r>
      <w:r w:rsidR="00BC493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C493B">
        <w:rPr>
          <w:rFonts w:ascii="Times New Roman" w:hAnsi="Times New Roman" w:cs="Times New Roman"/>
          <w:sz w:val="28"/>
          <w:szCs w:val="28"/>
          <w:lang w:eastAsia="ru-RU"/>
        </w:rPr>
        <w:t>чень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Уполномоченного органа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6) 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едставлять в Уполномоченный орган в письменной форме воз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жения в отношении акта проверки в течение 15 дней со дня получения акта проверки в случае несогласия с фактами, выводами, изложенными в акте проверки, приложить к таким возражениям документы, подтверждающие обоснованность таких возражений, или их заверенные копии либо в соглас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анный срок передать их в Уполномоченный орган;</w:t>
      </w:r>
      <w:proofErr w:type="gramEnd"/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бжаловать действия (бездействие) должностных лиц Уполномоч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го органа, повлекшие за собой нарушение прав юридического лица, ин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идуального предпринимателя, гражданина при проведении проверки, в 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министративном и (или) судебном порядке в соответствии с законодате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твом Российской Федерации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к проверке, проводимой в отношении индивидуального предпри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мателя, юридического лица, привлекать Уполномоченного при Президенте Российской Федерации по защите прав предпринимателей либо Уполном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ченного по защите прав предпринимателей Самарской области.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8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бязанности лиц, в отношении которых осуществляются мероп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ятия по муниципальному контролю: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 течение 10 рабочих дней со дня получения мотивированного з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оса должностного лица Уполномоченного органа направить в Уполном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ченный орган указанные в запросе документы (при проведении документ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й проверки)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едоставлять должностным лицам Уполномоченного органа в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можность ознакомиться с документами, связанными с целями, задачами и предметом проверки, а также обеспечивать доступ проводящих проверку должностных лиц Уполномоченного органа и участвующих в проверке эк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ертов, представителей экспертных организаций на территорию, в использ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мые при осуществлении деятельности здания, строения, сооружения, пом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щения (при проведении выездной проверки)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исутствовать при проведении проверок или обеспечить прис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твие уполномоченных представителей.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2D">
        <w:rPr>
          <w:rFonts w:ascii="Times New Roman" w:hAnsi="Times New Roman" w:cs="Times New Roman"/>
          <w:sz w:val="28"/>
          <w:szCs w:val="28"/>
          <w:lang w:eastAsia="ru-RU"/>
        </w:rPr>
        <w:t>Лица, в отношении которых проводятся мероприятия по муниципа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му контролю, осуществляют иные права и обязанности, предусмотренные действующим законодательством.</w:t>
      </w:r>
    </w:p>
    <w:p w:rsidR="005B0624" w:rsidRPr="00E82C2D" w:rsidRDefault="0037572C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9. </w:t>
      </w:r>
      <w:r w:rsidR="005B0624" w:rsidRPr="00E82C2D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муниципальной функции является:</w:t>
      </w:r>
    </w:p>
    <w:p w:rsidR="005B0624" w:rsidRPr="00E82C2D" w:rsidRDefault="00386D50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423F3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5B0624" w:rsidRPr="00E82C2D">
        <w:rPr>
          <w:rFonts w:ascii="Times New Roman" w:hAnsi="Times New Roman" w:cs="Times New Roman"/>
          <w:sz w:val="28"/>
          <w:szCs w:val="28"/>
          <w:lang w:eastAsia="ru-RU"/>
        </w:rPr>
        <w:t>составление акта проверки;</w:t>
      </w:r>
    </w:p>
    <w:p w:rsidR="005B0624" w:rsidRPr="00E82C2D" w:rsidRDefault="002423F3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5B0624" w:rsidRPr="00E82C2D">
        <w:rPr>
          <w:rFonts w:ascii="Times New Roman" w:hAnsi="Times New Roman" w:cs="Times New Roman"/>
          <w:sz w:val="28"/>
          <w:szCs w:val="28"/>
          <w:lang w:eastAsia="ru-RU"/>
        </w:rPr>
        <w:t>вынесение предписания об устранении выявленных нарушений;</w:t>
      </w:r>
    </w:p>
    <w:p w:rsidR="005B0624" w:rsidRPr="00E82C2D" w:rsidRDefault="002423F3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5B06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0624" w:rsidRPr="00E82C2D">
        <w:rPr>
          <w:rFonts w:ascii="Times New Roman" w:hAnsi="Times New Roman" w:cs="Times New Roman"/>
          <w:sz w:val="28"/>
          <w:szCs w:val="28"/>
          <w:lang w:eastAsia="ru-RU"/>
        </w:rPr>
        <w:t>выдача предостережения о недопустимости нарушения требований;</w:t>
      </w:r>
    </w:p>
    <w:p w:rsidR="005B0624" w:rsidRDefault="002423F3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5B06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0624" w:rsidRPr="00E82C2D">
        <w:rPr>
          <w:rFonts w:ascii="Times New Roman" w:hAnsi="Times New Roman" w:cs="Times New Roman"/>
          <w:sz w:val="28"/>
          <w:szCs w:val="28"/>
          <w:lang w:eastAsia="ru-RU"/>
        </w:rPr>
        <w:t>направление мате</w:t>
      </w:r>
      <w:r w:rsidR="003A356C">
        <w:rPr>
          <w:rFonts w:ascii="Times New Roman" w:hAnsi="Times New Roman" w:cs="Times New Roman"/>
          <w:sz w:val="28"/>
          <w:szCs w:val="28"/>
          <w:lang w:eastAsia="ru-RU"/>
        </w:rPr>
        <w:t xml:space="preserve">риалов о выявленных нарушениях в </w:t>
      </w:r>
      <w:r w:rsidR="003A356C" w:rsidRPr="003A356C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="003A356C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A356C" w:rsidRPr="003A356C">
        <w:rPr>
          <w:rFonts w:ascii="Times New Roman" w:hAnsi="Times New Roman" w:cs="Times New Roman"/>
          <w:sz w:val="28"/>
          <w:szCs w:val="28"/>
          <w:lang w:eastAsia="ru-RU"/>
        </w:rPr>
        <w:t>, дол</w:t>
      </w:r>
      <w:r w:rsidR="003A356C" w:rsidRPr="003A356C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A356C" w:rsidRPr="003A356C">
        <w:rPr>
          <w:rFonts w:ascii="Times New Roman" w:hAnsi="Times New Roman" w:cs="Times New Roman"/>
          <w:sz w:val="28"/>
          <w:szCs w:val="28"/>
          <w:lang w:eastAsia="ru-RU"/>
        </w:rPr>
        <w:t>ностные лица которых уполномочены в соответствии с Кодексом Российской Федерации об административных правонарушениях (далее – КоАП РФ), а также в соответствии с Законом Самарской области от 01.11.2007 №115-ГД «Об административных правонарушениях на территории Самарской обл</w:t>
      </w:r>
      <w:r w:rsidR="003A356C" w:rsidRPr="003A356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A356C" w:rsidRPr="003A356C">
        <w:rPr>
          <w:rFonts w:ascii="Times New Roman" w:hAnsi="Times New Roman" w:cs="Times New Roman"/>
          <w:sz w:val="28"/>
          <w:szCs w:val="28"/>
          <w:lang w:eastAsia="ru-RU"/>
        </w:rPr>
        <w:t xml:space="preserve">сти» (далее – Закон Самарской области от 01.11.2007 №115-ГД) составлять протоколы об административных правонарушениях </w:t>
      </w:r>
      <w:r w:rsidR="003A356C" w:rsidRPr="003A356C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3A356C" w:rsidRPr="003A356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A356C" w:rsidRPr="003A356C">
        <w:rPr>
          <w:rFonts w:ascii="Times New Roman" w:hAnsi="Times New Roman" w:cs="Times New Roman"/>
          <w:bCs/>
          <w:sz w:val="28"/>
          <w:szCs w:val="28"/>
          <w:lang w:eastAsia="ru-RU"/>
        </w:rPr>
        <w:t>сфере</w:t>
      </w:r>
      <w:r w:rsidR="003A356C" w:rsidRPr="003A356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A356C" w:rsidRPr="003A356C">
        <w:rPr>
          <w:rFonts w:ascii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="00E26F8E">
        <w:rPr>
          <w:rFonts w:ascii="Times New Roman" w:hAnsi="Times New Roman" w:cs="Times New Roman"/>
          <w:sz w:val="28"/>
          <w:szCs w:val="28"/>
          <w:lang w:eastAsia="ru-RU"/>
        </w:rPr>
        <w:t xml:space="preserve"> и </w:t>
      </w:r>
      <w:r w:rsidR="003A356C" w:rsidRPr="003A356C">
        <w:rPr>
          <w:rFonts w:ascii="Times New Roman" w:hAnsi="Times New Roman" w:cs="Times New Roman"/>
          <w:sz w:val="28"/>
          <w:szCs w:val="28"/>
          <w:lang w:eastAsia="ru-RU"/>
        </w:rPr>
        <w:t>жилищно-коммунального хозяйства.</w:t>
      </w:r>
      <w:proofErr w:type="gramEnd"/>
    </w:p>
    <w:p w:rsidR="00386D50" w:rsidRDefault="00373C6F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0. </w:t>
      </w:r>
      <w:r w:rsidR="00386D50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документов и (или) информации, нео</w:t>
      </w:r>
      <w:r w:rsidR="00386D5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86D50">
        <w:rPr>
          <w:rFonts w:ascii="Times New Roman" w:hAnsi="Times New Roman" w:cs="Times New Roman"/>
          <w:sz w:val="28"/>
          <w:szCs w:val="28"/>
          <w:lang w:eastAsia="ru-RU"/>
        </w:rPr>
        <w:t>ходимых для осуществления муниципального контроля и достижения целей и задача проведения проверки.</w:t>
      </w:r>
    </w:p>
    <w:p w:rsidR="00373C6F" w:rsidRPr="0037572C" w:rsidRDefault="00386D50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0.1. </w:t>
      </w:r>
      <w:r w:rsidR="00373C6F" w:rsidRPr="0037572C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документов и (или) информац</w:t>
      </w:r>
      <w:r w:rsidR="00373C6F">
        <w:rPr>
          <w:rFonts w:ascii="Times New Roman" w:hAnsi="Times New Roman" w:cs="Times New Roman"/>
          <w:sz w:val="28"/>
          <w:szCs w:val="28"/>
          <w:lang w:eastAsia="ru-RU"/>
        </w:rPr>
        <w:t xml:space="preserve">ии, </w:t>
      </w:r>
      <w:proofErr w:type="spellStart"/>
      <w:r w:rsidR="00373C6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73C6F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73C6F">
        <w:rPr>
          <w:rFonts w:ascii="Times New Roman" w:hAnsi="Times New Roman" w:cs="Times New Roman"/>
          <w:sz w:val="28"/>
          <w:szCs w:val="28"/>
          <w:lang w:eastAsia="ru-RU"/>
        </w:rPr>
        <w:t>требуемых</w:t>
      </w:r>
      <w:proofErr w:type="spellEnd"/>
      <w:r w:rsidR="00373C6F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проверки </w:t>
      </w:r>
      <w:r w:rsidR="00373C6F" w:rsidRPr="0037572C">
        <w:rPr>
          <w:rFonts w:ascii="Times New Roman" w:hAnsi="Times New Roman" w:cs="Times New Roman"/>
          <w:sz w:val="28"/>
          <w:szCs w:val="28"/>
          <w:lang w:eastAsia="ru-RU"/>
        </w:rPr>
        <w:t>лично у проверяемого юридического лица, инд</w:t>
      </w:r>
      <w:r w:rsidR="00373C6F" w:rsidRPr="0037572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73C6F" w:rsidRPr="0037572C">
        <w:rPr>
          <w:rFonts w:ascii="Times New Roman" w:hAnsi="Times New Roman" w:cs="Times New Roman"/>
          <w:sz w:val="28"/>
          <w:szCs w:val="28"/>
          <w:lang w:eastAsia="ru-RU"/>
        </w:rPr>
        <w:t>видуального предпринимателя и необходимых для</w:t>
      </w:r>
      <w:r w:rsidR="00373C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C6F" w:rsidRPr="0037572C">
        <w:rPr>
          <w:rFonts w:ascii="Times New Roman" w:hAnsi="Times New Roman" w:cs="Times New Roman"/>
          <w:sz w:val="28"/>
          <w:szCs w:val="28"/>
          <w:lang w:eastAsia="ru-RU"/>
        </w:rPr>
        <w:t>осуществления муниц</w:t>
      </w:r>
      <w:r w:rsidR="00373C6F" w:rsidRPr="0037572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73C6F" w:rsidRPr="0037572C">
        <w:rPr>
          <w:rFonts w:ascii="Times New Roman" w:hAnsi="Times New Roman" w:cs="Times New Roman"/>
          <w:sz w:val="28"/>
          <w:szCs w:val="28"/>
          <w:lang w:eastAsia="ru-RU"/>
        </w:rPr>
        <w:t>пального контроля и достижения целей и задач проведения проверки, вкл</w:t>
      </w:r>
      <w:r w:rsidR="00373C6F" w:rsidRPr="0037572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373C6F" w:rsidRPr="0037572C">
        <w:rPr>
          <w:rFonts w:ascii="Times New Roman" w:hAnsi="Times New Roman" w:cs="Times New Roman"/>
          <w:sz w:val="28"/>
          <w:szCs w:val="28"/>
          <w:lang w:eastAsia="ru-RU"/>
        </w:rPr>
        <w:t>чает</w:t>
      </w:r>
      <w:r w:rsidR="00373C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C6F" w:rsidRPr="0037572C">
        <w:rPr>
          <w:rFonts w:ascii="Times New Roman" w:hAnsi="Times New Roman" w:cs="Times New Roman"/>
          <w:sz w:val="28"/>
          <w:szCs w:val="28"/>
          <w:lang w:eastAsia="ru-RU"/>
        </w:rPr>
        <w:t>документы, подтверждающие личность и полномочия руководителя, иного должностного лица или</w:t>
      </w:r>
      <w:r w:rsidR="00373C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C6F" w:rsidRPr="0037572C">
        <w:rPr>
          <w:rFonts w:ascii="Times New Roman" w:hAnsi="Times New Roman" w:cs="Times New Roman"/>
          <w:sz w:val="28"/>
          <w:szCs w:val="28"/>
          <w:lang w:eastAsia="ru-RU"/>
        </w:rPr>
        <w:t>уполномоченного представителя юридическ</w:t>
      </w:r>
      <w:r w:rsidR="00373C6F" w:rsidRPr="0037572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73C6F" w:rsidRPr="0037572C">
        <w:rPr>
          <w:rFonts w:ascii="Times New Roman" w:hAnsi="Times New Roman" w:cs="Times New Roman"/>
          <w:sz w:val="28"/>
          <w:szCs w:val="28"/>
          <w:lang w:eastAsia="ru-RU"/>
        </w:rPr>
        <w:t>го лица, а также индивидуального предпринимателя.</w:t>
      </w:r>
    </w:p>
    <w:p w:rsidR="00373C6F" w:rsidRPr="0037572C" w:rsidRDefault="00386D50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0.2. </w:t>
      </w:r>
      <w:r w:rsidR="00373C6F" w:rsidRPr="0037572C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документов и (или) информаци</w:t>
      </w:r>
      <w:r w:rsidR="00373C6F">
        <w:rPr>
          <w:rFonts w:ascii="Times New Roman" w:hAnsi="Times New Roman" w:cs="Times New Roman"/>
          <w:sz w:val="28"/>
          <w:szCs w:val="28"/>
          <w:lang w:eastAsia="ru-RU"/>
        </w:rPr>
        <w:t>и, з</w:t>
      </w:r>
      <w:r w:rsidR="00373C6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73C6F">
        <w:rPr>
          <w:rFonts w:ascii="Times New Roman" w:hAnsi="Times New Roman" w:cs="Times New Roman"/>
          <w:sz w:val="28"/>
          <w:szCs w:val="28"/>
          <w:lang w:eastAsia="ru-RU"/>
        </w:rPr>
        <w:t>прашиваемых и получаемых в</w:t>
      </w:r>
      <w:r w:rsidR="00373C6F" w:rsidRPr="0037572C">
        <w:rPr>
          <w:rFonts w:ascii="Times New Roman" w:hAnsi="Times New Roman" w:cs="Times New Roman"/>
          <w:sz w:val="28"/>
          <w:szCs w:val="28"/>
          <w:lang w:eastAsia="ru-RU"/>
        </w:rPr>
        <w:t>ходе проверки в рамках межведомственного информационного взаимодействия от иных</w:t>
      </w:r>
      <w:r w:rsidR="00373C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C6F" w:rsidRPr="0037572C">
        <w:rPr>
          <w:rFonts w:ascii="Times New Roman" w:hAnsi="Times New Roman" w:cs="Times New Roman"/>
          <w:sz w:val="28"/>
          <w:szCs w:val="28"/>
          <w:lang w:eastAsia="ru-RU"/>
        </w:rPr>
        <w:t>государственных органов, орг</w:t>
      </w:r>
      <w:r w:rsidR="00373C6F" w:rsidRPr="0037572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73C6F" w:rsidRPr="0037572C">
        <w:rPr>
          <w:rFonts w:ascii="Times New Roman" w:hAnsi="Times New Roman" w:cs="Times New Roman"/>
          <w:sz w:val="28"/>
          <w:szCs w:val="28"/>
          <w:lang w:eastAsia="ru-RU"/>
        </w:rPr>
        <w:t>нов местного самоуправления либо подведомственных государственным</w:t>
      </w:r>
      <w:r w:rsidR="002E17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C6F" w:rsidRPr="0037572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73C6F" w:rsidRPr="0037572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73C6F" w:rsidRPr="0037572C">
        <w:rPr>
          <w:rFonts w:ascii="Times New Roman" w:hAnsi="Times New Roman" w:cs="Times New Roman"/>
          <w:sz w:val="28"/>
          <w:szCs w:val="28"/>
          <w:lang w:eastAsia="ru-RU"/>
        </w:rPr>
        <w:t>ганам или органам местного самоуправления организаций, в соответствии с межведомственным</w:t>
      </w:r>
      <w:r w:rsidR="00373C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C6F" w:rsidRPr="0037572C">
        <w:rPr>
          <w:rFonts w:ascii="Times New Roman" w:hAnsi="Times New Roman" w:cs="Times New Roman"/>
          <w:sz w:val="28"/>
          <w:szCs w:val="28"/>
          <w:lang w:eastAsia="ru-RU"/>
        </w:rPr>
        <w:t>перечнем:</w:t>
      </w:r>
    </w:p>
    <w:p w:rsidR="00373C6F" w:rsidRDefault="00373C6F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7572C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  <w:lang w:eastAsia="ru-RU"/>
        </w:rPr>
        <w:t>юридических лиц (и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видуальных </w:t>
      </w:r>
      <w:r w:rsidRPr="0037572C">
        <w:rPr>
          <w:rFonts w:ascii="Times New Roman" w:hAnsi="Times New Roman" w:cs="Times New Roman"/>
          <w:sz w:val="28"/>
          <w:szCs w:val="28"/>
          <w:lang w:eastAsia="ru-RU"/>
        </w:rPr>
        <w:t>предпринимателей) — в Феде</w:t>
      </w:r>
      <w:r>
        <w:rPr>
          <w:rFonts w:ascii="Times New Roman" w:hAnsi="Times New Roman" w:cs="Times New Roman"/>
          <w:sz w:val="28"/>
          <w:szCs w:val="28"/>
          <w:lang w:eastAsia="ru-RU"/>
        </w:rPr>
        <w:t>ральной налоговой службе Ро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сии.</w:t>
      </w:r>
    </w:p>
    <w:p w:rsidR="00386D50" w:rsidRDefault="00386D50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0.3. </w:t>
      </w:r>
      <w:r w:rsidRPr="00386D50">
        <w:rPr>
          <w:rFonts w:ascii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 и (или) информации, </w:t>
      </w:r>
      <w:proofErr w:type="spellStart"/>
      <w:r w:rsidRPr="00386D5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86D5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86D50">
        <w:rPr>
          <w:rFonts w:ascii="Times New Roman" w:hAnsi="Times New Roman" w:cs="Times New Roman"/>
          <w:sz w:val="28"/>
          <w:szCs w:val="28"/>
          <w:lang w:eastAsia="ru-RU"/>
        </w:rPr>
        <w:t>требуемых</w:t>
      </w:r>
      <w:proofErr w:type="spellEnd"/>
      <w:r w:rsidRPr="00386D50">
        <w:rPr>
          <w:rFonts w:ascii="Times New Roman" w:hAnsi="Times New Roman" w:cs="Times New Roman"/>
          <w:sz w:val="28"/>
          <w:szCs w:val="28"/>
          <w:lang w:eastAsia="ru-RU"/>
        </w:rPr>
        <w:t xml:space="preserve"> в ходе проверки лично у проверяем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ина </w:t>
      </w:r>
      <w:r w:rsidRPr="00386D50">
        <w:rPr>
          <w:rFonts w:ascii="Times New Roman" w:hAnsi="Times New Roman" w:cs="Times New Roman"/>
          <w:sz w:val="28"/>
          <w:szCs w:val="28"/>
          <w:lang w:eastAsia="ru-RU"/>
        </w:rPr>
        <w:t>включает д</w:t>
      </w:r>
      <w:r w:rsidRPr="00386D5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86D50">
        <w:rPr>
          <w:rFonts w:ascii="Times New Roman" w:hAnsi="Times New Roman" w:cs="Times New Roman"/>
          <w:sz w:val="28"/>
          <w:szCs w:val="28"/>
          <w:lang w:eastAsia="ru-RU"/>
        </w:rPr>
        <w:t xml:space="preserve">кументы, </w:t>
      </w:r>
      <w:r w:rsidR="00054E59" w:rsidRPr="00054E59">
        <w:rPr>
          <w:rFonts w:ascii="Times New Roman" w:hAnsi="Times New Roman" w:cs="Times New Roman"/>
          <w:sz w:val="28"/>
          <w:szCs w:val="28"/>
          <w:lang w:eastAsia="ru-RU"/>
        </w:rPr>
        <w:t>удостоверяющий личность</w:t>
      </w:r>
      <w:r w:rsidR="007E13C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F03D1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</w:t>
      </w:r>
      <w:proofErr w:type="spellStart"/>
      <w:r w:rsidR="005F03D1">
        <w:rPr>
          <w:rFonts w:ascii="Times New Roman" w:hAnsi="Times New Roman" w:cs="Times New Roman"/>
          <w:sz w:val="28"/>
          <w:szCs w:val="28"/>
          <w:lang w:eastAsia="ru-RU"/>
        </w:rPr>
        <w:t>правоуставливающие</w:t>
      </w:r>
      <w:proofErr w:type="spellEnd"/>
      <w:r w:rsidR="005F03D1">
        <w:rPr>
          <w:rFonts w:ascii="Times New Roman" w:hAnsi="Times New Roman" w:cs="Times New Roman"/>
          <w:sz w:val="28"/>
          <w:szCs w:val="28"/>
          <w:lang w:eastAsia="ru-RU"/>
        </w:rPr>
        <w:t xml:space="preserve"> докуме</w:t>
      </w:r>
      <w:r w:rsidR="005F03D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F03D1">
        <w:rPr>
          <w:rFonts w:ascii="Times New Roman" w:hAnsi="Times New Roman" w:cs="Times New Roman"/>
          <w:sz w:val="28"/>
          <w:szCs w:val="28"/>
          <w:lang w:eastAsia="ru-RU"/>
        </w:rPr>
        <w:t>ты на объекты благоустройства,</w:t>
      </w:r>
      <w:r w:rsidR="007E13CA">
        <w:rPr>
          <w:rFonts w:ascii="Times New Roman" w:hAnsi="Times New Roman" w:cs="Times New Roman"/>
          <w:sz w:val="28"/>
          <w:szCs w:val="28"/>
          <w:lang w:eastAsia="ru-RU"/>
        </w:rPr>
        <w:t xml:space="preserve"> у законного представителя гражданина </w:t>
      </w:r>
      <w:r w:rsidR="007E13CA" w:rsidRPr="007E13CA">
        <w:rPr>
          <w:rFonts w:ascii="Times New Roman" w:hAnsi="Times New Roman" w:cs="Times New Roman"/>
          <w:sz w:val="28"/>
          <w:szCs w:val="28"/>
          <w:lang w:eastAsia="ru-RU"/>
        </w:rPr>
        <w:t>включает документы, удостоверяющий личность</w:t>
      </w:r>
      <w:r w:rsidR="007E13CA">
        <w:rPr>
          <w:rFonts w:ascii="Times New Roman" w:hAnsi="Times New Roman" w:cs="Times New Roman"/>
          <w:sz w:val="28"/>
          <w:szCs w:val="28"/>
          <w:lang w:eastAsia="ru-RU"/>
        </w:rPr>
        <w:t>, а также документ, по</w:t>
      </w:r>
      <w:r w:rsidR="007E13C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7E13CA">
        <w:rPr>
          <w:rFonts w:ascii="Times New Roman" w:hAnsi="Times New Roman" w:cs="Times New Roman"/>
          <w:sz w:val="28"/>
          <w:szCs w:val="28"/>
          <w:lang w:eastAsia="ru-RU"/>
        </w:rPr>
        <w:t xml:space="preserve">тверждающий </w:t>
      </w:r>
      <w:r w:rsidR="00DB15BC">
        <w:rPr>
          <w:rFonts w:ascii="Times New Roman" w:hAnsi="Times New Roman" w:cs="Times New Roman"/>
          <w:sz w:val="28"/>
          <w:szCs w:val="28"/>
          <w:lang w:eastAsia="ru-RU"/>
        </w:rPr>
        <w:t>его статус и полномочия.</w:t>
      </w:r>
    </w:p>
    <w:p w:rsidR="007E13CA" w:rsidRDefault="007E13CA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10.4. </w:t>
      </w:r>
      <w:r w:rsidRPr="007E13CA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документов и (или) информации, з</w:t>
      </w:r>
      <w:r w:rsidRPr="007E13C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E13CA">
        <w:rPr>
          <w:rFonts w:ascii="Times New Roman" w:hAnsi="Times New Roman" w:cs="Times New Roman"/>
          <w:sz w:val="28"/>
          <w:szCs w:val="28"/>
          <w:lang w:eastAsia="ru-RU"/>
        </w:rPr>
        <w:t>прашиваемых и получаемых входе проверки в рамках межведомственного информационного взаимодействия от иных государственных органов, орг</w:t>
      </w:r>
      <w:r w:rsidRPr="007E13C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E13CA">
        <w:rPr>
          <w:rFonts w:ascii="Times New Roman" w:hAnsi="Times New Roman" w:cs="Times New Roman"/>
          <w:sz w:val="28"/>
          <w:szCs w:val="28"/>
          <w:lang w:eastAsia="ru-RU"/>
        </w:rPr>
        <w:t>нов местного самоуправления либо подведомственных государств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13C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E13C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E13CA">
        <w:rPr>
          <w:rFonts w:ascii="Times New Roman" w:hAnsi="Times New Roman" w:cs="Times New Roman"/>
          <w:sz w:val="28"/>
          <w:szCs w:val="28"/>
          <w:lang w:eastAsia="ru-RU"/>
        </w:rPr>
        <w:t>ганам или органам местного самоуправления организаций, в соответствии с межведомственным перечнем:</w:t>
      </w:r>
    </w:p>
    <w:p w:rsidR="007E13CA" w:rsidRDefault="007E13CA" w:rsidP="00C31FF2">
      <w:pPr>
        <w:pStyle w:val="a4"/>
        <w:ind w:firstLine="708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ведения из Единого государственного реестра недвижимости – в Управлении</w:t>
      </w:r>
      <w:r w:rsidRPr="007E13CA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</w:t>
      </w:r>
      <w:r w:rsidRPr="007E13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E13CA">
        <w:rPr>
          <w:rFonts w:ascii="Times New Roman" w:hAnsi="Times New Roman" w:cs="Times New Roman"/>
          <w:sz w:val="28"/>
          <w:szCs w:val="28"/>
          <w:lang w:eastAsia="ru-RU"/>
        </w:rPr>
        <w:t>регистрации, кадастра и картографии</w:t>
      </w:r>
      <w:r w:rsidRPr="007E13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E13CA">
        <w:rPr>
          <w:rFonts w:ascii="Times New Roman" w:hAnsi="Times New Roman" w:cs="Times New Roman"/>
          <w:sz w:val="28"/>
          <w:szCs w:val="28"/>
          <w:lang w:eastAsia="ru-RU"/>
        </w:rPr>
        <w:t xml:space="preserve">по Самарской области (Управление </w:t>
      </w:r>
      <w:proofErr w:type="spellStart"/>
      <w:r w:rsidRPr="007E13CA">
        <w:rPr>
          <w:rFonts w:ascii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7E13CA">
        <w:rPr>
          <w:rFonts w:ascii="Times New Roman" w:hAnsi="Times New Roman" w:cs="Times New Roman"/>
          <w:sz w:val="28"/>
          <w:szCs w:val="28"/>
          <w:lang w:eastAsia="ru-RU"/>
        </w:rPr>
        <w:t xml:space="preserve"> по Самарской области).</w:t>
      </w:r>
    </w:p>
    <w:p w:rsidR="005B0624" w:rsidRDefault="003C11B2" w:rsidP="00C31FF2">
      <w:pPr>
        <w:pStyle w:val="a4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 </w:t>
      </w:r>
      <w:r w:rsidR="005B0624" w:rsidRPr="00E82C2D">
        <w:rPr>
          <w:rFonts w:ascii="Times New Roman" w:hAnsi="Times New Roman" w:cs="Times New Roman"/>
          <w:sz w:val="28"/>
          <w:szCs w:val="28"/>
          <w:lang w:eastAsia="ru-RU"/>
        </w:rPr>
        <w:t>осуществления</w:t>
      </w:r>
    </w:p>
    <w:p w:rsidR="005B0624" w:rsidRDefault="005B0624" w:rsidP="00C31FF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2C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го контроля</w:t>
      </w:r>
    </w:p>
    <w:p w:rsidR="004C57A6" w:rsidRDefault="004C57A6" w:rsidP="00C31FF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орядок информирования об осуществлении муниципального к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троля.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B2">
        <w:rPr>
          <w:rFonts w:ascii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 порядке осуществления муницип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ного контроля предоставляется 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м лицам, </w:t>
      </w:r>
      <w:r w:rsidR="002E1782">
        <w:rPr>
          <w:rFonts w:ascii="Times New Roman" w:hAnsi="Times New Roman" w:cs="Times New Roman"/>
          <w:sz w:val="28"/>
          <w:szCs w:val="28"/>
          <w:lang w:eastAsia="ru-RU"/>
        </w:rPr>
        <w:t>индивидуальным предпринимателям</w:t>
      </w:r>
      <w:r w:rsidR="004C1E68">
        <w:rPr>
          <w:rFonts w:ascii="Times New Roman" w:hAnsi="Times New Roman" w:cs="Times New Roman"/>
          <w:sz w:val="28"/>
          <w:szCs w:val="28"/>
          <w:lang w:eastAsia="ru-RU"/>
        </w:rPr>
        <w:t xml:space="preserve">, гражданам 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(далее — заявители):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B2">
        <w:rPr>
          <w:rFonts w:ascii="Times New Roman" w:hAnsi="Times New Roman" w:cs="Times New Roman"/>
          <w:sz w:val="28"/>
          <w:szCs w:val="28"/>
          <w:lang w:eastAsia="ru-RU"/>
        </w:rPr>
        <w:t>- при личном обращении в</w:t>
      </w:r>
      <w:r w:rsidR="004C1E68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ый орган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B2">
        <w:rPr>
          <w:rFonts w:ascii="Times New Roman" w:hAnsi="Times New Roman" w:cs="Times New Roman"/>
          <w:sz w:val="28"/>
          <w:szCs w:val="28"/>
          <w:lang w:eastAsia="ru-RU"/>
        </w:rPr>
        <w:t>- путем размещения на информационных стендах в помещении</w:t>
      </w:r>
      <w:r w:rsidR="004C1E68">
        <w:rPr>
          <w:rFonts w:ascii="Times New Roman" w:hAnsi="Times New Roman" w:cs="Times New Roman"/>
          <w:sz w:val="28"/>
          <w:szCs w:val="28"/>
          <w:lang w:eastAsia="ru-RU"/>
        </w:rPr>
        <w:t xml:space="preserve"> Упо</w:t>
      </w:r>
      <w:r w:rsidR="004C1E68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4C1E68">
        <w:rPr>
          <w:rFonts w:ascii="Times New Roman" w:hAnsi="Times New Roman" w:cs="Times New Roman"/>
          <w:sz w:val="28"/>
          <w:szCs w:val="28"/>
          <w:lang w:eastAsia="ru-RU"/>
        </w:rPr>
        <w:t>номоченного органа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B2">
        <w:rPr>
          <w:rFonts w:ascii="Times New Roman" w:hAnsi="Times New Roman" w:cs="Times New Roman"/>
          <w:sz w:val="28"/>
          <w:szCs w:val="28"/>
          <w:lang w:eastAsia="ru-RU"/>
        </w:rPr>
        <w:t>- с использованием средств телефонной связи;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B2">
        <w:rPr>
          <w:rFonts w:ascii="Times New Roman" w:hAnsi="Times New Roman" w:cs="Times New Roman"/>
          <w:sz w:val="28"/>
          <w:szCs w:val="28"/>
          <w:lang w:eastAsia="ru-RU"/>
        </w:rPr>
        <w:t>- с использованием средств электронной связи;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B2">
        <w:rPr>
          <w:rFonts w:ascii="Times New Roman" w:hAnsi="Times New Roman" w:cs="Times New Roman"/>
          <w:sz w:val="28"/>
          <w:szCs w:val="28"/>
          <w:lang w:eastAsia="ru-RU"/>
        </w:rPr>
        <w:t>- с использованием средств почтовой связи.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2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 xml:space="preserve">. На официальном сайте </w:t>
      </w:r>
      <w:r w:rsidR="004C1E68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енного органа 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в сети Интерн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Самара во вкладке «</w:t>
      </w:r>
      <w:r w:rsidR="002E1782">
        <w:rPr>
          <w:rFonts w:ascii="Times New Roman" w:hAnsi="Times New Roman" w:cs="Times New Roman"/>
          <w:sz w:val="28"/>
          <w:szCs w:val="28"/>
          <w:lang w:eastAsia="ru-RU"/>
        </w:rPr>
        <w:t xml:space="preserve">Промышлен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» в разделе «Муниципальный контроль»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, в реги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нальном реестре и на региональ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портале размещается следующая спр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вочная информация: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B2">
        <w:rPr>
          <w:rFonts w:ascii="Times New Roman" w:hAnsi="Times New Roman" w:cs="Times New Roman"/>
          <w:sz w:val="28"/>
          <w:szCs w:val="28"/>
          <w:lang w:eastAsia="ru-RU"/>
        </w:rPr>
        <w:t>- местонахождение и график работы</w:t>
      </w:r>
      <w:r w:rsidR="00813B46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енного органа, его структурных 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подразделений;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B2">
        <w:rPr>
          <w:rFonts w:ascii="Times New Roman" w:hAnsi="Times New Roman" w:cs="Times New Roman"/>
          <w:sz w:val="28"/>
          <w:szCs w:val="28"/>
          <w:lang w:eastAsia="ru-RU"/>
        </w:rPr>
        <w:t xml:space="preserve">- справочные телефоны структурного подразделения </w:t>
      </w:r>
      <w:r w:rsidR="00813B46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енного органа и 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организаций, участвующих в осуществлении муниципального ко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троля, в том числе номер телефона-автоинформатора;</w:t>
      </w:r>
    </w:p>
    <w:p w:rsid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B2">
        <w:rPr>
          <w:rFonts w:ascii="Times New Roman" w:hAnsi="Times New Roman" w:cs="Times New Roman"/>
          <w:sz w:val="28"/>
          <w:szCs w:val="28"/>
          <w:lang w:eastAsia="ru-RU"/>
        </w:rPr>
        <w:t>- адрес официального сайта, а также электронной почты и (и</w:t>
      </w:r>
      <w:r w:rsidR="00813B46">
        <w:rPr>
          <w:rFonts w:ascii="Times New Roman" w:hAnsi="Times New Roman" w:cs="Times New Roman"/>
          <w:sz w:val="28"/>
          <w:szCs w:val="28"/>
          <w:lang w:eastAsia="ru-RU"/>
        </w:rPr>
        <w:t>ли) формы обратной связи У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номоченного органа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, исполняющего функцию муниц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пал</w:t>
      </w:r>
      <w:r>
        <w:rPr>
          <w:rFonts w:ascii="Times New Roman" w:hAnsi="Times New Roman" w:cs="Times New Roman"/>
          <w:sz w:val="28"/>
          <w:szCs w:val="28"/>
          <w:lang w:eastAsia="ru-RU"/>
        </w:rPr>
        <w:t>ьного контроля, в сети Интернет;</w:t>
      </w:r>
    </w:p>
    <w:p w:rsidR="007108B2" w:rsidRPr="00E82C2D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ограмма профилактики на</w:t>
      </w:r>
      <w:r>
        <w:rPr>
          <w:rFonts w:ascii="Times New Roman" w:hAnsi="Times New Roman" w:cs="Times New Roman"/>
          <w:sz w:val="28"/>
          <w:szCs w:val="28"/>
          <w:lang w:eastAsia="ru-RU"/>
        </w:rPr>
        <w:t>рушений обязательных требований;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екст настоящего А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перечень нормативных правовых актов или их отдельных частей, с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держащих требования, оценка соблюдения которых является предметом м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ниципального контроля, а также тексты соответствующих нормативных пр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вовых актов;</w:t>
      </w:r>
    </w:p>
    <w:p w:rsidR="007108B2" w:rsidRDefault="007108B2" w:rsidP="00C31FF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ежегодное обобщение практики осуществления в соответствующей сфере деятельности муниципального контрол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ежегодные доклады об осуществлении муниципального контроля и его эффективности.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3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 xml:space="preserve">. Информирование заявителей осуществляется в устной 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ис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нной форме, в электронном 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виде.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B2">
        <w:rPr>
          <w:rFonts w:ascii="Times New Roman" w:hAnsi="Times New Roman" w:cs="Times New Roman"/>
          <w:sz w:val="28"/>
          <w:szCs w:val="28"/>
          <w:lang w:eastAsia="ru-RU"/>
        </w:rPr>
        <w:t>Основными требованиями к информированию заявителей являются: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B2">
        <w:rPr>
          <w:rFonts w:ascii="Times New Roman" w:hAnsi="Times New Roman" w:cs="Times New Roman"/>
          <w:sz w:val="28"/>
          <w:szCs w:val="28"/>
          <w:lang w:eastAsia="ru-RU"/>
        </w:rPr>
        <w:t>- достоверность предоставляемой информации;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B2">
        <w:rPr>
          <w:rFonts w:ascii="Times New Roman" w:hAnsi="Times New Roman" w:cs="Times New Roman"/>
          <w:sz w:val="28"/>
          <w:szCs w:val="28"/>
          <w:lang w:eastAsia="ru-RU"/>
        </w:rPr>
        <w:t>- четкость в изложении информации;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B2">
        <w:rPr>
          <w:rFonts w:ascii="Times New Roman" w:hAnsi="Times New Roman" w:cs="Times New Roman"/>
          <w:sz w:val="28"/>
          <w:szCs w:val="28"/>
          <w:lang w:eastAsia="ru-RU"/>
        </w:rPr>
        <w:t>- полнота информирования;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B2">
        <w:rPr>
          <w:rFonts w:ascii="Times New Roman" w:hAnsi="Times New Roman" w:cs="Times New Roman"/>
          <w:sz w:val="28"/>
          <w:szCs w:val="28"/>
          <w:lang w:eastAsia="ru-RU"/>
        </w:rPr>
        <w:t>- удобство и доступность получения информации.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4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. Устное информирование осуществляется при обращении заяв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теля за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формацией лично 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или по телефону.</w:t>
      </w:r>
    </w:p>
    <w:p w:rsidR="007108B2" w:rsidRPr="007108B2" w:rsidRDefault="00813B46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трудник органа У</w:t>
      </w:r>
      <w:r w:rsidR="007108B2" w:rsidRPr="007108B2">
        <w:rPr>
          <w:rFonts w:ascii="Times New Roman" w:hAnsi="Times New Roman" w:cs="Times New Roman"/>
          <w:sz w:val="28"/>
          <w:szCs w:val="28"/>
          <w:lang w:eastAsia="ru-RU"/>
        </w:rPr>
        <w:t>полномоченного на осуществление муниципальн</w:t>
      </w:r>
      <w:r w:rsidR="007108B2" w:rsidRPr="007108B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108B2" w:rsidRPr="007108B2">
        <w:rPr>
          <w:rFonts w:ascii="Times New Roman" w:hAnsi="Times New Roman" w:cs="Times New Roman"/>
          <w:sz w:val="28"/>
          <w:szCs w:val="28"/>
          <w:lang w:eastAsia="ru-RU"/>
        </w:rPr>
        <w:t>го контроля,</w:t>
      </w:r>
      <w:r w:rsidR="007108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08B2" w:rsidRPr="007108B2">
        <w:rPr>
          <w:rFonts w:ascii="Times New Roman" w:hAnsi="Times New Roman" w:cs="Times New Roman"/>
          <w:sz w:val="28"/>
          <w:szCs w:val="28"/>
          <w:lang w:eastAsia="ru-RU"/>
        </w:rPr>
        <w:t>осуществляющий индивидуальное устное информирование, должен п</w:t>
      </w:r>
      <w:r w:rsidR="007108B2">
        <w:rPr>
          <w:rFonts w:ascii="Times New Roman" w:hAnsi="Times New Roman" w:cs="Times New Roman"/>
          <w:sz w:val="28"/>
          <w:szCs w:val="28"/>
          <w:lang w:eastAsia="ru-RU"/>
        </w:rPr>
        <w:t xml:space="preserve">ринять все необходимые меры для </w:t>
      </w:r>
      <w:r w:rsidR="007108B2" w:rsidRPr="007108B2">
        <w:rPr>
          <w:rFonts w:ascii="Times New Roman" w:hAnsi="Times New Roman" w:cs="Times New Roman"/>
          <w:sz w:val="28"/>
          <w:szCs w:val="28"/>
          <w:lang w:eastAsia="ru-RU"/>
        </w:rPr>
        <w:t>предоставления полного и опер</w:t>
      </w:r>
      <w:r w:rsidR="007108B2" w:rsidRPr="007108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108B2" w:rsidRPr="007108B2">
        <w:rPr>
          <w:rFonts w:ascii="Times New Roman" w:hAnsi="Times New Roman" w:cs="Times New Roman"/>
          <w:sz w:val="28"/>
          <w:szCs w:val="28"/>
          <w:lang w:eastAsia="ru-RU"/>
        </w:rPr>
        <w:t>тивного ответа на поставленные вопросы, в том числе с привлечением</w:t>
      </w:r>
      <w:r w:rsidR="007108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08B2" w:rsidRPr="007108B2">
        <w:rPr>
          <w:rFonts w:ascii="Times New Roman" w:hAnsi="Times New Roman" w:cs="Times New Roman"/>
          <w:sz w:val="28"/>
          <w:szCs w:val="28"/>
          <w:lang w:eastAsia="ru-RU"/>
        </w:rPr>
        <w:t>других сотруд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 w:rsidR="007108B2">
        <w:rPr>
          <w:rFonts w:ascii="Times New Roman" w:hAnsi="Times New Roman" w:cs="Times New Roman"/>
          <w:sz w:val="28"/>
          <w:szCs w:val="28"/>
          <w:lang w:eastAsia="ru-RU"/>
        </w:rPr>
        <w:t>полномоченного органа</w:t>
      </w:r>
      <w:r w:rsidR="007108B2" w:rsidRPr="007108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B2">
        <w:rPr>
          <w:rFonts w:ascii="Times New Roman" w:hAnsi="Times New Roman" w:cs="Times New Roman"/>
          <w:sz w:val="28"/>
          <w:szCs w:val="28"/>
          <w:lang w:eastAsia="ru-RU"/>
        </w:rPr>
        <w:t>Если для подготовки ответа требуется продолжительное время, сотру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 xml:space="preserve">ник </w:t>
      </w:r>
      <w:r w:rsidR="00813B46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номоченного органа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, осуществляющий индивидуальное устное и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формирование, предлагает заявителю обрати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за необходимой информ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цией в письменном виде.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5.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 xml:space="preserve"> Индивидуальное письменное информиро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об</w:t>
      </w:r>
      <w:r w:rsidR="00813B46">
        <w:rPr>
          <w:rFonts w:ascii="Times New Roman" w:hAnsi="Times New Roman" w:cs="Times New Roman"/>
          <w:sz w:val="28"/>
          <w:szCs w:val="28"/>
          <w:lang w:eastAsia="ru-RU"/>
        </w:rPr>
        <w:t>ращении заявителя в 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енный орган 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осуществляется путем направления отв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та почтовым отправлением.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B2">
        <w:rPr>
          <w:rFonts w:ascii="Times New Roman" w:hAnsi="Times New Roman" w:cs="Times New Roman"/>
          <w:sz w:val="28"/>
          <w:szCs w:val="28"/>
          <w:lang w:eastAsia="ru-RU"/>
        </w:rPr>
        <w:t>Письменные обращения физических лиц рассматриваются в соотве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ствии с Федеральным зако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02.05.2006 №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 xml:space="preserve">59-ФЗ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О порядке рассмотр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ния обращ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й граждан Российской Федерации».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6.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 xml:space="preserve"> При информировании по электронной почте ответ на обращ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е направляется на электронный  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адрес заявителя либо на иной адрес, указа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ный в обращении, в срок, не превышающий 30 дней со д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регистрации о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 xml:space="preserve">ращения в </w:t>
      </w:r>
      <w:r w:rsidR="00813B46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номоченном органе.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.7.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 xml:space="preserve"> На информационных стендах </w:t>
      </w:r>
      <w:r w:rsidR="00813B46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мещ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тся следующая 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информация: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B2">
        <w:rPr>
          <w:rFonts w:ascii="Times New Roman" w:hAnsi="Times New Roman" w:cs="Times New Roman"/>
          <w:sz w:val="28"/>
          <w:szCs w:val="28"/>
          <w:lang w:eastAsia="ru-RU"/>
        </w:rPr>
        <w:t xml:space="preserve">- режим работы </w:t>
      </w:r>
      <w:r w:rsidR="00813B46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органа;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B2">
        <w:rPr>
          <w:rFonts w:ascii="Times New Roman" w:hAnsi="Times New Roman" w:cs="Times New Roman"/>
          <w:sz w:val="28"/>
          <w:szCs w:val="28"/>
          <w:lang w:eastAsia="ru-RU"/>
        </w:rPr>
        <w:t>- номера кабинетов, где проводятся прием и информир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заявит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ей, фамилии, имена, 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отчества и должности специалистов, осуществляющих прием и информирование заявителей;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B2">
        <w:rPr>
          <w:rFonts w:ascii="Times New Roman" w:hAnsi="Times New Roman" w:cs="Times New Roman"/>
          <w:sz w:val="28"/>
          <w:szCs w:val="28"/>
          <w:lang w:eastAsia="ru-RU"/>
        </w:rPr>
        <w:t xml:space="preserve">- номера телефонов, факса, адреса электронной почты </w:t>
      </w:r>
      <w:r w:rsidR="00813B46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номоч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органа в сети 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Интернет;</w:t>
      </w:r>
    </w:p>
    <w:p w:rsid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B2">
        <w:rPr>
          <w:rFonts w:ascii="Times New Roman" w:hAnsi="Times New Roman" w:cs="Times New Roman"/>
          <w:sz w:val="28"/>
          <w:szCs w:val="28"/>
          <w:lang w:eastAsia="ru-RU"/>
        </w:rPr>
        <w:t>-  настоящий Администра</w:t>
      </w:r>
      <w:r>
        <w:rPr>
          <w:rFonts w:ascii="Times New Roman" w:hAnsi="Times New Roman" w:cs="Times New Roman"/>
          <w:sz w:val="28"/>
          <w:szCs w:val="28"/>
          <w:lang w:eastAsia="ru-RU"/>
        </w:rPr>
        <w:t>тивный регламент;</w:t>
      </w:r>
    </w:p>
    <w:p w:rsidR="007108B2" w:rsidRPr="007108B2" w:rsidRDefault="007108B2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режим и график работы Уполномоченного органа;</w:t>
      </w:r>
    </w:p>
    <w:p w:rsidR="007108B2" w:rsidRPr="007108B2" w:rsidRDefault="007108B2" w:rsidP="00C31FF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 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план проведения плановых проверок;</w:t>
      </w:r>
    </w:p>
    <w:p w:rsidR="00FA773D" w:rsidRDefault="007108B2" w:rsidP="00C31FF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8B2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108B2">
        <w:rPr>
          <w:rFonts w:ascii="Times New Roman" w:hAnsi="Times New Roman" w:cs="Times New Roman"/>
          <w:sz w:val="28"/>
          <w:szCs w:val="28"/>
          <w:lang w:eastAsia="ru-RU"/>
        </w:rPr>
        <w:t>программа профилактики нарушений обязательных требований.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рок осуществления мероприятий муниципального контроля: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рок проведения одной проверки не может превышать двадцати 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бочих дней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 отношении одного субъекта малого предпринимательства общий срок проведения плановых выездных проверок не может превышать пяти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сяти часов для малого предприятия и пятнадцати часов для </w:t>
      </w:r>
      <w:proofErr w:type="spell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микропредпр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тия</w:t>
      </w:r>
      <w:proofErr w:type="spell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в год. В случае необходимости при проведении такой проверки в от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шении субъекта малого предпринимательства получения документов и (или) информации в рамках межведомственного информационного взаимодействия проведение проверки может быть приостановлено руководителем (замест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телем руководителя) Уполномоченного органа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 исключительных случаях, связанных с необходимостью прове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я сложных и (или) длительных исследований, испытаний, специальных экспертиз и расследований на основании мотивированных предложений должностных лиц Уполномоченного органа, проводящих выездную пла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ую проверку, срок проведения выездной плановой проверки может быть продлен руководителем Уполномоченного органа, но не более чем на д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цать рабочих дней, в отношении малых предприятий - не более чем на пят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десят часов, </w:t>
      </w:r>
      <w:proofErr w:type="spell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- не более чем на пятнадцать часов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рок проведения каждой из проверок в отношении юридического лица, которое осуществляет свою деятельность на территориях нескольких субъектов Российской Федерации, устанавливается отдельно по каждому ф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лиалу, представительству, обособленному структурному подразделению юридического лица, при этом общий срок проведения проверки не может превышать шестидесяти рабочих дней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291D50" w:rsidRPr="005744DE" w:rsidRDefault="00291D50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</w:t>
      </w:r>
      <w:r w:rsidRPr="005744DE">
        <w:t xml:space="preserve"> </w:t>
      </w:r>
      <w:r w:rsidRPr="005744DE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5744DE">
        <w:rPr>
          <w:rFonts w:ascii="Times New Roman" w:hAnsi="Times New Roman" w:cs="Times New Roman"/>
          <w:sz w:val="28"/>
          <w:szCs w:val="28"/>
          <w:lang w:eastAsia="ru-RU"/>
        </w:rPr>
        <w:t>взаимодействует:</w:t>
      </w:r>
    </w:p>
    <w:p w:rsidR="00291D50" w:rsidRPr="005744DE" w:rsidRDefault="00291D50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44DE">
        <w:rPr>
          <w:rFonts w:ascii="Times New Roman" w:hAnsi="Times New Roman" w:cs="Times New Roman"/>
          <w:sz w:val="28"/>
          <w:szCs w:val="28"/>
          <w:lang w:eastAsia="ru-RU"/>
        </w:rPr>
        <w:t>- с органами прокуратуры по вопросам подготовки еж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ных планов проведения плановых </w:t>
      </w:r>
      <w:r w:rsidRPr="005744DE">
        <w:rPr>
          <w:rFonts w:ascii="Times New Roman" w:hAnsi="Times New Roman" w:cs="Times New Roman"/>
          <w:sz w:val="28"/>
          <w:szCs w:val="28"/>
          <w:lang w:eastAsia="ru-RU"/>
        </w:rPr>
        <w:t>проверок юридических лиц, рассмотрения предлож</w:t>
      </w:r>
      <w:r w:rsidRPr="005744D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744DE">
        <w:rPr>
          <w:rFonts w:ascii="Times New Roman" w:hAnsi="Times New Roman" w:cs="Times New Roman"/>
          <w:sz w:val="28"/>
          <w:szCs w:val="28"/>
          <w:lang w:eastAsia="ru-RU"/>
        </w:rPr>
        <w:t>ний о проведении совместных плановых проверок,</w:t>
      </w:r>
    </w:p>
    <w:p w:rsidR="00291D50" w:rsidRPr="005744DE" w:rsidRDefault="00291D50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744DE">
        <w:rPr>
          <w:rFonts w:ascii="Times New Roman" w:hAnsi="Times New Roman" w:cs="Times New Roman"/>
          <w:sz w:val="28"/>
          <w:szCs w:val="28"/>
          <w:lang w:eastAsia="ru-RU"/>
        </w:rPr>
        <w:t>согласования внеплановых выездных проверок в соответствии с Ф</w:t>
      </w:r>
      <w:r w:rsidRPr="005744D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744DE">
        <w:rPr>
          <w:rFonts w:ascii="Times New Roman" w:hAnsi="Times New Roman" w:cs="Times New Roman"/>
          <w:sz w:val="28"/>
          <w:szCs w:val="28"/>
          <w:lang w:eastAsia="ru-RU"/>
        </w:rPr>
        <w:t>деральным законом № 294-ФЗ;</w:t>
      </w:r>
    </w:p>
    <w:p w:rsidR="00291D50" w:rsidRPr="005744DE" w:rsidRDefault="00291D50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44DE">
        <w:rPr>
          <w:rFonts w:ascii="Times New Roman" w:hAnsi="Times New Roman" w:cs="Times New Roman"/>
          <w:sz w:val="28"/>
          <w:szCs w:val="28"/>
          <w:lang w:eastAsia="ru-RU"/>
        </w:rPr>
        <w:t>- с органами исполнительной власти Самарской обла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, осуществл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щими региональный </w:t>
      </w:r>
      <w:r w:rsidRPr="005744DE">
        <w:rPr>
          <w:rFonts w:ascii="Times New Roman" w:hAnsi="Times New Roman" w:cs="Times New Roman"/>
          <w:sz w:val="28"/>
          <w:szCs w:val="28"/>
          <w:lang w:eastAsia="ru-RU"/>
        </w:rPr>
        <w:t>государственный контроль (надзор), путем проведения совместных плановых и (или) внепланов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44DE">
        <w:rPr>
          <w:rFonts w:ascii="Times New Roman" w:hAnsi="Times New Roman" w:cs="Times New Roman"/>
          <w:sz w:val="28"/>
          <w:szCs w:val="28"/>
          <w:lang w:eastAsia="ru-RU"/>
        </w:rPr>
        <w:t>проверок;</w:t>
      </w:r>
    </w:p>
    <w:p w:rsidR="005B0624" w:rsidRPr="00E82C2D" w:rsidRDefault="00291D50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7BE">
        <w:rPr>
          <w:rFonts w:ascii="Times New Roman" w:hAnsi="Times New Roman" w:cs="Times New Roman"/>
          <w:sz w:val="28"/>
          <w:szCs w:val="28"/>
          <w:lang w:eastAsia="ru-RU"/>
        </w:rPr>
        <w:t>- с органами, должностные лица которых уполномочены в соотве</w:t>
      </w:r>
      <w:r w:rsidRPr="00EC47B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C47BE">
        <w:rPr>
          <w:rFonts w:ascii="Times New Roman" w:hAnsi="Times New Roman" w:cs="Times New Roman"/>
          <w:sz w:val="28"/>
          <w:szCs w:val="28"/>
          <w:lang w:eastAsia="ru-RU"/>
        </w:rPr>
        <w:t xml:space="preserve">ствии </w:t>
      </w:r>
      <w:r w:rsidR="00E26F8E">
        <w:rPr>
          <w:rFonts w:ascii="Times New Roman" w:hAnsi="Times New Roman" w:cs="Times New Roman"/>
          <w:sz w:val="28"/>
          <w:szCs w:val="28"/>
          <w:lang w:eastAsia="ru-RU"/>
        </w:rPr>
        <w:t>с КоАП РФ</w:t>
      </w:r>
      <w:r w:rsidR="00F55099" w:rsidRPr="00EC47BE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в соответствии с </w:t>
      </w:r>
      <w:r w:rsidRPr="00EC47BE">
        <w:rPr>
          <w:rFonts w:ascii="Times New Roman" w:hAnsi="Times New Roman" w:cs="Times New Roman"/>
          <w:sz w:val="28"/>
          <w:szCs w:val="28"/>
          <w:lang w:eastAsia="ru-RU"/>
        </w:rPr>
        <w:t>Закон</w:t>
      </w:r>
      <w:r w:rsidR="00E26F8E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Pr="00EC47BE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</w:t>
      </w:r>
      <w:r w:rsidR="00E26F8E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от 01.11.2007 №115-ГД</w:t>
      </w:r>
      <w:r w:rsidR="003138DD" w:rsidRPr="00EC47BE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ть протоколы об а</w:t>
      </w:r>
      <w:r w:rsidR="00EC47BE" w:rsidRPr="00EC47BE">
        <w:rPr>
          <w:rFonts w:ascii="Times New Roman" w:hAnsi="Times New Roman" w:cs="Times New Roman"/>
          <w:sz w:val="28"/>
          <w:szCs w:val="28"/>
          <w:lang w:eastAsia="ru-RU"/>
        </w:rPr>
        <w:t>дминистративных правон</w:t>
      </w:r>
      <w:r w:rsidR="00EC47BE" w:rsidRPr="00EC47B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C47BE" w:rsidRPr="00EC47BE">
        <w:rPr>
          <w:rFonts w:ascii="Times New Roman" w:hAnsi="Times New Roman" w:cs="Times New Roman"/>
          <w:sz w:val="28"/>
          <w:szCs w:val="28"/>
          <w:lang w:eastAsia="ru-RU"/>
        </w:rPr>
        <w:t xml:space="preserve">рушениях </w:t>
      </w:r>
      <w:r w:rsidR="00EC47BE" w:rsidRPr="00EC47BE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EC47BE" w:rsidRPr="00EC47B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C47BE" w:rsidRPr="00EC47BE">
        <w:rPr>
          <w:rFonts w:ascii="Times New Roman" w:hAnsi="Times New Roman" w:cs="Times New Roman"/>
          <w:bCs/>
          <w:sz w:val="28"/>
          <w:szCs w:val="28"/>
          <w:lang w:eastAsia="ru-RU"/>
        </w:rPr>
        <w:t>сфере</w:t>
      </w:r>
      <w:r w:rsidR="00EC47BE" w:rsidRPr="00EC47B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EC47BE" w:rsidRPr="00EC47BE">
        <w:rPr>
          <w:rFonts w:ascii="Times New Roman" w:hAnsi="Times New Roman" w:cs="Times New Roman"/>
          <w:bCs/>
          <w:sz w:val="28"/>
          <w:szCs w:val="28"/>
          <w:lang w:eastAsia="ru-RU"/>
        </w:rPr>
        <w:t>благоустройства</w:t>
      </w:r>
      <w:r w:rsidR="00EC47BE" w:rsidRPr="00EC47BE">
        <w:rPr>
          <w:rFonts w:ascii="Times New Roman" w:hAnsi="Times New Roman" w:cs="Times New Roman"/>
          <w:sz w:val="28"/>
          <w:szCs w:val="28"/>
          <w:lang w:eastAsia="ru-RU"/>
        </w:rPr>
        <w:t> и жилищно-коммунального хозяйства.</w:t>
      </w:r>
    </w:p>
    <w:p w:rsidR="008218F8" w:rsidRDefault="008218F8" w:rsidP="00C31FF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18F8" w:rsidRDefault="008218F8" w:rsidP="00C31FF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624" w:rsidRDefault="005B0624" w:rsidP="00C31FF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цедур (действий), требования к порядку их выполнения, в том числе особ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сти выполнения административных процедур (действий) в электронной форме</w:t>
      </w:r>
    </w:p>
    <w:p w:rsidR="004C57A6" w:rsidRDefault="004C57A6" w:rsidP="00C31FF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существление муниципального контроля включает в себя сле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ющие административные процедуры: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оставление ежегодного плана проведения плановых проверок (далее - ежегодный план проверок)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здание распоряжения Уполномоченного органа о проведении п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верки (далее - распоряжение о проведении проверки); 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ение о проведении проверки; 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проверки; 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формление результатов проверки;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инятие мер в отношении фактов нарушений, выявленных при п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едении проверки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рганизация и проведение мероприятий, направленных на профил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тику нарушений обязательных требований законодательства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бъявление юридическому лицу, индивидуальному предпринимат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лю, гражданину предостережения о недопустимости нарушения требований и принятии м</w:t>
      </w:r>
      <w:r w:rsidR="00160B8B">
        <w:rPr>
          <w:rFonts w:ascii="Times New Roman" w:hAnsi="Times New Roman" w:cs="Times New Roman"/>
          <w:sz w:val="28"/>
          <w:szCs w:val="28"/>
          <w:lang w:eastAsia="ru-RU"/>
        </w:rPr>
        <w:t>ер по обеспечению их соблюдения;</w:t>
      </w:r>
    </w:p>
    <w:p w:rsidR="00160B8B" w:rsidRDefault="00160B8B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ведение планового (рейдового) осмотра.</w:t>
      </w:r>
    </w:p>
    <w:p w:rsidR="00160B8B" w:rsidRDefault="00160B8B" w:rsidP="00160B8B">
      <w:pPr>
        <w:pStyle w:val="a4"/>
        <w:ind w:firstLine="42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624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оставление ежегодного плана проверок:</w:t>
      </w:r>
    </w:p>
    <w:p w:rsidR="005B0624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1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ежегодным планом проверок не чаще чем один раз в три года.</w:t>
      </w:r>
    </w:p>
    <w:p w:rsidR="005B0624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жегодный план проверок юридических лиц и индивидуальных предп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мателей разрабатывается отдельно от ежегодного плана проверок в от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шении граждан.</w:t>
      </w:r>
    </w:p>
    <w:p w:rsidR="005B0624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2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орядок и сроки разработки ежегодного плана проверок юридич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ких лиц и индивидуальных предпринимателей:</w:t>
      </w:r>
    </w:p>
    <w:p w:rsidR="005B0624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2.1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полномоченный орган направляет в срок до 1 сентября года, предшествующего году проведения плановых проверок, проект ежегодного плана проверок по форме, установленной Правительством Российской Фе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рации, в Прокуратуру </w:t>
      </w:r>
      <w:r w:rsidR="008218F8">
        <w:rPr>
          <w:rFonts w:ascii="Times New Roman" w:hAnsi="Times New Roman" w:cs="Times New Roman"/>
          <w:sz w:val="28"/>
          <w:szCs w:val="28"/>
          <w:lang w:eastAsia="ru-RU"/>
        </w:rPr>
        <w:t xml:space="preserve">Промышленного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айона г. Самары.</w:t>
      </w:r>
    </w:p>
    <w:p w:rsidR="005B0624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2.2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е лицо Уполномоченного органа дорабатывает проект ежегодного плана проверок с </w:t>
      </w:r>
      <w:r w:rsidR="00B15914">
        <w:rPr>
          <w:rFonts w:ascii="Times New Roman" w:hAnsi="Times New Roman" w:cs="Times New Roman"/>
          <w:sz w:val="28"/>
          <w:szCs w:val="28"/>
          <w:lang w:eastAsia="ru-RU"/>
        </w:rPr>
        <w:t>учетом предложений и замечаний П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окуратуры</w:t>
      </w:r>
      <w:r w:rsidR="00B159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18F8">
        <w:rPr>
          <w:rFonts w:ascii="Times New Roman" w:hAnsi="Times New Roman" w:cs="Times New Roman"/>
          <w:sz w:val="28"/>
          <w:szCs w:val="28"/>
          <w:lang w:eastAsia="ru-RU"/>
        </w:rPr>
        <w:t xml:space="preserve">Промышленного </w:t>
      </w:r>
      <w:r w:rsidR="00B15914">
        <w:rPr>
          <w:rFonts w:ascii="Times New Roman" w:hAnsi="Times New Roman" w:cs="Times New Roman"/>
          <w:sz w:val="28"/>
          <w:szCs w:val="28"/>
          <w:lang w:eastAsia="ru-RU"/>
        </w:rPr>
        <w:t>района г. Самары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, поступивших по результатам рассмот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я указанного проекта, и представляет его в срок до 15 октября года, пр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шествующего году проведения плановых проверок, для утверждения руко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ителю Уполномоченного органа.</w:t>
      </w:r>
    </w:p>
    <w:p w:rsidR="005B0624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2.3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полномоченный орган в срок до 1 ноября года, предшествующ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го году проведения плановых проверок, направляет в Прокуратуру </w:t>
      </w:r>
      <w:r w:rsidR="001E7E29">
        <w:rPr>
          <w:rFonts w:ascii="Times New Roman" w:hAnsi="Times New Roman" w:cs="Times New Roman"/>
          <w:sz w:val="28"/>
          <w:szCs w:val="28"/>
          <w:lang w:eastAsia="ru-RU"/>
        </w:rPr>
        <w:t>Промы</w:t>
      </w:r>
      <w:r w:rsidR="001E7E29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1E7E29">
        <w:rPr>
          <w:rFonts w:ascii="Times New Roman" w:hAnsi="Times New Roman" w:cs="Times New Roman"/>
          <w:sz w:val="28"/>
          <w:szCs w:val="28"/>
          <w:lang w:eastAsia="ru-RU"/>
        </w:rPr>
        <w:t xml:space="preserve">ленного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айона г. Самары утвержденный ежегодный план проверок.</w:t>
      </w:r>
    </w:p>
    <w:p w:rsidR="005B0624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2.4 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 срок до 31 декабря года, предшествующего году проведения плановых проверок, утвержденный ежегодный план проверок доводится до сведения заинтересованных лиц посредством его размещения на официа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м сайте Уполномоченного органа в сети «Интернет»</w:t>
      </w:r>
      <w:r w:rsidR="006F4429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ского округа Самара во вкладке «</w:t>
      </w:r>
      <w:r w:rsidR="001E7E29">
        <w:rPr>
          <w:rFonts w:ascii="Times New Roman" w:hAnsi="Times New Roman" w:cs="Times New Roman"/>
          <w:sz w:val="28"/>
          <w:szCs w:val="28"/>
          <w:lang w:eastAsia="ru-RU"/>
        </w:rPr>
        <w:t xml:space="preserve">Промышленный </w:t>
      </w:r>
      <w:r w:rsidR="006F4429"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="006F442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6F4429">
        <w:rPr>
          <w:rFonts w:ascii="Times New Roman" w:hAnsi="Times New Roman" w:cs="Times New Roman"/>
          <w:sz w:val="28"/>
          <w:szCs w:val="28"/>
          <w:lang w:eastAsia="ru-RU"/>
        </w:rPr>
        <w:t>он» в разделе «Муниципальный контроль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, за исключением сведений, р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остранение которых ограничено или запрещено в соответствии с законо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тельством Российской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.</w:t>
      </w:r>
    </w:p>
    <w:p w:rsidR="005B0624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2.5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езультатом осуществления административной процедуры яв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ется 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размещенный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B92448">
        <w:rPr>
          <w:rFonts w:ascii="Times New Roman" w:hAnsi="Times New Roman" w:cs="Times New Roman"/>
          <w:sz w:val="28"/>
          <w:szCs w:val="28"/>
          <w:lang w:eastAsia="ru-RU"/>
        </w:rPr>
        <w:t>Уполномоченного органа ежего</w:t>
      </w:r>
      <w:r w:rsidR="00B9244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92448">
        <w:rPr>
          <w:rFonts w:ascii="Times New Roman" w:hAnsi="Times New Roman" w:cs="Times New Roman"/>
          <w:sz w:val="28"/>
          <w:szCs w:val="28"/>
          <w:lang w:eastAsia="ru-RU"/>
        </w:rPr>
        <w:t>ног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план</w:t>
      </w:r>
      <w:r w:rsidR="00B9244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ок юридических лиц и индивидуальных предпринимат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лей.</w:t>
      </w:r>
    </w:p>
    <w:p w:rsidR="005B0624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3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орядок и сроки разработки ежегодного плана проверок граждан.</w:t>
      </w:r>
    </w:p>
    <w:p w:rsidR="005B0624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3.2.3.1.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жегодный план утверждается руководителем Уполномоченного органа до 31 декабря года, предшествующего году проведения плановых проверок и доводится в указанный срок до сведения заинтересованных лиц посредством его размещения на официальном сай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полномоченного орг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840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в сети «Интернет» </w:t>
      </w:r>
      <w:r w:rsidR="001840FE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городского </w:t>
      </w:r>
      <w:r w:rsidR="001840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круга Самара во вкладке «</w:t>
      </w:r>
      <w:r w:rsidR="001E7E29">
        <w:rPr>
          <w:rFonts w:ascii="Times New Roman" w:hAnsi="Times New Roman" w:cs="Times New Roman"/>
          <w:sz w:val="28"/>
          <w:szCs w:val="28"/>
          <w:lang w:eastAsia="ru-RU"/>
        </w:rPr>
        <w:t xml:space="preserve">Промышленный </w:t>
      </w:r>
      <w:r w:rsidR="001840FE">
        <w:rPr>
          <w:rFonts w:ascii="Times New Roman" w:hAnsi="Times New Roman" w:cs="Times New Roman"/>
          <w:sz w:val="28"/>
          <w:szCs w:val="28"/>
          <w:lang w:eastAsia="ru-RU"/>
        </w:rPr>
        <w:t>район» в разделе «Муниципал</w:t>
      </w:r>
      <w:r w:rsidR="001840FE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1840FE">
        <w:rPr>
          <w:rFonts w:ascii="Times New Roman" w:hAnsi="Times New Roman" w:cs="Times New Roman"/>
          <w:sz w:val="28"/>
          <w:szCs w:val="28"/>
          <w:lang w:eastAsia="ru-RU"/>
        </w:rPr>
        <w:t xml:space="preserve">ный контроль»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 учетом требований Федерального закона от 27.07.2006 № 152-ФЗ «О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персональных данных»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3.2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включения проверки гражданина в </w:t>
      </w:r>
      <w:r w:rsidR="00B92448">
        <w:rPr>
          <w:rFonts w:ascii="Times New Roman" w:hAnsi="Times New Roman" w:cs="Times New Roman"/>
          <w:sz w:val="28"/>
          <w:szCs w:val="28"/>
          <w:lang w:eastAsia="ru-RU"/>
        </w:rPr>
        <w:t xml:space="preserve">ежегодный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="00B92448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ок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аличие у него на праве собственности, аренды или ином законном основании объекта благоустройства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3.3.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лан проверок должен содержать:</w:t>
      </w:r>
    </w:p>
    <w:p w:rsidR="005B0624" w:rsidRPr="00E82C2D" w:rsidRDefault="005B0624" w:rsidP="00C31FF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фамилию, имя, отчество гражданина;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место проведения проверки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бъект и цель проверки;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ату проведения проверки и ее продолжительность;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форму проведения проверки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2.3.4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езультатом осуществления административной процедуры яв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тся размещенный на официальном сайте Уполномоченного органа ежег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ый план проверок граждан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здание распоряжения о проведении проверки: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1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снованиями для начала административной процедуры являются: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1.1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аступление месяца, предшествующего месяцу проведения п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вой проверки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1.2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аступление одного из оснований для проведения внеплановой проверки: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ab/>
        <w:t>истечение срока исполнения ранее выданного Уполномоченным органом предписания;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2D">
        <w:rPr>
          <w:rFonts w:ascii="Times New Roman" w:hAnsi="Times New Roman" w:cs="Times New Roman"/>
          <w:sz w:val="28"/>
          <w:szCs w:val="28"/>
          <w:lang w:eastAsia="ru-RU"/>
        </w:rPr>
        <w:t>б)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ab/>
        <w:t>мотивированное представление должностного лица Уполном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ченного органа по результатам рассмотрения или предварительной проверки поступивших в Уполномоченный орган обращений и заявлений граждан, в том числе индивидуальных предпринимателей, юридических лиц, информ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ции от органов государственной власти, органов местного самоуправления, из средств массовой информации о следующих фактах: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го фонда Российской Федерации, особо ценным, в том числе уникальным, документам Архивного фонда Российской Федерации, документам, им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щим особое историческое, научное, культурное значение, входящим в состав национального библиотечного фонда, безопасности государства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>, а также угрозы чрезвычайных ситуаций природного и техногенного характера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ичинение вреда жизни, здоровью граждан, вреда животным, раст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ям, окружающей среде, объектам культурного наследия (памятникам 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чного фонда, безопасности государства, а также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возникновение чрезвыч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ых ситуаций прир</w:t>
      </w:r>
      <w:r>
        <w:rPr>
          <w:rFonts w:ascii="Times New Roman" w:hAnsi="Times New Roman" w:cs="Times New Roman"/>
          <w:sz w:val="28"/>
          <w:szCs w:val="28"/>
          <w:lang w:eastAsia="ru-RU"/>
        </w:rPr>
        <w:t>одного и техногенного характера.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бращения и заявления, не позволяющие установить лицо, обративш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ся в Уполномоченный орган, а также обращения и заявления, не содерж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щие сведений о фактах, указанных в подпункте «б» пункта 3.3.1.2 настоящ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го раздела, не могут служить основанием для проведения внеплановой п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ерки. В случае если изложенная в обращении или заявлении информация может в соответствии с подпунктом «б» пун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астоящего раздела являться основанием для проведения внеплановой проверки, должностное лицо Уп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моченного органа при наличии у него обоснованных сомнений в авторстве обращения или заявления принимает разумные меры к установлению об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тившегося лица.</w:t>
      </w:r>
    </w:p>
    <w:p w:rsidR="005A12A4" w:rsidRDefault="005A12A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щения и заявления, направленные заявителем в форме электро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ных документов, могут служить основанием для проведения внеплановой проверки только при условии, что они были направлены заявителем с и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нтификации. 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и отсутствии достоверной информации о лице, допустившем на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шение обязательных требований, достаточных данных о нарушении обяз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тельных требований либо о фактах, указанных в подпункте «б» пун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астоящего раздела, должностными лицами Уполномоченного органа про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ится предварительная проверка поступившей информации.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 ходе проведения предварительной проверки Уполномоченный орган запрашивает дополнительные сведения и материалы (в том числе в устном порядке) у лиц, направивших заявления и обращения, представивших 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формацию, проводит рассмотрение документов юридического лица, инди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уального предпринимателя, гражданина, имеющихся в распоряжении Уп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моченного органа.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и выявлении по результатам предварительной проверки лиц, доп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тивших нарушение требований, получении достаточных данных о наруш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и требований либо о фактах, указанных в подпункте «б» пунк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астоящ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го раздела, должностное лицо Уполномоченного органа подготавливает м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тивированное представление о назначении внеплановой проверки по осно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ям, указанным в подпункте «б» пункта 3.3.1.2 настоящего раздела. По 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зультатам предварительной проверки меры по привлечению юридического лица, индивидуального предпринимателя, гражданина к ответственности не принимаются.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о решению руководителя, заместителя руководителя Уполномоч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го органа предварительная проверка</w:t>
      </w:r>
      <w:r w:rsidR="005441D4">
        <w:rPr>
          <w:rFonts w:ascii="Times New Roman" w:hAnsi="Times New Roman" w:cs="Times New Roman"/>
          <w:sz w:val="28"/>
          <w:szCs w:val="28"/>
          <w:lang w:eastAsia="ru-RU"/>
        </w:rPr>
        <w:t xml:space="preserve">, внеплановая проверка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прекращается, если после ее начала выявлена анонимность обращения или заявления, 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яв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шихся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поводом для ее организации, либо установлены заведомо недостов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ые сведения, содержащиеся в обращении или заявлении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2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оект распоряжения о проведении плановой проверки подгот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ливается в срок до 10 числа месяца, предшествующего месяцу проведения плановой проверки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3.3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 распоряжении о проведении проверки указываются: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аименование органа муниципального контроля - Уполномоченного органа, а также вид муниципального контроля;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фамилия, имя, отчество (последнее - при наличии) и должность до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стного лица (лиц) Уполномоченного органа, уполномоченног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о(</w:t>
      </w:r>
      <w:proofErr w:type="spellStart"/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>) на п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едение проверки, привлекаемых к проведению проверки экспертов, пр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тавителей экспертных организаций, наименования экспертных организаций с указанием реквизитов свидетельства об аккредитации и наименования 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гана, выдавшего свидетельство об аккредитации;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аименование юридического лица или фамилия, имя, отчество инди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уального предпринимателя, гражданина, проверка которых проводится, м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та нахождения юридических лиц (их филиалов, представительств, обос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ленных структурных подразделений) или места фактического осуществления деятельности индивидуальными предпринимателями, места жительства граждан;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цели, предмет проверки и срок ее проведения;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авовые основания проведения проверки;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 w:rsidR="003A1F93">
        <w:rPr>
          <w:rFonts w:ascii="Times New Roman" w:hAnsi="Times New Roman" w:cs="Times New Roman"/>
          <w:sz w:val="28"/>
          <w:szCs w:val="28"/>
          <w:lang w:eastAsia="ru-RU"/>
        </w:rPr>
        <w:t xml:space="preserve">подлежащие </w:t>
      </w:r>
      <w:r w:rsidR="003A1F93" w:rsidRPr="003A1F93">
        <w:rPr>
          <w:rFonts w:ascii="Times New Roman" w:hAnsi="Times New Roman" w:cs="Times New Roman"/>
          <w:sz w:val="28"/>
          <w:szCs w:val="28"/>
          <w:lang w:eastAsia="ru-RU"/>
        </w:rPr>
        <w:t>проверке обязательные требования и требования, уст</w:t>
      </w:r>
      <w:r w:rsidR="003A1F93" w:rsidRPr="003A1F9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A1F93" w:rsidRPr="003A1F93">
        <w:rPr>
          <w:rFonts w:ascii="Times New Roman" w:hAnsi="Times New Roman" w:cs="Times New Roman"/>
          <w:sz w:val="28"/>
          <w:szCs w:val="28"/>
          <w:lang w:eastAsia="ru-RU"/>
        </w:rPr>
        <w:t>новленные муниципальными правовыми актами, в том числе реквизиты пр</w:t>
      </w:r>
      <w:r w:rsidR="003A1F93" w:rsidRPr="003A1F9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A1F93" w:rsidRPr="003A1F93">
        <w:rPr>
          <w:rFonts w:ascii="Times New Roman" w:hAnsi="Times New Roman" w:cs="Times New Roman"/>
          <w:sz w:val="28"/>
          <w:szCs w:val="28"/>
          <w:lang w:eastAsia="ru-RU"/>
        </w:rPr>
        <w:t>верочного листа (списка контрольных вопросов), если при проведении пл</w:t>
      </w:r>
      <w:r w:rsidR="003A1F93" w:rsidRPr="003A1F9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A1F93" w:rsidRPr="003A1F93">
        <w:rPr>
          <w:rFonts w:ascii="Times New Roman" w:hAnsi="Times New Roman" w:cs="Times New Roman"/>
          <w:sz w:val="28"/>
          <w:szCs w:val="28"/>
          <w:lang w:eastAsia="ru-RU"/>
        </w:rPr>
        <w:t>новой проверки должен быть использован проверочный лист</w:t>
      </w:r>
      <w:r w:rsidR="003A1F93">
        <w:rPr>
          <w:rFonts w:ascii="Times New Roman" w:hAnsi="Times New Roman" w:cs="Times New Roman"/>
          <w:sz w:val="28"/>
          <w:szCs w:val="28"/>
          <w:lang w:eastAsia="ru-RU"/>
        </w:rPr>
        <w:t xml:space="preserve"> (список ко</w:t>
      </w:r>
      <w:r w:rsidR="003A1F9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A1F93">
        <w:rPr>
          <w:rFonts w:ascii="Times New Roman" w:hAnsi="Times New Roman" w:cs="Times New Roman"/>
          <w:sz w:val="28"/>
          <w:szCs w:val="28"/>
          <w:lang w:eastAsia="ru-RU"/>
        </w:rPr>
        <w:t>трольных вопросов);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) </w:t>
      </w:r>
      <w:r w:rsidR="003A1F93">
        <w:rPr>
          <w:rFonts w:ascii="Times New Roman" w:hAnsi="Times New Roman" w:cs="Times New Roman"/>
          <w:sz w:val="28"/>
          <w:szCs w:val="28"/>
          <w:lang w:eastAsia="ru-RU"/>
        </w:rPr>
        <w:t>реквизиты 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министративного регламента по осуществлению му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ципального контроля;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еречень документов, представление которых необходимо для дост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жения целей и задач проведения проверки;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аты начала и окончания проведения проверки;</w:t>
      </w:r>
    </w:p>
    <w:p w:rsidR="005B0624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ные сведения, предусмотренные формой распоряжения о проведении проверки.</w:t>
      </w:r>
    </w:p>
    <w:p w:rsidR="00CC36F1" w:rsidRPr="00E82C2D" w:rsidRDefault="00CC36F1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оряжение о проведении проверки оформляется по форме</w:t>
      </w:r>
      <w:r w:rsidRPr="00CC36F1">
        <w:rPr>
          <w:rFonts w:ascii="Times New Roman" w:hAnsi="Times New Roman" w:cs="Times New Roman"/>
          <w:sz w:val="28"/>
          <w:szCs w:val="28"/>
          <w:lang w:eastAsia="ru-RU"/>
        </w:rPr>
        <w:t>, утве</w:t>
      </w:r>
      <w:r w:rsidRPr="00CC36F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CC36F1">
        <w:rPr>
          <w:rFonts w:ascii="Times New Roman" w:hAnsi="Times New Roman" w:cs="Times New Roman"/>
          <w:sz w:val="28"/>
          <w:szCs w:val="28"/>
          <w:lang w:eastAsia="ru-RU"/>
        </w:rPr>
        <w:t>жденной приказом Минэкономразвития России от 30.04.2009 № 141 «О ре</w:t>
      </w:r>
      <w:r w:rsidRPr="00CC36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C36F1">
        <w:rPr>
          <w:rFonts w:ascii="Times New Roman" w:hAnsi="Times New Roman" w:cs="Times New Roman"/>
          <w:sz w:val="28"/>
          <w:szCs w:val="28"/>
          <w:lang w:eastAsia="ru-RU"/>
        </w:rPr>
        <w:t>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иказ </w:t>
      </w:r>
      <w:r w:rsidRPr="00CC36F1">
        <w:rPr>
          <w:rFonts w:ascii="Times New Roman" w:hAnsi="Times New Roman" w:cs="Times New Roman"/>
          <w:sz w:val="28"/>
          <w:szCs w:val="28"/>
          <w:lang w:eastAsia="ru-RU"/>
        </w:rPr>
        <w:t>Минэкон</w:t>
      </w:r>
      <w:r w:rsidRPr="00CC36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C36F1">
        <w:rPr>
          <w:rFonts w:ascii="Times New Roman" w:hAnsi="Times New Roman" w:cs="Times New Roman"/>
          <w:sz w:val="28"/>
          <w:szCs w:val="28"/>
          <w:lang w:eastAsia="ru-RU"/>
        </w:rPr>
        <w:t>мразвития России от 30.04.2009 № 141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C36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0624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4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аспоряжение о проведении проверки подписывается руководит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лем или заместителем руководителя Уполномоченного органа.</w:t>
      </w:r>
    </w:p>
    <w:p w:rsidR="005B0624" w:rsidRPr="00E82C2D" w:rsidRDefault="00F90537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5</w:t>
      </w:r>
      <w:r w:rsidR="005B062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0624" w:rsidRPr="00E82C2D">
        <w:rPr>
          <w:rFonts w:ascii="Times New Roman" w:hAnsi="Times New Roman" w:cs="Times New Roman"/>
          <w:sz w:val="28"/>
          <w:szCs w:val="28"/>
          <w:lang w:eastAsia="ru-RU"/>
        </w:rPr>
        <w:t>Результатом данной административной процедуры является изд</w:t>
      </w:r>
      <w:r w:rsidR="005B0624"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B0624" w:rsidRPr="00E82C2D">
        <w:rPr>
          <w:rFonts w:ascii="Times New Roman" w:hAnsi="Times New Roman" w:cs="Times New Roman"/>
          <w:sz w:val="28"/>
          <w:szCs w:val="28"/>
          <w:lang w:eastAsia="ru-RU"/>
        </w:rPr>
        <w:t>ние распоряжения о проведении проверки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ведомление о проведении проверки: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1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снованием для уведомления о проведении проверки юридического лица, индивидуального предпринимателя, гражданина является подписанное руководителем или заместителем руководителя Уполномоченного органа распоряжение о проведении проверки.</w:t>
      </w:r>
    </w:p>
    <w:p w:rsidR="005B0624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4.2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ое лицо, индивидуальный предприниматель, гражданин о проведении плановой проверки уведомляется не 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чем за три раб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чих дня до начала ее проведения посредством направления копии распо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жения о проведении проверки заказным почтовым отправлением с уведом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мателя, если такой адрес содержится соответственно в едином госуд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твенном реестре юридических лиц, едином государственном реестре ин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идуальных предпринимателей либо ранее был представлен юридическим лицом, индивидуальным предпринимателем, гражданином в Уполномоч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ый орган, или иным доступным способом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3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ое лицо, индивидуальный предприниматель, гражданин о проведении внеплановой выездной проверки (за исключением внеплановой выездной проверки, 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основания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которой указаны в подпункте «б» пункта 3.3.1.2 настоящего регламента) уведомляется не позднее чем за д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инимателей либо ранее был представлен юридическим лицом, индиви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льным предпринимателем в Уполномоченный орган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4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если в результате деятельности юридического лица, ин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идуального предпринимателя причинен или причиняется вред жизни, з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ментам, имеющим особое историческое, научное, культурное значение, вх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ящим в состав национального библиотечного фонда, безопасности госуд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тва, а также возникли или могут возникнуть чрезвычайные ситуации п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одного и техногенного характера, предварительное уведомление о начале проведения внеплановой выездной проверки не требуется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4.5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направление уведомления юридическому лицу, индивидуальному предп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мателю, гражданину о проведении проверки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5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оведение проверки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5.1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ыездные проверки (как плановые, так и внеплановые) проводятся по месту нахождения юридического лица, месту осуществления деятель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ти индивидуального предпринимателя и (или) по месту фактического ос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ществления их деятельност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ыездные проверки (как плановые, так и в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лановые) гражданина проводятся по месту нахождения объекта благ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тройства, принадлежащего гражданину на праве собственности, аренды или ином законом основании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5.2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неплановая выездная проверка юридических лиц, индивидуальных предпринимателей может быть проведена по основанию, указанному в п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ункте «б» пункта 3.3.1.2. настоящего регламента, после согласования с 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ганом прокуратуры по месту осуществления деятельности таких юридич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ких лиц, индивидуальных предпринимателей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5.3. 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В день подписания распоряжения руководителя или заместителя Уполномоченного органа о проведении внеплановой выездной проверки юридического лица, индивидуального предпринимателя по основанию, ук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занному в подпункте «б» пункта 3.3.1.2 настоящего регламента, в целях с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, подписанного усиленной квалифиц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ованной электронной подписью, в орган прокуратуры по месту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я деятельности юридического лица, индивидуального предпринимателя заявление о согласовании проведения внеплановой выездной проверки по форме, утвержденной приказом Минэкономразвития России от 30.04.2009 № 141.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, которые содержат сведения, послужившие основа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м ее проведения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5.4. 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Если основанием для проведения внеплановой выездной проверки юридического лица, индивидуального предпринимателя является причи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е вреда жизни, здоровью граждан, вреда животным, растениям, окруж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щей среде, объектам культурного наследия (памятникам истории и культуры) народов Российской Федерации, музейным предметам и музейным колл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культ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е значение, входящим в состав национального библиотечного фонда, б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пасности государства, а также возникновение чрезвычайных ситуаций п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одного и техногенного характера, обнаружение нарушений обязательных требований и требований, установленных муниципальными правовыми 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тами, в момент совершения таких нарушений в связи с необходимостью п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ятия неотложных мер Уполномоченный орган вправе приступить к про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ению внеплановой выездной проверки незамедлительно с извещением орг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в прокуратуры о проведении мероприятий по контролю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направления документов, предусмотренных пунктом 3.5.3 настоящего рег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мента в органы прокуратуры в течение двадцати четырех часов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5.5. 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Выездная проверка начинается с предъявления служебного удост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ерения уполномоченным должностным лицом (лицами) Уполномоченного органа, обязательного ознакомления гражданина, руководителя или иного должностного лица юридического лица, индивидуального предпринимателя, его уполномоченного представителя с распоряжением о назначении выез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й проверки и с полномочиями проводящих выездную проверку лиц, а т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же с целями, задачами, основаниями проведения выездной проверки, видами и объемом мероприятий по контролю, со сроками и с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условиями ее прове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я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5.6. 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В случае если проведение плановой или внеплановой выездной проверки оказалось невозможным в связи с отсутствием гражданина, его з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конного представителя, индивидуального предпринимателя, его уполном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ченного представителя, руководителя или иного должностного лица юри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ческого лица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гражданина, его законного представителя, индивидуального предпринимателя, его уполномоченного представителя, 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ководителя или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иного должностного лица юридического лица, 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овлекшими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невозможность проведения проверки, должностное лицо Уполномоченного органа составляет акт о невозможности проведения соответствующей п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ерки с указанием причин невозможности ее проведения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5.7. 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окументарные проверки (как плановые, так и внеплановые) п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одятся по месту нахождения Уполномоченного органа по имеющимся в распоряжении Уполномоченного органа документам и материалам прове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мого лица, сведениям и документам, полученным при необходимости в 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ганах государственной власти и органах местного самоуправления, а также сведениям и документам, полученным от проверяемого лица на основании письменных запросов.</w:t>
      </w:r>
      <w:proofErr w:type="gramEnd"/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 случае если достоверность сведений, содержащихся в документах, имеющихся в распоряжении Уполномоченного органа, вызывает обоснов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ые сомнения либо эти сведения не позволяют оценить исполнение требо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й, Уполномоченный орган направляет в адрес юридического лица, ин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идуального предпринимателя, гражданина мотивированный запрос с треб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анием представить иные необходимые для рассмотрения в ходе проведения документарной проверки документы. К запросу прилагается заверенная к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ия распоряжения руководителя или заместителя Уполномоченного органа о проведении документарной проверки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5.8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Запрос о представлении информации, документов и материалов направляется любым доступным способом: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епосредственно должностным лицом Уполномоченного органа с п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меткой о вручении;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заказным почтовым отправлением с уведомлением о вручении;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факсимильной связью с подтверждением его получения;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ческих лиц, едином государственном реестре индивидуальных предприним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телей либо ранее был представлен юридическим лицом, индивидуальным предпринимателем в Уполномоченный орган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5.9. 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Если в ходе документарной проверки выявлены ошибки и (или) противоречия в представленных документах либо несоответствие сведений,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щихся в этих документах, сведениям, содержащимся в имеющихся у Уполномоченного органа документах и (или) полученным в ходе осущест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ления муниципального контроля, информация об этом направляется юри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ческому лицу, индивидуальному предпринимателю, гражданину с требо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ем представить в течение 10 рабочих дней необходимые пояснения в письменной форме.</w:t>
      </w:r>
      <w:proofErr w:type="gramEnd"/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5.10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олжностное лицо Уполномоченного органа, которое проводит документарную проверку, рассматривает представленные пояснения и док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менты, подтверждающие достоверность ранее представленных документов. Если после рассмотрения представленных пояснений и документов либо при отсутствии пояснений Уполномоченный орган установит признаки наруш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я требований, должностные лица Уполномоченного органа вправе про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ти выездную проверку.</w:t>
      </w:r>
    </w:p>
    <w:p w:rsidR="005B0624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5.11. 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В журнале учета проверок (при наличии) уполномоченным до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стным лицом Уполномоченного органа, производящим проверку, ос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ществляется запись о проведенной выездной проверке, содержащая сведения о наименовании Уполномоченного органа, осуществляющего муниципа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ый контроль, датах начала и окончания проведения проверки, времени ее проведения, правовых основаниях, целях, задачах и предмете проверки, 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явленных нарушениях и выданных предписаниях, а также указываются ф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милии, имена, отчества и должности должностного лица (лиц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>), проводящего проверку, его (их) подпись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и отсутствии журнала учета проверок в акте проверки делается со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етствующая запись.</w:t>
      </w:r>
    </w:p>
    <w:p w:rsidR="005B0624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5.12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Максимальные сроки исполнения указанной административной процедуры не могут превышать сроки, установленные пунктом 2.2 настоящ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го Регламента.</w:t>
      </w:r>
    </w:p>
    <w:p w:rsidR="003C11B2" w:rsidRPr="00E82C2D" w:rsidRDefault="003C11B2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C11B2">
        <w:rPr>
          <w:rFonts w:ascii="Times New Roman" w:hAnsi="Times New Roman" w:cs="Times New Roman"/>
          <w:sz w:val="28"/>
          <w:szCs w:val="28"/>
          <w:lang w:eastAsia="ru-RU"/>
        </w:rPr>
        <w:t>Если иное не установлено Правительством Российской Федерации, пр</w:t>
      </w:r>
      <w:r w:rsidRPr="003C11B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C11B2">
        <w:rPr>
          <w:rFonts w:ascii="Times New Roman" w:hAnsi="Times New Roman" w:cs="Times New Roman"/>
          <w:sz w:val="28"/>
          <w:szCs w:val="28"/>
          <w:lang w:eastAsia="ru-RU"/>
        </w:rPr>
        <w:t>верки в отношении юридических лиц, индивидуальных предпринимателей, отнесенных в соответствии со статьей 4 Федерального закона от 24 июля 2007 года №209-ФЗ «О развитии малого и среднего предпринимательства в Российской Федерации» к субъектам малого и среднего предпринимател</w:t>
      </w:r>
      <w:r w:rsidRPr="003C11B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C11B2">
        <w:rPr>
          <w:rFonts w:ascii="Times New Roman" w:hAnsi="Times New Roman" w:cs="Times New Roman"/>
          <w:sz w:val="28"/>
          <w:szCs w:val="28"/>
          <w:lang w:eastAsia="ru-RU"/>
        </w:rPr>
        <w:t>ства, сведения о которых включены в единый реестр субъектов малого и среднего предпринимательства, не проводятся с 1 апреля</w:t>
      </w:r>
      <w:proofErr w:type="gramEnd"/>
      <w:r w:rsidRPr="003C11B2">
        <w:rPr>
          <w:rFonts w:ascii="Times New Roman" w:hAnsi="Times New Roman" w:cs="Times New Roman"/>
          <w:sz w:val="28"/>
          <w:szCs w:val="28"/>
          <w:lang w:eastAsia="ru-RU"/>
        </w:rPr>
        <w:t xml:space="preserve"> по 31 декабря 2020 года включительно, за исключением проверок, </w:t>
      </w:r>
      <w:proofErr w:type="gramStart"/>
      <w:r w:rsidRPr="003C11B2">
        <w:rPr>
          <w:rFonts w:ascii="Times New Roman" w:hAnsi="Times New Roman" w:cs="Times New Roman"/>
          <w:sz w:val="28"/>
          <w:szCs w:val="28"/>
          <w:lang w:eastAsia="ru-RU"/>
        </w:rPr>
        <w:t>основаниями</w:t>
      </w:r>
      <w:proofErr w:type="gramEnd"/>
      <w:r w:rsidRPr="003C11B2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5.13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езультатом осуществления административной процедуры явля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я проведение проверки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6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формление результатов проверки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6.1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рки оформляется акт проверки в двух экз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лярах по форме, утвержденной приказом Минэкономразви</w:t>
      </w:r>
      <w:r w:rsidR="00CC36F1">
        <w:rPr>
          <w:rFonts w:ascii="Times New Roman" w:hAnsi="Times New Roman" w:cs="Times New Roman"/>
          <w:sz w:val="28"/>
          <w:szCs w:val="28"/>
          <w:lang w:eastAsia="ru-RU"/>
        </w:rPr>
        <w:t>тия России от 30.04.2009 № 141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6.2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кт проверки подписывается должностны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>и) лицом(</w:t>
      </w:r>
      <w:proofErr w:type="spell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>) Упол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моченного органа, проводившим(и) проверку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6.3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кт проверки оформляется непосредственно после ее завершения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6.3.1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если для составления акта проверки необходимо по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лю.</w:t>
      </w:r>
    </w:p>
    <w:p w:rsidR="001843E9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6.4. </w:t>
      </w:r>
      <w:r w:rsidR="001843E9" w:rsidRPr="001843E9">
        <w:rPr>
          <w:rFonts w:ascii="Times New Roman" w:hAnsi="Times New Roman" w:cs="Times New Roman"/>
          <w:sz w:val="28"/>
          <w:szCs w:val="28"/>
          <w:lang w:eastAsia="ru-RU"/>
        </w:rPr>
        <w:t>Акт проверки оформляется непосредственно после ее завершения в двух экземплярах, один из которых с копиями приложений вручается рук</w:t>
      </w:r>
      <w:r w:rsidR="001843E9" w:rsidRPr="001843E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843E9" w:rsidRPr="001843E9">
        <w:rPr>
          <w:rFonts w:ascii="Times New Roman" w:hAnsi="Times New Roman" w:cs="Times New Roman"/>
          <w:sz w:val="28"/>
          <w:szCs w:val="28"/>
          <w:lang w:eastAsia="ru-RU"/>
        </w:rPr>
        <w:t>водителю, иному должностному лицу или уполномоченному представителю юридического лица, индивидуальному предпринимателю, его уполномоче</w:t>
      </w:r>
      <w:r w:rsidR="001843E9" w:rsidRPr="001843E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843E9" w:rsidRPr="001843E9">
        <w:rPr>
          <w:rFonts w:ascii="Times New Roman" w:hAnsi="Times New Roman" w:cs="Times New Roman"/>
          <w:sz w:val="28"/>
          <w:szCs w:val="28"/>
          <w:lang w:eastAsia="ru-RU"/>
        </w:rPr>
        <w:t>ному представителю</w:t>
      </w:r>
      <w:r w:rsidR="00037C1E">
        <w:rPr>
          <w:rFonts w:ascii="Times New Roman" w:hAnsi="Times New Roman" w:cs="Times New Roman"/>
          <w:sz w:val="28"/>
          <w:szCs w:val="28"/>
          <w:lang w:eastAsia="ru-RU"/>
        </w:rPr>
        <w:t>, гражданину, его законному представителю</w:t>
      </w:r>
      <w:r w:rsidR="001843E9" w:rsidRPr="001843E9">
        <w:rPr>
          <w:rFonts w:ascii="Times New Roman" w:hAnsi="Times New Roman" w:cs="Times New Roman"/>
          <w:sz w:val="28"/>
          <w:szCs w:val="28"/>
          <w:lang w:eastAsia="ru-RU"/>
        </w:rPr>
        <w:t xml:space="preserve"> под распи</w:t>
      </w:r>
      <w:r w:rsidR="001843E9" w:rsidRPr="001843E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843E9" w:rsidRPr="001843E9">
        <w:rPr>
          <w:rFonts w:ascii="Times New Roman" w:hAnsi="Times New Roman" w:cs="Times New Roman"/>
          <w:sz w:val="28"/>
          <w:szCs w:val="28"/>
          <w:lang w:eastAsia="ru-RU"/>
        </w:rPr>
        <w:t>ку об ознакомлении либо об отказе в ознакомлении с актом проверки.</w:t>
      </w:r>
    </w:p>
    <w:p w:rsidR="001843E9" w:rsidRDefault="001843E9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843E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</w:t>
      </w:r>
      <w:r w:rsidR="00037C1E">
        <w:rPr>
          <w:rFonts w:ascii="Times New Roman" w:hAnsi="Times New Roman" w:cs="Times New Roman"/>
          <w:sz w:val="28"/>
          <w:szCs w:val="28"/>
          <w:lang w:eastAsia="ru-RU"/>
        </w:rPr>
        <w:t>гражданина, его з</w:t>
      </w:r>
      <w:r w:rsidR="00037C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37C1E">
        <w:rPr>
          <w:rFonts w:ascii="Times New Roman" w:hAnsi="Times New Roman" w:cs="Times New Roman"/>
          <w:sz w:val="28"/>
          <w:szCs w:val="28"/>
          <w:lang w:eastAsia="ru-RU"/>
        </w:rPr>
        <w:t xml:space="preserve">конного представителя, </w:t>
      </w:r>
      <w:r w:rsidRPr="001843E9">
        <w:rPr>
          <w:rFonts w:ascii="Times New Roman" w:hAnsi="Times New Roman" w:cs="Times New Roman"/>
          <w:sz w:val="28"/>
          <w:szCs w:val="28"/>
          <w:lang w:eastAsia="ru-RU"/>
        </w:rPr>
        <w:t>а также в случае отказа проверяемого лица дать ра</w:t>
      </w:r>
      <w:r w:rsidRPr="001843E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843E9">
        <w:rPr>
          <w:rFonts w:ascii="Times New Roman" w:hAnsi="Times New Roman" w:cs="Times New Roman"/>
          <w:sz w:val="28"/>
          <w:szCs w:val="28"/>
          <w:lang w:eastAsia="ru-RU"/>
        </w:rPr>
        <w:t>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</w:t>
      </w:r>
      <w:r w:rsidRPr="001843E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843E9">
        <w:rPr>
          <w:rFonts w:ascii="Times New Roman" w:hAnsi="Times New Roman" w:cs="Times New Roman"/>
          <w:sz w:val="28"/>
          <w:szCs w:val="28"/>
          <w:lang w:eastAsia="ru-RU"/>
        </w:rPr>
        <w:t>на государственного</w:t>
      </w:r>
      <w:proofErr w:type="gramEnd"/>
      <w:r w:rsidRPr="001843E9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 (надзора) или органа муниципального ко</w:t>
      </w:r>
      <w:r w:rsidRPr="001843E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1843E9">
        <w:rPr>
          <w:rFonts w:ascii="Times New Roman" w:hAnsi="Times New Roman" w:cs="Times New Roman"/>
          <w:sz w:val="28"/>
          <w:szCs w:val="28"/>
          <w:lang w:eastAsia="ru-RU"/>
        </w:rPr>
        <w:t>троля.</w:t>
      </w:r>
    </w:p>
    <w:p w:rsidR="001843E9" w:rsidRPr="001843E9" w:rsidRDefault="001843E9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843E9">
        <w:rPr>
          <w:rFonts w:ascii="Times New Roman" w:hAnsi="Times New Roman" w:cs="Times New Roman"/>
          <w:sz w:val="28"/>
          <w:szCs w:val="28"/>
          <w:lang w:eastAsia="ru-RU"/>
        </w:rPr>
        <w:t>При наличии согласия проверяемого лица на осуществление взаим</w:t>
      </w:r>
      <w:r w:rsidRPr="001843E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843E9">
        <w:rPr>
          <w:rFonts w:ascii="Times New Roman" w:hAnsi="Times New Roman" w:cs="Times New Roman"/>
          <w:sz w:val="28"/>
          <w:szCs w:val="28"/>
          <w:lang w:eastAsia="ru-RU"/>
        </w:rPr>
        <w:t>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</w:t>
      </w:r>
      <w:r w:rsidRPr="001843E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843E9">
        <w:rPr>
          <w:rFonts w:ascii="Times New Roman" w:hAnsi="Times New Roman" w:cs="Times New Roman"/>
          <w:sz w:val="28"/>
          <w:szCs w:val="28"/>
          <w:lang w:eastAsia="ru-RU"/>
        </w:rPr>
        <w:t>тронной подписью лица, составившего данный акт, руководителю, иному должностному лицу или уполномоченному представителю юридического л</w:t>
      </w:r>
      <w:r w:rsidRPr="001843E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843E9">
        <w:rPr>
          <w:rFonts w:ascii="Times New Roman" w:hAnsi="Times New Roman" w:cs="Times New Roman"/>
          <w:sz w:val="28"/>
          <w:szCs w:val="28"/>
          <w:lang w:eastAsia="ru-RU"/>
        </w:rPr>
        <w:t>ца, индивидуальному предпринимателю, его уполномоченному представит</w:t>
      </w:r>
      <w:r w:rsidRPr="001843E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843E9">
        <w:rPr>
          <w:rFonts w:ascii="Times New Roman" w:hAnsi="Times New Roman" w:cs="Times New Roman"/>
          <w:sz w:val="28"/>
          <w:szCs w:val="28"/>
          <w:lang w:eastAsia="ru-RU"/>
        </w:rPr>
        <w:t>лю.</w:t>
      </w:r>
      <w:proofErr w:type="gramEnd"/>
      <w:r w:rsidRPr="001843E9">
        <w:rPr>
          <w:rFonts w:ascii="Times New Roman" w:hAnsi="Times New Roman" w:cs="Times New Roman"/>
          <w:sz w:val="28"/>
          <w:szCs w:val="28"/>
          <w:lang w:eastAsia="ru-RU"/>
        </w:rPr>
        <w:t xml:space="preserve"> При этом акт, направленный в форме электронного документа, подп</w:t>
      </w:r>
      <w:r w:rsidRPr="001843E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843E9">
        <w:rPr>
          <w:rFonts w:ascii="Times New Roman" w:hAnsi="Times New Roman" w:cs="Times New Roman"/>
          <w:sz w:val="28"/>
          <w:szCs w:val="28"/>
          <w:lang w:eastAsia="ru-RU"/>
        </w:rPr>
        <w:t>санного усиленной квалифицированной электронной подписью лица, сост</w:t>
      </w:r>
      <w:r w:rsidRPr="001843E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843E9">
        <w:rPr>
          <w:rFonts w:ascii="Times New Roman" w:hAnsi="Times New Roman" w:cs="Times New Roman"/>
          <w:sz w:val="28"/>
          <w:szCs w:val="28"/>
          <w:lang w:eastAsia="ru-RU"/>
        </w:rPr>
        <w:t>вившего данный акт, проверяемому лицу способом, обеспечивающим по</w:t>
      </w:r>
      <w:r w:rsidRPr="001843E9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1843E9">
        <w:rPr>
          <w:rFonts w:ascii="Times New Roman" w:hAnsi="Times New Roman" w:cs="Times New Roman"/>
          <w:sz w:val="28"/>
          <w:szCs w:val="28"/>
          <w:lang w:eastAsia="ru-RU"/>
        </w:rPr>
        <w:t>тверждение получения указанного документа, считается полученным пров</w:t>
      </w:r>
      <w:r w:rsidRPr="001843E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843E9">
        <w:rPr>
          <w:rFonts w:ascii="Times New Roman" w:hAnsi="Times New Roman" w:cs="Times New Roman"/>
          <w:sz w:val="28"/>
          <w:szCs w:val="28"/>
          <w:lang w:eastAsia="ru-RU"/>
        </w:rPr>
        <w:t>ряемым лицом.</w:t>
      </w:r>
    </w:p>
    <w:p w:rsidR="000B7B68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6.5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орган ведет учет проверок </w:t>
      </w:r>
      <w:r w:rsidR="001843E9">
        <w:rPr>
          <w:rFonts w:ascii="Times New Roman" w:hAnsi="Times New Roman" w:cs="Times New Roman"/>
          <w:sz w:val="28"/>
          <w:szCs w:val="28"/>
          <w:lang w:eastAsia="ru-RU"/>
        </w:rPr>
        <w:t xml:space="preserve">в журнале согласно приложению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2 к настоящему </w:t>
      </w:r>
      <w:r w:rsidR="001843E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ому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у. </w:t>
      </w:r>
      <w:proofErr w:type="gramStart"/>
      <w:r w:rsidR="005173F0" w:rsidRPr="005173F0">
        <w:rPr>
          <w:rFonts w:ascii="Times New Roman" w:hAnsi="Times New Roman" w:cs="Times New Roman"/>
          <w:sz w:val="28"/>
          <w:szCs w:val="28"/>
          <w:lang w:eastAsia="ru-RU"/>
        </w:rPr>
        <w:t>В журнале учета проверок должностными лицами органа муниципального контроля осуществляется запись о проведенной проверке, содержащая сведения о наименовании органа государственного контроля (надзора), наименовании органа муниципального контроля, датах начала и окончания проведения пр</w:t>
      </w:r>
      <w:r w:rsidR="005173F0" w:rsidRPr="005173F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173F0" w:rsidRPr="005173F0">
        <w:rPr>
          <w:rFonts w:ascii="Times New Roman" w:hAnsi="Times New Roman" w:cs="Times New Roman"/>
          <w:sz w:val="28"/>
          <w:szCs w:val="28"/>
          <w:lang w:eastAsia="ru-RU"/>
        </w:rPr>
        <w:t>верки, времени ее проведения, правовых основаниях, целях, задачах и пре</w:t>
      </w:r>
      <w:r w:rsidR="005173F0" w:rsidRPr="005173F0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173F0" w:rsidRPr="005173F0">
        <w:rPr>
          <w:rFonts w:ascii="Times New Roman" w:hAnsi="Times New Roman" w:cs="Times New Roman"/>
          <w:sz w:val="28"/>
          <w:szCs w:val="28"/>
          <w:lang w:eastAsia="ru-RU"/>
        </w:rPr>
        <w:t>мете проверки, выявленных нарушениях и выданных предписаниях, а также указываются фамилии, имена, отчества и должности должностного лица или должностных лиц</w:t>
      </w:r>
      <w:proofErr w:type="gramEnd"/>
      <w:r w:rsidR="005173F0" w:rsidRPr="005173F0">
        <w:rPr>
          <w:rFonts w:ascii="Times New Roman" w:hAnsi="Times New Roman" w:cs="Times New Roman"/>
          <w:sz w:val="28"/>
          <w:szCs w:val="28"/>
          <w:lang w:eastAsia="ru-RU"/>
        </w:rPr>
        <w:t>, проводящих проверку, его или их подписи.</w:t>
      </w:r>
      <w:r w:rsidR="005173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Запись о п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едении проверки осуществляется в течение одного рабочего дня после с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тавления акта проверки.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6.6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м осуществления административной процедуры яв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тся оформление акта проверки и вручение одного экземпляра акта руко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ителю, иному должностному лицу или уполномоченному представителю юридического лица, индивидуальному предпринимателю, его уполномоч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му представителю, гражданину, его законному представителю.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7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инятие мер в отношении фактов нарушений, выявленных при проведении проверки.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7.1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 случае выявления при проведении проверки нарушений ю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ическим лицом, индивидуальным предпринимателем, гражданином треб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аний, должностное лицо, уполномоченное на проведение проверки: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ыдает предписание юридическому лицу, индивидуальному предп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мателю, гражданину о прекращении нарушений требований законодате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тва, об устранении выявленных нарушений с указанием сроков их устра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я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 течение пятнадцати дней с момента истечения срока устранения нарушений, установленного предписанием, проводит внеплановую проверку устранения выявленных нарушений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30577">
        <w:rPr>
          <w:rFonts w:ascii="Times New Roman" w:hAnsi="Times New Roman" w:cs="Times New Roman"/>
          <w:sz w:val="28"/>
          <w:szCs w:val="28"/>
          <w:lang w:eastAsia="ru-RU"/>
        </w:rPr>
        <w:t>направляет материалы</w:t>
      </w:r>
      <w:r w:rsidR="00375962" w:rsidRPr="00375962">
        <w:rPr>
          <w:rFonts w:ascii="Times New Roman" w:hAnsi="Times New Roman" w:cs="Times New Roman"/>
          <w:sz w:val="28"/>
          <w:szCs w:val="28"/>
          <w:lang w:eastAsia="ru-RU"/>
        </w:rPr>
        <w:t xml:space="preserve"> о выявленных нарушениях в о</w:t>
      </w:r>
      <w:r w:rsidR="00375962">
        <w:rPr>
          <w:rFonts w:ascii="Times New Roman" w:hAnsi="Times New Roman" w:cs="Times New Roman"/>
          <w:sz w:val="28"/>
          <w:szCs w:val="28"/>
          <w:lang w:eastAsia="ru-RU"/>
        </w:rPr>
        <w:t>рган, должнос</w:t>
      </w:r>
      <w:r w:rsidR="0037596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75962">
        <w:rPr>
          <w:rFonts w:ascii="Times New Roman" w:hAnsi="Times New Roman" w:cs="Times New Roman"/>
          <w:sz w:val="28"/>
          <w:szCs w:val="28"/>
          <w:lang w:eastAsia="ru-RU"/>
        </w:rPr>
        <w:t xml:space="preserve">ные лица которого </w:t>
      </w:r>
      <w:r w:rsidR="00375962" w:rsidRPr="00375962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ы в соответствии с </w:t>
      </w:r>
      <w:r w:rsidR="006A519D">
        <w:rPr>
          <w:rFonts w:ascii="Times New Roman" w:hAnsi="Times New Roman" w:cs="Times New Roman"/>
          <w:sz w:val="28"/>
          <w:szCs w:val="28"/>
          <w:lang w:eastAsia="ru-RU"/>
        </w:rPr>
        <w:t>КоАП РФ, а также в соо</w:t>
      </w:r>
      <w:r w:rsidR="006A519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6A519D">
        <w:rPr>
          <w:rFonts w:ascii="Times New Roman" w:hAnsi="Times New Roman" w:cs="Times New Roman"/>
          <w:sz w:val="28"/>
          <w:szCs w:val="28"/>
          <w:lang w:eastAsia="ru-RU"/>
        </w:rPr>
        <w:t xml:space="preserve">ветствии с </w:t>
      </w:r>
      <w:r w:rsidR="00375962" w:rsidRPr="00375962">
        <w:rPr>
          <w:rFonts w:ascii="Times New Roman" w:hAnsi="Times New Roman" w:cs="Times New Roman"/>
          <w:sz w:val="28"/>
          <w:szCs w:val="28"/>
          <w:lang w:eastAsia="ru-RU"/>
        </w:rPr>
        <w:t>Закон</w:t>
      </w:r>
      <w:r w:rsidR="00375962">
        <w:rPr>
          <w:rFonts w:ascii="Times New Roman" w:hAnsi="Times New Roman" w:cs="Times New Roman"/>
          <w:sz w:val="28"/>
          <w:szCs w:val="28"/>
          <w:lang w:eastAsia="ru-RU"/>
        </w:rPr>
        <w:t xml:space="preserve">ом </w:t>
      </w:r>
      <w:r w:rsidR="00375962" w:rsidRPr="00375962">
        <w:rPr>
          <w:rFonts w:ascii="Times New Roman" w:hAnsi="Times New Roman" w:cs="Times New Roman"/>
          <w:sz w:val="28"/>
          <w:szCs w:val="28"/>
          <w:lang w:eastAsia="ru-RU"/>
        </w:rPr>
        <w:t xml:space="preserve"> Са</w:t>
      </w:r>
      <w:r w:rsidR="00375962">
        <w:rPr>
          <w:rFonts w:ascii="Times New Roman" w:hAnsi="Times New Roman" w:cs="Times New Roman"/>
          <w:sz w:val="28"/>
          <w:szCs w:val="28"/>
          <w:lang w:eastAsia="ru-RU"/>
        </w:rPr>
        <w:t>марской области от 01.11.2007 №115-ГД «</w:t>
      </w:r>
      <w:r w:rsidR="00375962" w:rsidRPr="00375962">
        <w:rPr>
          <w:rFonts w:ascii="Times New Roman" w:hAnsi="Times New Roman" w:cs="Times New Roman"/>
          <w:sz w:val="28"/>
          <w:szCs w:val="28"/>
          <w:lang w:eastAsia="ru-RU"/>
        </w:rPr>
        <w:t>Об админ</w:t>
      </w:r>
      <w:r w:rsidR="00375962" w:rsidRPr="0037596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75962" w:rsidRPr="00375962">
        <w:rPr>
          <w:rFonts w:ascii="Times New Roman" w:hAnsi="Times New Roman" w:cs="Times New Roman"/>
          <w:sz w:val="28"/>
          <w:szCs w:val="28"/>
          <w:lang w:eastAsia="ru-RU"/>
        </w:rPr>
        <w:t>стративных правонарушениях н</w:t>
      </w:r>
      <w:r w:rsidR="00375962">
        <w:rPr>
          <w:rFonts w:ascii="Times New Roman" w:hAnsi="Times New Roman" w:cs="Times New Roman"/>
          <w:sz w:val="28"/>
          <w:szCs w:val="28"/>
          <w:lang w:eastAsia="ru-RU"/>
        </w:rPr>
        <w:t xml:space="preserve">а территории Самарской области» </w:t>
      </w:r>
      <w:r w:rsidR="00375962" w:rsidRPr="00375962">
        <w:rPr>
          <w:rFonts w:ascii="Times New Roman" w:hAnsi="Times New Roman" w:cs="Times New Roman"/>
          <w:sz w:val="28"/>
          <w:szCs w:val="28"/>
          <w:lang w:eastAsia="ru-RU"/>
        </w:rPr>
        <w:t>составлять протоколы об административных</w:t>
      </w:r>
      <w:r w:rsidR="00375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5962" w:rsidRPr="00375962">
        <w:rPr>
          <w:rFonts w:ascii="Times New Roman" w:hAnsi="Times New Roman" w:cs="Times New Roman"/>
          <w:sz w:val="28"/>
          <w:szCs w:val="28"/>
          <w:lang w:eastAsia="ru-RU"/>
        </w:rPr>
        <w:t>правонарушениях</w:t>
      </w:r>
      <w:r w:rsidR="0037596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 случае установления при проведении проверки нарушений требо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й законодательства, содержащих признаки преступления, направляет м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териалы проверки в течение одного рабочего дня после ее завершения в уполномоченные органы.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2D">
        <w:rPr>
          <w:rFonts w:ascii="Times New Roman" w:hAnsi="Times New Roman" w:cs="Times New Roman"/>
          <w:sz w:val="28"/>
          <w:szCs w:val="28"/>
          <w:lang w:eastAsia="ru-RU"/>
        </w:rPr>
        <w:t>3.7.2. Результатом осуществления данной административной проце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ы является выдача предписания об ус</w:t>
      </w:r>
      <w:r w:rsidR="0081034E">
        <w:rPr>
          <w:rFonts w:ascii="Times New Roman" w:hAnsi="Times New Roman" w:cs="Times New Roman"/>
          <w:sz w:val="28"/>
          <w:szCs w:val="28"/>
          <w:lang w:eastAsia="ru-RU"/>
        </w:rPr>
        <w:t xml:space="preserve">транении выявленных нарушений,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аправление дела об административном правонарушении для рассмотрения по подведомственности, направление материалов проверки в уполномоч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ые органы для решения вопроса о возбуждении уголовного дела.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8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рганизация и проведение мероприятий, направленных на проф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лактику нарушений обязательных требований законодательства.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8.1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Формирование программы профилактики нарушений.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8.1.1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Формирование программы профилактики нарушений (далее - программа) осуществляется ежегодно, до конца календарного года, предш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твующего году, на который формируется программа.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8.1.2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оект программы составляется до 1 ноября года, предшест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ющего году проведения мероприятий по профилактике нарушений обяз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тельных требований.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8.1.3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оект программы утверждается не позднее 1 декабря года, предшествующего году проведения мероприятий по профилактике наруш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й.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8.1.4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ая программа размещается на официальном сайте Уполномоченного органа в информационно-телекоммуникационной сети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Интернет»</w:t>
      </w:r>
      <w:r w:rsidR="00CC73C9">
        <w:rPr>
          <w:rFonts w:ascii="Times New Roman" w:hAnsi="Times New Roman" w:cs="Times New Roman"/>
          <w:sz w:val="28"/>
          <w:szCs w:val="28"/>
          <w:lang w:eastAsia="ru-RU"/>
        </w:rPr>
        <w:t xml:space="preserve"> на сайте Администрации городского округа Самара во вкладке «</w:t>
      </w:r>
      <w:r w:rsidR="00C31FF2">
        <w:rPr>
          <w:rFonts w:ascii="Times New Roman" w:hAnsi="Times New Roman" w:cs="Times New Roman"/>
          <w:sz w:val="28"/>
          <w:szCs w:val="28"/>
          <w:lang w:eastAsia="ru-RU"/>
        </w:rPr>
        <w:t xml:space="preserve">Промышленный </w:t>
      </w:r>
      <w:r w:rsidR="00CC73C9">
        <w:rPr>
          <w:rFonts w:ascii="Times New Roman" w:hAnsi="Times New Roman" w:cs="Times New Roman"/>
          <w:sz w:val="28"/>
          <w:szCs w:val="28"/>
          <w:lang w:eastAsia="ru-RU"/>
        </w:rPr>
        <w:t>район» в разделе «Муниципальный контроль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8.1.5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я программа, размещенная на официальном сайте Уполномоченного органа в информационно-телекоммуникационной сети «Интернет»</w:t>
      </w:r>
      <w:r w:rsidR="00CC73C9" w:rsidRPr="00CC73C9">
        <w:rPr>
          <w:rFonts w:ascii="Times New Roman" w:hAnsi="Times New Roman" w:cs="Times New Roman"/>
          <w:sz w:val="28"/>
          <w:szCs w:val="28"/>
          <w:lang w:eastAsia="ru-RU"/>
        </w:rPr>
        <w:t xml:space="preserve"> на сайте Адм</w:t>
      </w:r>
      <w:r w:rsidR="00CC73C9" w:rsidRPr="00CC73C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C73C9" w:rsidRPr="00CC73C9">
        <w:rPr>
          <w:rFonts w:ascii="Times New Roman" w:hAnsi="Times New Roman" w:cs="Times New Roman"/>
          <w:sz w:val="28"/>
          <w:szCs w:val="28"/>
          <w:lang w:eastAsia="ru-RU"/>
        </w:rPr>
        <w:t>нистрации городского округа Самара во вкладке «</w:t>
      </w:r>
      <w:r w:rsidR="00C31FF2">
        <w:rPr>
          <w:rFonts w:ascii="Times New Roman" w:hAnsi="Times New Roman" w:cs="Times New Roman"/>
          <w:sz w:val="28"/>
          <w:szCs w:val="28"/>
          <w:lang w:eastAsia="ru-RU"/>
        </w:rPr>
        <w:t xml:space="preserve">Промышленный </w:t>
      </w:r>
      <w:r w:rsidR="00CC73C9" w:rsidRPr="00CC73C9">
        <w:rPr>
          <w:rFonts w:ascii="Times New Roman" w:hAnsi="Times New Roman" w:cs="Times New Roman"/>
          <w:sz w:val="28"/>
          <w:szCs w:val="28"/>
          <w:lang w:eastAsia="ru-RU"/>
        </w:rPr>
        <w:t>район» в разделе «Муниципальный контроль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8.2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оведение мероприятий по профилактике нарушений обяз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тельных требований.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8.2.1.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Юридическим фактом, являющимся основанием для организ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ции мероприятия по профилактике нарушений обязательных требований (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лее - мероприятие), является включение мероприятия в ежегодную прогр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му проведения профилактики нарушений обязательных требований.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8.1.2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Лицо, ответственное за проведение мероприятия, готовит п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кт задания о проведении мероприятия и передает их руководителю (зам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тителю руководителя) Уполномоченного органа на подпись.</w:t>
      </w:r>
    </w:p>
    <w:p w:rsidR="005B0624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8.2.3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оформление задания о проведении мероприятия.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9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бъявление юридическому лицу, индивидуальному предприним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телю, гражданину предостережения о недопустимости нарушения требо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й и принятии мер по обеспечению их соблюдения.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9.1. 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(за исключением обращений и зая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лений, авторство которых не подтверждено), информации от органов гос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требований причинило вред жизни, здоровью граждан, вред ж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отным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растениям, окружающей среде, объектам культурного наследия (п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мятникам истории и культуры) народов Российской Федерации, безопас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ти государства, а также привело к возникновению чрезвычайных ситуаций природного и техногенного характера либо создало непосредственную уг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зу указанных последствий, и если юридическое лицо, индивидуальный пр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иниматель, гражданин ранее не привлекались к ответственности за на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шение соответствующих требований, Уполномоченный орган объявляют юридическому лицу, индивидуальному предпринимателю, гражданину предостережение о недопустимости нарушения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ых требований и предлагают юридическому лицу, индивидуальному предпринимателю, гр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анину принять меры по обеспечению соблюдения обязательных требований законодательства, и уведомить об этом в установленный в таком предост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ежении срок уполномоченный орган.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9.2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едостережение о недопустимости нарушения обязательных требований должно содержать указания на соответствующи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льного предпринимателя, гражданина могут привести или приводят к на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шению этих требований.</w:t>
      </w:r>
    </w:p>
    <w:p w:rsidR="005A12A4" w:rsidRDefault="005A12A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ережение </w:t>
      </w:r>
      <w:r w:rsidRPr="005A12A4">
        <w:rPr>
          <w:rFonts w:ascii="Times New Roman" w:hAnsi="Times New Roman" w:cs="Times New Roman"/>
          <w:sz w:val="28"/>
          <w:szCs w:val="28"/>
          <w:lang w:eastAsia="ru-RU"/>
        </w:rPr>
        <w:t>о недопустимости нарушения обязательных требов</w:t>
      </w:r>
      <w:r w:rsidRPr="005A12A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12A4">
        <w:rPr>
          <w:rFonts w:ascii="Times New Roman" w:hAnsi="Times New Roman" w:cs="Times New Roman"/>
          <w:sz w:val="28"/>
          <w:szCs w:val="28"/>
          <w:lang w:eastAsia="ru-RU"/>
        </w:rPr>
        <w:t>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, требований установленных муниципальными правовыми актами, не м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жет содержать требования предоставления юридическим лицом, индивид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альным предпринимателем сведений и документов, за исключением свед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 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9.3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оставление и направление предостережения осуществляется не позднее 30 дней со дня получения Уполномоченным органом сведений, ук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занных в пункте 3.9.1 настоящего регламента.</w:t>
      </w:r>
    </w:p>
    <w:p w:rsidR="00CC73C9" w:rsidRDefault="00385F48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5F48">
        <w:rPr>
          <w:rFonts w:ascii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85F48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ения и направления предостережения о недопустим</w:t>
      </w:r>
      <w:r w:rsidRPr="00385F4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85F48">
        <w:rPr>
          <w:rFonts w:ascii="Times New Roman" w:hAnsi="Times New Roman" w:cs="Times New Roman"/>
          <w:sz w:val="28"/>
          <w:szCs w:val="28"/>
          <w:lang w:eastAsia="ru-RU"/>
        </w:rPr>
        <w:t>сти нарушения обязательных требований и требований, установленных м</w:t>
      </w:r>
      <w:r w:rsidRPr="00385F4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85F48">
        <w:rPr>
          <w:rFonts w:ascii="Times New Roman" w:hAnsi="Times New Roman" w:cs="Times New Roman"/>
          <w:sz w:val="28"/>
          <w:szCs w:val="28"/>
          <w:lang w:eastAsia="ru-RU"/>
        </w:rPr>
        <w:t>ниципальными правовыми актами, подачи юридическим лицом, индивид</w:t>
      </w:r>
      <w:r w:rsidRPr="00385F4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85F48">
        <w:rPr>
          <w:rFonts w:ascii="Times New Roman" w:hAnsi="Times New Roman" w:cs="Times New Roman"/>
          <w:sz w:val="28"/>
          <w:szCs w:val="28"/>
          <w:lang w:eastAsia="ru-RU"/>
        </w:rPr>
        <w:t>альным предпринимателем возражений на такое предостережение и их ра</w:t>
      </w:r>
      <w:r w:rsidRPr="00385F4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85F48">
        <w:rPr>
          <w:rFonts w:ascii="Times New Roman" w:hAnsi="Times New Roman" w:cs="Times New Roman"/>
          <w:sz w:val="28"/>
          <w:szCs w:val="28"/>
          <w:lang w:eastAsia="ru-RU"/>
        </w:rPr>
        <w:t xml:space="preserve">смотрения, уведомления об исполнении та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ережения утверждены Постановлением </w:t>
      </w:r>
      <w:r w:rsidRPr="00385F48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авительства РФ от 10.02.2017 №</w:t>
      </w:r>
      <w:r w:rsidRPr="00385F48">
        <w:rPr>
          <w:rFonts w:ascii="Times New Roman" w:hAnsi="Times New Roman" w:cs="Times New Roman"/>
          <w:sz w:val="28"/>
          <w:szCs w:val="28"/>
          <w:lang w:eastAsia="ru-RU"/>
        </w:rPr>
        <w:t>166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11B2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9.4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направление предостережения о недопустимости нарушения обязательных требований.</w:t>
      </w:r>
    </w:p>
    <w:p w:rsidR="00160B8B" w:rsidRDefault="00160B8B" w:rsidP="00475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К мероприятиям по контролю, при проведении которых не тре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ся взаимодействие Администрации Промышленного внутригородского района городского округа Самара с юридическими лицами и индивид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ми предпринимателями, в соответствии со </w:t>
      </w:r>
      <w:hyperlink r:id="rId10" w:history="1">
        <w:r w:rsidRPr="00FB3E4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3.2</w:t>
        </w:r>
      </w:hyperlink>
      <w:r w:rsidRPr="00FB3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на от 26.12.2008 N 294-ФЗ относятся плановые (рейдовые) осмотры (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едования) территорий.</w:t>
      </w:r>
    </w:p>
    <w:p w:rsidR="00160B8B" w:rsidRDefault="00160B8B" w:rsidP="0047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ое распоряжением Администрации Промышленного внутригородского района городского округа Самара плановое (рейдовое) задание.</w:t>
      </w:r>
    </w:p>
    <w:p w:rsidR="00160B8B" w:rsidRDefault="00160B8B" w:rsidP="0047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и за проведение планового (рейдового) осмотра являются сотрудники отдела по ЖКХ и благоустройству Администрации района,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е в плановом (рейдовом) задании.</w:t>
      </w:r>
    </w:p>
    <w:p w:rsidR="00160B8B" w:rsidRDefault="00160B8B" w:rsidP="0047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ое (рейдовое) задание должно содержать:</w:t>
      </w:r>
    </w:p>
    <w:p w:rsidR="00160B8B" w:rsidRDefault="00160B8B" w:rsidP="0047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цель и предмет планового (рейдового) осмотра;</w:t>
      </w:r>
    </w:p>
    <w:p w:rsidR="00160B8B" w:rsidRDefault="00160B8B" w:rsidP="0047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и, имена, отчества, должности должностных лиц, у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ных на проведение плановых (рейдовых) осмотров;</w:t>
      </w:r>
    </w:p>
    <w:p w:rsidR="00160B8B" w:rsidRDefault="00160B8B" w:rsidP="0047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место </w:t>
      </w:r>
      <w:r w:rsidR="00FA115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A1152" w:rsidRPr="00FA1152">
        <w:rPr>
          <w:rFonts w:ascii="Times New Roman" w:hAnsi="Times New Roman" w:cs="Times New Roman"/>
          <w:sz w:val="28"/>
          <w:szCs w:val="28"/>
        </w:rPr>
        <w:t>планового (рейдового) осмо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0B8B" w:rsidRDefault="00160B8B" w:rsidP="0047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аршрут планового (рейдового) осмотра;</w:t>
      </w:r>
    </w:p>
    <w:p w:rsidR="00160B8B" w:rsidRDefault="00160B8B" w:rsidP="0047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аты начала и окончания проведения планового (рейдового) осмотра, обследования.</w:t>
      </w:r>
    </w:p>
    <w:p w:rsidR="00160B8B" w:rsidRDefault="00160B8B" w:rsidP="0047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лановых (рейдовых) осмотров не может превышать двадцати дней.</w:t>
      </w:r>
    </w:p>
    <w:p w:rsidR="00160B8B" w:rsidRDefault="00160B8B" w:rsidP="0047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ланового (рейдового) осмотра </w:t>
      </w:r>
      <w:r w:rsidR="00FA1152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его проведение, </w:t>
      </w:r>
      <w:r>
        <w:rPr>
          <w:rFonts w:ascii="Times New Roman" w:hAnsi="Times New Roman" w:cs="Times New Roman"/>
          <w:sz w:val="28"/>
          <w:szCs w:val="28"/>
        </w:rPr>
        <w:t xml:space="preserve">проводят проверку </w:t>
      </w:r>
      <w:r w:rsidR="00FA1152">
        <w:rPr>
          <w:rFonts w:ascii="Times New Roman" w:hAnsi="Times New Roman" w:cs="Times New Roman"/>
          <w:sz w:val="28"/>
          <w:szCs w:val="28"/>
        </w:rPr>
        <w:t xml:space="preserve">соблюдения правил </w:t>
      </w:r>
      <w:r w:rsidR="00FA1152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путем выезда, с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табл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необход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), подтверждающих соблюдение </w:t>
      </w:r>
      <w:r w:rsidR="00FA1152">
        <w:rPr>
          <w:rFonts w:ascii="Times New Roman" w:hAnsi="Times New Roman" w:cs="Times New Roman"/>
          <w:sz w:val="28"/>
          <w:szCs w:val="28"/>
        </w:rPr>
        <w:t>(нарушение) правил благ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B8B" w:rsidRDefault="00160B8B" w:rsidP="0047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</w:t>
      </w:r>
      <w:r w:rsidR="00FA1152" w:rsidRPr="00FA1152">
        <w:rPr>
          <w:rFonts w:ascii="Times New Roman" w:hAnsi="Times New Roman" w:cs="Times New Roman"/>
          <w:sz w:val="28"/>
          <w:szCs w:val="28"/>
        </w:rPr>
        <w:t>должностные лица, уполном</w:t>
      </w:r>
      <w:r w:rsidR="00FA1152" w:rsidRPr="00FA1152">
        <w:rPr>
          <w:rFonts w:ascii="Times New Roman" w:hAnsi="Times New Roman" w:cs="Times New Roman"/>
          <w:sz w:val="28"/>
          <w:szCs w:val="28"/>
        </w:rPr>
        <w:t>о</w:t>
      </w:r>
      <w:r w:rsidR="00FA1152">
        <w:rPr>
          <w:rFonts w:ascii="Times New Roman" w:hAnsi="Times New Roman" w:cs="Times New Roman"/>
          <w:sz w:val="28"/>
          <w:szCs w:val="28"/>
        </w:rPr>
        <w:t>ченные на ее</w:t>
      </w:r>
      <w:r w:rsidR="00FA1152" w:rsidRPr="00FA1152">
        <w:rPr>
          <w:rFonts w:ascii="Times New Roman" w:hAnsi="Times New Roman" w:cs="Times New Roman"/>
          <w:sz w:val="28"/>
          <w:szCs w:val="28"/>
        </w:rPr>
        <w:t xml:space="preserve"> проведение,</w:t>
      </w:r>
      <w:r w:rsidR="00FA1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hyperlink r:id="rId11" w:history="1">
        <w:r w:rsidRPr="00FA1152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FA1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мотра</w:t>
      </w:r>
      <w:r w:rsidR="00FA115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475988">
        <w:rPr>
          <w:rFonts w:ascii="Times New Roman" w:hAnsi="Times New Roman" w:cs="Times New Roman"/>
          <w:sz w:val="28"/>
          <w:szCs w:val="28"/>
        </w:rPr>
        <w:t xml:space="preserve"> по форме установленной приложение №2 к настоящему регламенту. </w:t>
      </w:r>
    </w:p>
    <w:p w:rsidR="00160B8B" w:rsidRPr="00FB3E4B" w:rsidRDefault="00160B8B" w:rsidP="0047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плановых (рейдовых) осмотров нарушений требований </w:t>
      </w:r>
      <w:r w:rsidR="00475988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>
        <w:rPr>
          <w:rFonts w:ascii="Times New Roman" w:hAnsi="Times New Roman" w:cs="Times New Roman"/>
          <w:sz w:val="28"/>
          <w:szCs w:val="28"/>
        </w:rPr>
        <w:t>действующего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тва </w:t>
      </w:r>
      <w:r w:rsidR="00475988" w:rsidRPr="00475988">
        <w:rPr>
          <w:rFonts w:ascii="Times New Roman" w:hAnsi="Times New Roman" w:cs="Times New Roman"/>
          <w:sz w:val="28"/>
          <w:szCs w:val="28"/>
        </w:rPr>
        <w:t>должнос</w:t>
      </w:r>
      <w:r w:rsidR="00475988">
        <w:rPr>
          <w:rFonts w:ascii="Times New Roman" w:hAnsi="Times New Roman" w:cs="Times New Roman"/>
          <w:sz w:val="28"/>
          <w:szCs w:val="28"/>
        </w:rPr>
        <w:t>тные лица, уполномоченные на их</w:t>
      </w:r>
      <w:r w:rsidR="00475988" w:rsidRPr="00475988">
        <w:rPr>
          <w:rFonts w:ascii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Times New Roman" w:hAnsi="Times New Roman" w:cs="Times New Roman"/>
          <w:sz w:val="28"/>
          <w:szCs w:val="28"/>
        </w:rPr>
        <w:t>принимают в пределах своей компетенции меры по пресечению нарушений, а также направляют в письменной форме Главе Администрации Промышленного внутригородского района городского округа Самара мотивированно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ие с информацией о выявленных нарушениях для принятия при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сти решения о назначении внеплановой проверки юрид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, индивидуального предпринимателя по основаниям, указанным в </w:t>
      </w:r>
      <w:hyperlink r:id="rId12" w:history="1">
        <w:r w:rsidRPr="00FB3E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 ч</w:t>
        </w:r>
        <w:r w:rsidRPr="00FB3E4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FB3E4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и 2 статьи 10</w:t>
        </w:r>
      </w:hyperlink>
      <w:r w:rsidRPr="00FB3E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N 294-ФЗ.</w:t>
      </w:r>
    </w:p>
    <w:p w:rsidR="00160B8B" w:rsidRDefault="00160B8B" w:rsidP="0047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учения в ходе проведения плановых (рейдовых) осмотров, обследований земельных участков сведений о готовящихся нарушениях или признаках нарушения обязательных требований Администрация Про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ного внутригородского района городского округа Самара направляет юридическому лицу, индивидуальному предпринимателю предостережение о недопустимости нарушения обязательных требований.</w:t>
      </w:r>
    </w:p>
    <w:p w:rsidR="00160B8B" w:rsidRDefault="00160B8B" w:rsidP="00475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фиксации - составление акта осмотра (обследования) земельного участка и запись в журнале учета проверок (плановых (рейдовых) осмотров).</w:t>
      </w:r>
    </w:p>
    <w:p w:rsidR="00160B8B" w:rsidRDefault="00160B8B" w:rsidP="00C31FF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0B8B" w:rsidRDefault="00160B8B" w:rsidP="00C31FF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0B8B" w:rsidRDefault="00160B8B" w:rsidP="00C31FF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624" w:rsidRDefault="005B0624" w:rsidP="00C31FF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орядок и формы контроля</w:t>
      </w:r>
    </w:p>
    <w:p w:rsidR="005B0624" w:rsidRDefault="005B0624" w:rsidP="00C31FF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9907D3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м муниципального контроля </w:t>
      </w:r>
    </w:p>
    <w:p w:rsidR="004C57A6" w:rsidRDefault="004C57A6" w:rsidP="00C31FF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и 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олнением ответственными должностны</w:t>
      </w:r>
      <w:r w:rsidR="008E1912">
        <w:rPr>
          <w:rFonts w:ascii="Times New Roman" w:hAnsi="Times New Roman" w:cs="Times New Roman"/>
          <w:sz w:val="28"/>
          <w:szCs w:val="28"/>
          <w:lang w:eastAsia="ru-RU"/>
        </w:rPr>
        <w:t>ми лицами положений настоящего 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министративного регламента, а также принятием ими решений.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1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твий, определенных административными процедурами по исполнению м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ципальной функции, осуществляется руководителем, заместителем рук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одителя Уполномоченного органа.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2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путем проведения проверок </w:t>
      </w:r>
      <w:r w:rsidR="008E1912">
        <w:rPr>
          <w:rFonts w:ascii="Times New Roman" w:hAnsi="Times New Roman" w:cs="Times New Roman"/>
          <w:sz w:val="28"/>
          <w:szCs w:val="28"/>
          <w:lang w:eastAsia="ru-RU"/>
        </w:rPr>
        <w:t>исполнения положений настоящего</w:t>
      </w:r>
      <w:r w:rsidR="00AF19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191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министративного регламента, выяв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я и устранения нарушений прав граждан и организаций, рассмотрения и принятия в пределах компетенции решений и подготовки ответов на обращ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ия заинтересованных лиц, содержащие жалобы на решения, действия (б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ействие) должностных лиц Уполномоченного органа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3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ериодичность осуществления текущего контроля устанавливается руководителем Уполномоченного органа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4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оверки полноты и качества исполнения муниципальной функции могут быть плановыми и внеплановыми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1.5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лановые проверки полноты и качества исполнения муниципа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й функции проводятся в соответствии с установленными планами деят</w:t>
      </w:r>
      <w:r w:rsidR="00B93787">
        <w:rPr>
          <w:rFonts w:ascii="Times New Roman" w:hAnsi="Times New Roman" w:cs="Times New Roman"/>
          <w:sz w:val="28"/>
          <w:szCs w:val="28"/>
          <w:lang w:eastAsia="ru-RU"/>
        </w:rPr>
        <w:t>ел</w:t>
      </w:r>
      <w:r w:rsidR="00B93787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B93787">
        <w:rPr>
          <w:rFonts w:ascii="Times New Roman" w:hAnsi="Times New Roman" w:cs="Times New Roman"/>
          <w:sz w:val="28"/>
          <w:szCs w:val="28"/>
          <w:lang w:eastAsia="ru-RU"/>
        </w:rPr>
        <w:t xml:space="preserve">ности Уполномоченного органа, </w:t>
      </w:r>
      <w:r w:rsidR="00B93787" w:rsidRPr="00B93787">
        <w:rPr>
          <w:rFonts w:ascii="Times New Roman" w:hAnsi="Times New Roman" w:cs="Times New Roman"/>
          <w:sz w:val="28"/>
          <w:szCs w:val="28"/>
          <w:lang w:eastAsia="ru-RU"/>
        </w:rPr>
        <w:t>при этом плановые проверки должны прои</w:t>
      </w:r>
      <w:r w:rsidR="00B93787" w:rsidRPr="00B93787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B93787" w:rsidRPr="00B93787">
        <w:rPr>
          <w:rFonts w:ascii="Times New Roman" w:hAnsi="Times New Roman" w:cs="Times New Roman"/>
          <w:sz w:val="28"/>
          <w:szCs w:val="28"/>
          <w:lang w:eastAsia="ru-RU"/>
        </w:rPr>
        <w:t>водиться не реже 1 раза в год.</w:t>
      </w:r>
    </w:p>
    <w:p w:rsidR="005B0624" w:rsidRPr="00E82C2D" w:rsidRDefault="005B0624" w:rsidP="00C31FF2">
      <w:pPr>
        <w:pStyle w:val="a4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6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неплановые проверки полноты и качества исполнения муниц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альной функции организуются и проводятся в случаях: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олучения информации от граждан, юридических лиц, органов гос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арственной власти или местного самоуправления о соответствующих нар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шениях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обращений граждан и юридических лиц с жалобами на нарушения их прав и законных интересов действиями (бездействием) должностных лиц Уполномоченного органа.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олжностные лица Уполномоченного органа несут ответств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сть за решения и действия (бездействие), принимаемые (осуществляемые) ими в ходе исполнения муниципальной функции в соответствии с законод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тельством Российской Федерации.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За неисполнение или ненадлежащее исполнение сотрудниками Уполномоченного органа 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по их вине возложенных на них должностных об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занностей при осуществлении административных процедур при исполнении муниципальной функции в отношении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х сотрудников применяются дисциплинарные взыскания в соответствии с Федеральным законом от 02.03.2007 № 25-ФЗ «О муниципальной службе в Российской Федерации».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4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отрудники Уполномоченного органа обеспечивают сохранность сведений, составляющих служебную, банковскую, налоговую, коммерческую и иную охраняемую законом тайну, ставших им известными при исполнении муниципальной функции, и несут установленную законодательством Росс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кой Федерации ответственность за разглашение этих сведений.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5. </w:t>
      </w:r>
      <w:proofErr w:type="gramStart"/>
      <w:r w:rsidRPr="00E82C2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муниципальной функции может ос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ществляться со стороны граждан, их объединений и организаций путем направления в адрес Уполномоченного органа:</w:t>
      </w:r>
    </w:p>
    <w:p w:rsidR="005B0624" w:rsidRPr="00E82C2D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едложений о совершенствовании нормативных правовых актов, регламентирующих исполнение должностными лицами Уполномоченного органа муниципальной функции;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сообщений о нарушении нормативных правовых актов Российской Федерации, органов исполнительной власти и местного самоуправления, 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остатках в работе Уполномоченн</w:t>
      </w:r>
      <w:r w:rsidR="009377A7">
        <w:rPr>
          <w:rFonts w:ascii="Times New Roman" w:hAnsi="Times New Roman" w:cs="Times New Roman"/>
          <w:sz w:val="28"/>
          <w:szCs w:val="28"/>
          <w:lang w:eastAsia="ru-RU"/>
        </w:rPr>
        <w:t>ого органа, его должностных лиц;</w:t>
      </w:r>
    </w:p>
    <w:p w:rsidR="009377A7" w:rsidRDefault="009377A7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принимать участие в электронных опросах, форумах и анкети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и по вопросам удовлетворенности полнотой и качеством осуществления муниципального контроля, соблюдения положений настоящего Администр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тивного регламента, сроков и последовательности процедур, предусмотре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ных настоящим Административным регламентом.</w:t>
      </w:r>
    </w:p>
    <w:p w:rsidR="004C57A6" w:rsidRDefault="00187D4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</w:t>
      </w:r>
      <w:r w:rsidRPr="001E0A01"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, их объединения и организации могут </w:t>
      </w:r>
      <w:r w:rsidRPr="001E0A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нимать уч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стие в электронных опросах, форумах и анкетировании по вопросам удовл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творенности полнотой и качеством осуществления муниципального ко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оля, соблюдения положений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оков и последовательности процедур, предусмотренных настоящим Адм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нистративным регламентом.</w:t>
      </w:r>
    </w:p>
    <w:p w:rsidR="00BF303D" w:rsidRDefault="00BF303D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57A6" w:rsidRDefault="005B0624" w:rsidP="00C31FF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а также его должностных лиц</w:t>
      </w:r>
    </w:p>
    <w:p w:rsidR="00BF303D" w:rsidRDefault="00BF303D" w:rsidP="00C31FF2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E07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. </w:t>
      </w:r>
      <w:r w:rsidR="00397E07">
        <w:rPr>
          <w:rFonts w:ascii="Times New Roman" w:hAnsi="Times New Roman" w:cs="Times New Roman"/>
          <w:sz w:val="28"/>
          <w:szCs w:val="28"/>
          <w:lang w:eastAsia="ru-RU"/>
        </w:rPr>
        <w:t>Заинтересованные лица</w:t>
      </w:r>
      <w:r w:rsidR="00397E07" w:rsidRPr="00397E07">
        <w:rPr>
          <w:rFonts w:ascii="Times New Roman" w:hAnsi="Times New Roman" w:cs="Times New Roman"/>
          <w:sz w:val="28"/>
          <w:szCs w:val="28"/>
          <w:lang w:eastAsia="ru-RU"/>
        </w:rPr>
        <w:t xml:space="preserve"> имеет право на обжалование решений и действий (бездействия), осуществляемые (принятые) в ходе осуществления муниципального контроля </w:t>
      </w:r>
      <w:r w:rsidR="00397E07">
        <w:rPr>
          <w:rFonts w:ascii="Times New Roman" w:hAnsi="Times New Roman" w:cs="Times New Roman"/>
          <w:sz w:val="28"/>
          <w:szCs w:val="28"/>
          <w:lang w:eastAsia="ru-RU"/>
        </w:rPr>
        <w:t>в досудебном порядке.</w:t>
      </w:r>
    </w:p>
    <w:p w:rsidR="005B0624" w:rsidRDefault="005B062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2.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могут я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ляться действия (бездействие) и решения, осуществляемые (принятые) дол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остным лицом Уполномоченного органа в ходе осуществления муниц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контроля на основании настоящего </w:t>
      </w:r>
      <w:r w:rsidR="00397E07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регламе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82C2D">
        <w:rPr>
          <w:rFonts w:ascii="Times New Roman" w:hAnsi="Times New Roman" w:cs="Times New Roman"/>
          <w:sz w:val="28"/>
          <w:szCs w:val="28"/>
          <w:lang w:eastAsia="ru-RU"/>
        </w:rPr>
        <w:t>та.</w:t>
      </w:r>
      <w:r w:rsidR="001260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064">
        <w:rPr>
          <w:rFonts w:ascii="Times New Roman" w:hAnsi="Times New Roman" w:cs="Times New Roman"/>
          <w:sz w:val="28"/>
          <w:szCs w:val="28"/>
          <w:lang w:eastAsia="ru-RU"/>
        </w:rPr>
        <w:t>Заинтересованное лицо может обратиться с жалобой, в том числе в следующих случаях:</w:t>
      </w:r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064">
        <w:rPr>
          <w:rFonts w:ascii="Times New Roman" w:hAnsi="Times New Roman" w:cs="Times New Roman"/>
          <w:sz w:val="28"/>
          <w:szCs w:val="28"/>
          <w:lang w:eastAsia="ru-RU"/>
        </w:rPr>
        <w:t xml:space="preserve">- если проверка проведена </w:t>
      </w:r>
      <w:r w:rsidR="00AF195B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ым органом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убым нар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ением требований к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организации и проведению проверок, установленных Федеральным законом № 294-ФЗ;</w:t>
      </w:r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064">
        <w:rPr>
          <w:rFonts w:ascii="Times New Roman" w:hAnsi="Times New Roman" w:cs="Times New Roman"/>
          <w:sz w:val="28"/>
          <w:szCs w:val="28"/>
          <w:lang w:eastAsia="ru-RU"/>
        </w:rPr>
        <w:t>- если при проведении проверки ответственное за пр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ение проверки лицо требовало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представления документов, информации, не являющихся объектами проверки или не относящихся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предмету проверки;</w:t>
      </w:r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064">
        <w:rPr>
          <w:rFonts w:ascii="Times New Roman" w:hAnsi="Times New Roman" w:cs="Times New Roman"/>
          <w:sz w:val="28"/>
          <w:szCs w:val="28"/>
          <w:lang w:eastAsia="ru-RU"/>
        </w:rPr>
        <w:t>- если при проведении проверки были превышены установленные ср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ки проведения проверки.</w:t>
      </w:r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064">
        <w:rPr>
          <w:rFonts w:ascii="Times New Roman" w:hAnsi="Times New Roman" w:cs="Times New Roman"/>
          <w:sz w:val="28"/>
          <w:szCs w:val="28"/>
          <w:lang w:eastAsia="ru-RU"/>
        </w:rPr>
        <w:t>5.3. Основания для приостановления рассмотрения жалобы отсутств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ют.</w:t>
      </w:r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064">
        <w:rPr>
          <w:rFonts w:ascii="Times New Roman" w:hAnsi="Times New Roman" w:cs="Times New Roman"/>
          <w:sz w:val="28"/>
          <w:szCs w:val="28"/>
          <w:lang w:eastAsia="ru-RU"/>
        </w:rPr>
        <w:t>5.4. Перечень случаев, в которых ответ на жалобу не дается:</w:t>
      </w:r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26064">
        <w:rPr>
          <w:rFonts w:ascii="Times New Roman" w:hAnsi="Times New Roman" w:cs="Times New Roman"/>
          <w:sz w:val="28"/>
          <w:szCs w:val="28"/>
          <w:lang w:eastAsia="ru-RU"/>
        </w:rPr>
        <w:t>- если в обращении не указаны наименование (для юрид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ского лица) или фамилия, имя,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отчество (для индивидуального предпринимателя) (п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 xml:space="preserve">следнее при наличии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ина, его законного представителя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почтовый адрес, по которому должен быть направлен ответ;</w:t>
      </w:r>
      <w:proofErr w:type="gramEnd"/>
    </w:p>
    <w:p w:rsidR="00126064" w:rsidRPr="00126064" w:rsidRDefault="00AF195B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26064" w:rsidRPr="00126064">
        <w:rPr>
          <w:rFonts w:ascii="Times New Roman" w:hAnsi="Times New Roman" w:cs="Times New Roman"/>
          <w:sz w:val="28"/>
          <w:szCs w:val="28"/>
          <w:lang w:eastAsia="ru-RU"/>
        </w:rPr>
        <w:t>если в обращении содержатся нецензурные либо оскорбительные в</w:t>
      </w:r>
      <w:r w:rsidR="00126064" w:rsidRPr="0012606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126064" w:rsidRPr="00126064"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="00126064">
        <w:rPr>
          <w:rFonts w:ascii="Times New Roman" w:hAnsi="Times New Roman" w:cs="Times New Roman"/>
          <w:sz w:val="28"/>
          <w:szCs w:val="28"/>
          <w:lang w:eastAsia="ru-RU"/>
        </w:rPr>
        <w:t xml:space="preserve">жения, угрозы жизни, здоровью и </w:t>
      </w:r>
      <w:r w:rsidR="00126064" w:rsidRPr="00126064">
        <w:rPr>
          <w:rFonts w:ascii="Times New Roman" w:hAnsi="Times New Roman" w:cs="Times New Roman"/>
          <w:sz w:val="28"/>
          <w:szCs w:val="28"/>
          <w:lang w:eastAsia="ru-RU"/>
        </w:rPr>
        <w:t>имуществу должностного лица, а также членов его семьи (должностное лицо, ответственное за</w:t>
      </w:r>
      <w:r w:rsidR="001260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6064" w:rsidRPr="00126064">
        <w:rPr>
          <w:rFonts w:ascii="Times New Roman" w:hAnsi="Times New Roman" w:cs="Times New Roman"/>
          <w:sz w:val="28"/>
          <w:szCs w:val="28"/>
          <w:lang w:eastAsia="ru-RU"/>
        </w:rPr>
        <w:t>рассмотрение обр</w:t>
      </w:r>
      <w:r w:rsidR="00126064" w:rsidRPr="001260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26064" w:rsidRPr="00126064">
        <w:rPr>
          <w:rFonts w:ascii="Times New Roman" w:hAnsi="Times New Roman" w:cs="Times New Roman"/>
          <w:sz w:val="28"/>
          <w:szCs w:val="28"/>
          <w:lang w:eastAsia="ru-RU"/>
        </w:rPr>
        <w:t>щения, вправе оставить его без ответа по существу поставленных в нем в</w:t>
      </w:r>
      <w:r w:rsidR="00126064" w:rsidRPr="0012606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26064" w:rsidRPr="00126064">
        <w:rPr>
          <w:rFonts w:ascii="Times New Roman" w:hAnsi="Times New Roman" w:cs="Times New Roman"/>
          <w:sz w:val="28"/>
          <w:szCs w:val="28"/>
          <w:lang w:eastAsia="ru-RU"/>
        </w:rPr>
        <w:t>просов и</w:t>
      </w:r>
      <w:r w:rsidR="001260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6064" w:rsidRPr="00126064">
        <w:rPr>
          <w:rFonts w:ascii="Times New Roman" w:hAnsi="Times New Roman" w:cs="Times New Roman"/>
          <w:sz w:val="28"/>
          <w:szCs w:val="28"/>
          <w:lang w:eastAsia="ru-RU"/>
        </w:rPr>
        <w:t>сообщить заинтересованному лицу, направившему обращение, о недопустимости злоупотребления</w:t>
      </w:r>
      <w:r w:rsidR="001260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6064" w:rsidRPr="00126064">
        <w:rPr>
          <w:rFonts w:ascii="Times New Roman" w:hAnsi="Times New Roman" w:cs="Times New Roman"/>
          <w:sz w:val="28"/>
          <w:szCs w:val="28"/>
          <w:lang w:eastAsia="ru-RU"/>
        </w:rPr>
        <w:t>правом);</w:t>
      </w:r>
    </w:p>
    <w:p w:rsidR="008F48A9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064">
        <w:rPr>
          <w:rFonts w:ascii="Times New Roman" w:hAnsi="Times New Roman" w:cs="Times New Roman"/>
          <w:sz w:val="28"/>
          <w:szCs w:val="28"/>
          <w:lang w:eastAsia="ru-RU"/>
        </w:rPr>
        <w:t>- если текст обращения не поддается прочтению, ответ на обращ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е не дается, о чем сообщается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заинтересованному лицу, если его фамилия и по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товый адрес поддаются прочтению;</w:t>
      </w:r>
    </w:p>
    <w:p w:rsidR="008F48A9" w:rsidRPr="00126064" w:rsidRDefault="008F48A9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если в </w:t>
      </w:r>
      <w:r w:rsidRPr="008F48A9">
        <w:rPr>
          <w:rFonts w:ascii="Times New Roman" w:hAnsi="Times New Roman" w:cs="Times New Roman"/>
          <w:sz w:val="28"/>
          <w:szCs w:val="28"/>
          <w:lang w:eastAsia="ru-RU"/>
        </w:rPr>
        <w:t>обращении гражданина содержится вопрос, на который ему н</w:t>
      </w:r>
      <w:r w:rsidRPr="008F48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F48A9">
        <w:rPr>
          <w:rFonts w:ascii="Times New Roman" w:hAnsi="Times New Roman" w:cs="Times New Roman"/>
          <w:sz w:val="28"/>
          <w:szCs w:val="28"/>
          <w:lang w:eastAsia="ru-RU"/>
        </w:rPr>
        <w:t>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 должностное лицо, ответственное за рассмотр</w:t>
      </w:r>
      <w:r w:rsidRPr="008F48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8F48A9">
        <w:rPr>
          <w:rFonts w:ascii="Times New Roman" w:hAnsi="Times New Roman" w:cs="Times New Roman"/>
          <w:sz w:val="28"/>
          <w:szCs w:val="28"/>
          <w:lang w:eastAsia="ru-RU"/>
        </w:rPr>
        <w:t>ние обраще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48A9">
        <w:rPr>
          <w:rFonts w:ascii="Times New Roman" w:hAnsi="Times New Roman" w:cs="Times New Roman"/>
          <w:sz w:val="28"/>
          <w:szCs w:val="28"/>
          <w:lang w:eastAsia="ru-RU"/>
        </w:rPr>
        <w:t xml:space="preserve">вправе принять решение о безосновательности очередного обращения и прекращении переписки с гражданином по данному вопросу </w:t>
      </w:r>
      <w:r w:rsidRPr="008F48A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условии, что указанное обращение и ранее</w:t>
      </w:r>
      <w:proofErr w:type="gramEnd"/>
      <w:r w:rsidRPr="008F48A9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26064">
        <w:rPr>
          <w:rFonts w:ascii="Times New Roman" w:hAnsi="Times New Roman" w:cs="Times New Roman"/>
          <w:sz w:val="28"/>
          <w:szCs w:val="28"/>
          <w:lang w:eastAsia="ru-RU"/>
        </w:rPr>
        <w:t>- если в обращении содержится вопрос, на который заинтересо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ному лицу многократно давались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письменные ответы по существу в связи с ранее направляемыми обращениями (должностное лицо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ответственное за рассмо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рение обращения, вправе принять решение о безосновательности очеред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обращения и прекращении переписки по данному вопросу.</w:t>
      </w:r>
      <w:proofErr w:type="gramEnd"/>
      <w:r w:rsidRPr="001260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26064">
        <w:rPr>
          <w:rFonts w:ascii="Times New Roman" w:hAnsi="Times New Roman" w:cs="Times New Roman"/>
          <w:sz w:val="28"/>
          <w:szCs w:val="28"/>
          <w:lang w:eastAsia="ru-RU"/>
        </w:rPr>
        <w:t>О данном реш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нии уведомля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заинтересованное лицо, направившее обращение).</w:t>
      </w:r>
      <w:proofErr w:type="gramEnd"/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064">
        <w:rPr>
          <w:rFonts w:ascii="Times New Roman" w:hAnsi="Times New Roman" w:cs="Times New Roman"/>
          <w:sz w:val="28"/>
          <w:szCs w:val="28"/>
          <w:lang w:eastAsia="ru-RU"/>
        </w:rPr>
        <w:t>5.5. Основанием для начала процедуры досудебного (в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дебного) обжалования является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 xml:space="preserve">поступление в </w:t>
      </w:r>
      <w:r w:rsidR="00AF195B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жалобы в письменной форме на бумажном носителе,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электронной форме.</w:t>
      </w:r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064">
        <w:rPr>
          <w:rFonts w:ascii="Times New Roman" w:hAnsi="Times New Roman" w:cs="Times New Roman"/>
          <w:sz w:val="28"/>
          <w:szCs w:val="28"/>
          <w:lang w:eastAsia="ru-RU"/>
        </w:rPr>
        <w:t>5.5.1. Жалоба может быть направлена по почте, с использова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м сети Интернет, а также может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быть принята при личном приеме заинтересованн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го лица.</w:t>
      </w:r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064">
        <w:rPr>
          <w:rFonts w:ascii="Times New Roman" w:hAnsi="Times New Roman" w:cs="Times New Roman"/>
          <w:sz w:val="28"/>
          <w:szCs w:val="28"/>
          <w:lang w:eastAsia="ru-RU"/>
        </w:rPr>
        <w:t>5.5.2. Жалоба должна содержать:</w:t>
      </w:r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064">
        <w:rPr>
          <w:rFonts w:ascii="Times New Roman" w:hAnsi="Times New Roman" w:cs="Times New Roman"/>
          <w:sz w:val="28"/>
          <w:szCs w:val="28"/>
          <w:lang w:eastAsia="ru-RU"/>
        </w:rPr>
        <w:t>- наименов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, должност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 лица</w:t>
      </w:r>
      <w:r w:rsidR="00AF195B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моченного органа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, либо муниципального служащего, решения и действия (бездействие) которых обжалуются;</w:t>
      </w:r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26064">
        <w:rPr>
          <w:rFonts w:ascii="Times New Roman" w:hAnsi="Times New Roman" w:cs="Times New Roman"/>
          <w:sz w:val="28"/>
          <w:szCs w:val="28"/>
          <w:lang w:eastAsia="ru-RU"/>
        </w:rPr>
        <w:t>- фамилию, имя, отчество (при наличии), сведения о месте жи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ства заинтересованного лица – гражданина, его законного представителя,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индив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дуального предпринимателя либо наименование, сведения о месте нахожд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ния заявителя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юридического лица, а также номер (номера) контактного т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лефона, адрес (адреса) электронной поч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(при наличии) и почтовый адрес, по которым должен быть направлен ответ заинтересованному лицу;</w:t>
      </w:r>
      <w:proofErr w:type="gramEnd"/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064">
        <w:rPr>
          <w:rFonts w:ascii="Times New Roman" w:hAnsi="Times New Roman" w:cs="Times New Roman"/>
          <w:sz w:val="28"/>
          <w:szCs w:val="28"/>
          <w:lang w:eastAsia="ru-RU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  <w:lang w:eastAsia="ru-RU"/>
        </w:rPr>
        <w:t>упо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моченного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орга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="00AF195B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енного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органа, либо м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ниципального служащего;</w:t>
      </w:r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064">
        <w:rPr>
          <w:rFonts w:ascii="Times New Roman" w:hAnsi="Times New Roman" w:cs="Times New Roman"/>
          <w:sz w:val="28"/>
          <w:szCs w:val="28"/>
          <w:lang w:eastAsia="ru-RU"/>
        </w:rPr>
        <w:t xml:space="preserve">- доводы, на основании которых заинтересованное лицо </w:t>
      </w:r>
      <w:proofErr w:type="gramStart"/>
      <w:r w:rsidRPr="00126064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решением и действием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 xml:space="preserve">(бездействием) </w:t>
      </w:r>
      <w:r w:rsidR="00AF195B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енного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органа, должнос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 xml:space="preserve">ного 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либо муниципального служащего.</w:t>
      </w:r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064">
        <w:rPr>
          <w:rFonts w:ascii="Times New Roman" w:hAnsi="Times New Roman" w:cs="Times New Roman"/>
          <w:sz w:val="28"/>
          <w:szCs w:val="28"/>
          <w:lang w:eastAsia="ru-RU"/>
        </w:rPr>
        <w:t>5.6. Заинтересованное лицо вправе представить 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ы (при нал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ии), подтверждающие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 xml:space="preserve">доводы заявителя, либо их копии, а также получить в </w:t>
      </w:r>
      <w:r w:rsidR="00AF195B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енном органе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информацию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документы, необходимые для обо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нования и рассмотрения жалобы.</w:t>
      </w:r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064">
        <w:rPr>
          <w:rFonts w:ascii="Times New Roman" w:hAnsi="Times New Roman" w:cs="Times New Roman"/>
          <w:sz w:val="28"/>
          <w:szCs w:val="28"/>
          <w:lang w:eastAsia="ru-RU"/>
        </w:rPr>
        <w:t>5.7. Заинтересованные лица могут обжаловать решения и действия (бездействие) должностных лиц</w:t>
      </w:r>
      <w:r w:rsidR="00AF195B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енного органа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орган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064">
        <w:rPr>
          <w:rFonts w:ascii="Times New Roman" w:hAnsi="Times New Roman" w:cs="Times New Roman"/>
          <w:sz w:val="28"/>
          <w:szCs w:val="28"/>
          <w:lang w:eastAsia="ru-RU"/>
        </w:rPr>
        <w:t>5.7.1. Жалобы на действия (бездействия) и решения, принятые руков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дителем</w:t>
      </w:r>
      <w:r w:rsidR="00AF03AD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номоченного органа подаются Г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лаве муниципального образ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вания.</w:t>
      </w:r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064">
        <w:rPr>
          <w:rFonts w:ascii="Times New Roman" w:hAnsi="Times New Roman" w:cs="Times New Roman"/>
          <w:sz w:val="28"/>
          <w:szCs w:val="28"/>
          <w:lang w:eastAsia="ru-RU"/>
        </w:rPr>
        <w:t>5.8. Жалоба, поступившая в</w:t>
      </w:r>
      <w:r w:rsidR="00AF195B">
        <w:rPr>
          <w:rFonts w:ascii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номоченный орган, подлежит ра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мотрению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должностным лицом, наделенным полномочиями по рассмотр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нию жалоб, в течение 30 дней со дня 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регистрации.</w:t>
      </w:r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0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5.9. По результатам рассмотрения жалобы в досудебном порядке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</w:t>
      </w:r>
      <w:r>
        <w:rPr>
          <w:rFonts w:ascii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стное лицо, рассмотревшее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жалобу, принимает мотивированное решение:</w:t>
      </w:r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26064">
        <w:rPr>
          <w:rFonts w:ascii="Times New Roman" w:hAnsi="Times New Roman" w:cs="Times New Roman"/>
          <w:sz w:val="28"/>
          <w:szCs w:val="28"/>
          <w:lang w:eastAsia="ru-RU"/>
        </w:rPr>
        <w:t xml:space="preserve">- о признании действий (бездействия) должностного 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нного органа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незаконными, если такие действия (бездействие) повлекли за собой нарушение прав заинтересован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лица при проведении проверки, с указанием способов устранения таких нарушений;</w:t>
      </w:r>
      <w:proofErr w:type="gramEnd"/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064">
        <w:rPr>
          <w:rFonts w:ascii="Times New Roman" w:hAnsi="Times New Roman" w:cs="Times New Roman"/>
          <w:sz w:val="28"/>
          <w:szCs w:val="28"/>
          <w:lang w:eastAsia="ru-RU"/>
        </w:rPr>
        <w:t>- об отмене результатов проверки, если проверка в отношении заявит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ля была проведена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грубыми нарушениями, установленными частью 2 ст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тьи 20 Федерального закона № 294-ФЗ;</w:t>
      </w:r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064">
        <w:rPr>
          <w:rFonts w:ascii="Times New Roman" w:hAnsi="Times New Roman" w:cs="Times New Roman"/>
          <w:sz w:val="28"/>
          <w:szCs w:val="28"/>
          <w:lang w:eastAsia="ru-RU"/>
        </w:rPr>
        <w:t>- об оставлении жалобы без удовлетворения с обоснованием причин отказа в удовлетворении.</w:t>
      </w:r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064">
        <w:rPr>
          <w:rFonts w:ascii="Times New Roman" w:hAnsi="Times New Roman" w:cs="Times New Roman"/>
          <w:sz w:val="28"/>
          <w:szCs w:val="28"/>
          <w:lang w:eastAsia="ru-RU"/>
        </w:rPr>
        <w:t>5.10. По результатам принятого решения, указанного в пункте 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9 настоящего Административного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регламента, заинтересованному лицу в письменной форме или по его желанию в электронной фор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направляется мотивированный ответ о результатах рассмотрения жалобы.</w:t>
      </w:r>
    </w:p>
    <w:p w:rsidR="00126064" w:rsidRPr="00126064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064">
        <w:rPr>
          <w:rFonts w:ascii="Times New Roman" w:hAnsi="Times New Roman" w:cs="Times New Roman"/>
          <w:sz w:val="28"/>
          <w:szCs w:val="28"/>
          <w:lang w:eastAsia="ru-RU"/>
        </w:rPr>
        <w:t>5.11. О мерах, принятых в отношении виновных в наруш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тельства Российской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 должностных лиц, в течение 10 дней со дня принятия таких мер </w:t>
      </w:r>
      <w:r w:rsidR="00AF195B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енный орган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обязан сообщить в письме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 xml:space="preserve">ной форм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ажданину, его законному представителю,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юридическому лицу, индивидуальн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предпринимателю, права и (или) законные интересы кот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рых нарушены.</w:t>
      </w:r>
    </w:p>
    <w:p w:rsidR="002D7736" w:rsidRDefault="00126064" w:rsidP="00C31FF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6064">
        <w:rPr>
          <w:rFonts w:ascii="Times New Roman" w:hAnsi="Times New Roman" w:cs="Times New Roman"/>
          <w:sz w:val="28"/>
          <w:szCs w:val="28"/>
          <w:lang w:eastAsia="ru-RU"/>
        </w:rPr>
        <w:t xml:space="preserve">5.12. В случае установления в ходе или по результатам </w:t>
      </w:r>
      <w:proofErr w:type="gramStart"/>
      <w:r w:rsidRPr="00126064">
        <w:rPr>
          <w:rFonts w:ascii="Times New Roman" w:hAnsi="Times New Roman" w:cs="Times New Roman"/>
          <w:sz w:val="28"/>
          <w:szCs w:val="28"/>
          <w:lang w:eastAsia="ru-RU"/>
        </w:rPr>
        <w:t>рассм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ения жалобы признаков состава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административного правонарушения</w:t>
      </w:r>
      <w:proofErr w:type="gramEnd"/>
      <w:r w:rsidRPr="00126064">
        <w:rPr>
          <w:rFonts w:ascii="Times New Roman" w:hAnsi="Times New Roman" w:cs="Times New Roman"/>
          <w:sz w:val="28"/>
          <w:szCs w:val="28"/>
          <w:lang w:eastAsia="ru-RU"/>
        </w:rPr>
        <w:t xml:space="preserve"> или пр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ступления должностное лицо, наделенное полномочи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6064">
        <w:rPr>
          <w:rFonts w:ascii="Times New Roman" w:hAnsi="Times New Roman" w:cs="Times New Roman"/>
          <w:sz w:val="28"/>
          <w:szCs w:val="28"/>
          <w:lang w:eastAsia="ru-RU"/>
        </w:rPr>
        <w:t>по рассмотрению жалоб, незамедлительно направляет имеющиеся м</w:t>
      </w:r>
      <w:r w:rsidR="00DF218F">
        <w:rPr>
          <w:rFonts w:ascii="Times New Roman" w:hAnsi="Times New Roman" w:cs="Times New Roman"/>
          <w:sz w:val="28"/>
          <w:szCs w:val="28"/>
          <w:lang w:eastAsia="ru-RU"/>
        </w:rPr>
        <w:t xml:space="preserve">атериалы в </w:t>
      </w:r>
      <w:r w:rsidR="00AF03AD">
        <w:rPr>
          <w:rFonts w:ascii="Times New Roman" w:hAnsi="Times New Roman" w:cs="Times New Roman"/>
          <w:sz w:val="28"/>
          <w:szCs w:val="28"/>
          <w:lang w:eastAsia="ru-RU"/>
        </w:rPr>
        <w:t>Уполномоче</w:t>
      </w:r>
      <w:r w:rsidR="00AF03A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F03AD">
        <w:rPr>
          <w:rFonts w:ascii="Times New Roman" w:hAnsi="Times New Roman" w:cs="Times New Roman"/>
          <w:sz w:val="28"/>
          <w:szCs w:val="28"/>
          <w:lang w:eastAsia="ru-RU"/>
        </w:rPr>
        <w:t>ные органы.</w:t>
      </w:r>
    </w:p>
    <w:p w:rsidR="004C57A6" w:rsidRDefault="004C57A6" w:rsidP="004C57A6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1C5A" w:rsidRPr="004C57A6" w:rsidRDefault="009B1C5A" w:rsidP="004C5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3CF" w:rsidRPr="006003CF" w:rsidRDefault="00D8054A" w:rsidP="006003C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6003CF" w:rsidRPr="006003CF">
        <w:rPr>
          <w:rFonts w:ascii="Times New Roman" w:hAnsi="Times New Roman" w:cs="Times New Roman"/>
          <w:sz w:val="28"/>
          <w:szCs w:val="28"/>
          <w:lang w:eastAsia="ru-RU"/>
        </w:rPr>
        <w:t xml:space="preserve"> Промышленного </w:t>
      </w:r>
    </w:p>
    <w:p w:rsidR="006003CF" w:rsidRPr="006003CF" w:rsidRDefault="006003CF" w:rsidP="006003C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03CF">
        <w:rPr>
          <w:rFonts w:ascii="Times New Roman" w:hAnsi="Times New Roman" w:cs="Times New Roman"/>
          <w:sz w:val="28"/>
          <w:szCs w:val="28"/>
          <w:lang w:eastAsia="ru-RU"/>
        </w:rPr>
        <w:t>внутригородского района</w:t>
      </w:r>
    </w:p>
    <w:p w:rsidR="006003CF" w:rsidRPr="006003CF" w:rsidRDefault="006003CF" w:rsidP="006003C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03CF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Самара                                           </w:t>
      </w:r>
      <w:r w:rsidRPr="006003C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D8054A">
        <w:rPr>
          <w:rFonts w:ascii="Times New Roman" w:hAnsi="Times New Roman" w:cs="Times New Roman"/>
          <w:sz w:val="28"/>
          <w:szCs w:val="28"/>
          <w:lang w:eastAsia="ru-RU"/>
        </w:rPr>
        <w:t>А.С. Семенов</w:t>
      </w:r>
    </w:p>
    <w:p w:rsidR="009B1C5A" w:rsidRDefault="009B1C5A" w:rsidP="00AF19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1C5A" w:rsidRDefault="009B1C5A" w:rsidP="00AF19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1C5A" w:rsidRDefault="009B1C5A" w:rsidP="00AF195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624" w:rsidRDefault="005B0624" w:rsidP="005B0624">
      <w:pPr>
        <w:widowControl w:val="0"/>
        <w:tabs>
          <w:tab w:val="left" w:leader="underscore" w:pos="9370"/>
        </w:tabs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9B1C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:rsidR="00261033" w:rsidRDefault="005B0624" w:rsidP="005B0624">
      <w:pPr>
        <w:widowControl w:val="0"/>
        <w:tabs>
          <w:tab w:val="left" w:leader="underscore" w:pos="9370"/>
        </w:tabs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</w:p>
    <w:p w:rsidR="006003CF" w:rsidRDefault="005B0624" w:rsidP="005B0624">
      <w:pPr>
        <w:widowControl w:val="0"/>
        <w:tabs>
          <w:tab w:val="left" w:leader="underscore" w:pos="9370"/>
        </w:tabs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</w:p>
    <w:p w:rsidR="006003CF" w:rsidRDefault="006003CF" w:rsidP="005B0624">
      <w:pPr>
        <w:widowControl w:val="0"/>
        <w:tabs>
          <w:tab w:val="left" w:leader="underscore" w:pos="9370"/>
        </w:tabs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988" w:rsidRDefault="00475988" w:rsidP="006003CF">
      <w:pPr>
        <w:widowControl w:val="0"/>
        <w:tabs>
          <w:tab w:val="left" w:leader="underscore" w:pos="9370"/>
        </w:tabs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988" w:rsidRDefault="00475988" w:rsidP="006003CF">
      <w:pPr>
        <w:widowControl w:val="0"/>
        <w:tabs>
          <w:tab w:val="left" w:leader="underscore" w:pos="9370"/>
        </w:tabs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988" w:rsidRDefault="00475988" w:rsidP="006003CF">
      <w:pPr>
        <w:widowControl w:val="0"/>
        <w:tabs>
          <w:tab w:val="left" w:leader="underscore" w:pos="9370"/>
        </w:tabs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988" w:rsidRDefault="00475988" w:rsidP="006003CF">
      <w:pPr>
        <w:widowControl w:val="0"/>
        <w:tabs>
          <w:tab w:val="left" w:leader="underscore" w:pos="9370"/>
        </w:tabs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988" w:rsidRDefault="00475988" w:rsidP="006003CF">
      <w:pPr>
        <w:widowControl w:val="0"/>
        <w:tabs>
          <w:tab w:val="left" w:leader="underscore" w:pos="9370"/>
        </w:tabs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988" w:rsidRDefault="00475988" w:rsidP="006003CF">
      <w:pPr>
        <w:widowControl w:val="0"/>
        <w:tabs>
          <w:tab w:val="left" w:leader="underscore" w:pos="9370"/>
        </w:tabs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624" w:rsidRPr="00C91EAB" w:rsidRDefault="005B0624" w:rsidP="006003CF">
      <w:pPr>
        <w:widowControl w:val="0"/>
        <w:tabs>
          <w:tab w:val="left" w:leader="underscore" w:pos="9370"/>
        </w:tabs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C9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5B0624" w:rsidRDefault="005B0624" w:rsidP="005B0624">
      <w:pPr>
        <w:widowControl w:val="0"/>
        <w:tabs>
          <w:tab w:val="left" w:leader="underscore" w:pos="9370"/>
        </w:tabs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91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му регламенту </w:t>
      </w:r>
    </w:p>
    <w:p w:rsidR="005B0624" w:rsidRDefault="005B0624" w:rsidP="005B0624">
      <w:pPr>
        <w:widowControl w:val="0"/>
        <w:tabs>
          <w:tab w:val="left" w:leader="underscore" w:pos="9370"/>
        </w:tabs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я муниципальной функции </w:t>
      </w:r>
    </w:p>
    <w:p w:rsidR="005B0624" w:rsidRDefault="005B0624" w:rsidP="005B0624">
      <w:pPr>
        <w:widowControl w:val="0"/>
        <w:tabs>
          <w:tab w:val="left" w:leader="underscore" w:pos="9370"/>
        </w:tabs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уществлению муниципального контроля</w:t>
      </w:r>
    </w:p>
    <w:p w:rsidR="005B0624" w:rsidRDefault="005B0624" w:rsidP="005B0624">
      <w:pPr>
        <w:widowControl w:val="0"/>
        <w:tabs>
          <w:tab w:val="left" w:leader="underscore" w:pos="9370"/>
        </w:tabs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благоустройства на территории </w:t>
      </w:r>
    </w:p>
    <w:p w:rsidR="005B0624" w:rsidRDefault="006003CF" w:rsidP="005B0624">
      <w:pPr>
        <w:widowControl w:val="0"/>
        <w:tabs>
          <w:tab w:val="left" w:leader="underscore" w:pos="9370"/>
        </w:tabs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ого </w:t>
      </w:r>
      <w:r w:rsidR="005B0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игородского </w:t>
      </w:r>
    </w:p>
    <w:p w:rsidR="005B0624" w:rsidRDefault="005B0624" w:rsidP="005B0624">
      <w:pPr>
        <w:widowControl w:val="0"/>
        <w:tabs>
          <w:tab w:val="left" w:leader="underscore" w:pos="9370"/>
        </w:tabs>
        <w:spacing w:after="0" w:line="317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городского округа Самара</w:t>
      </w:r>
    </w:p>
    <w:p w:rsidR="005B0624" w:rsidRPr="008911F1" w:rsidRDefault="005B0624" w:rsidP="005B0624">
      <w:pPr>
        <w:widowControl w:val="0"/>
        <w:tabs>
          <w:tab w:val="left" w:leader="underscore" w:pos="937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624" w:rsidRPr="00914C9C" w:rsidRDefault="005B0624" w:rsidP="005B0624">
      <w:pPr>
        <w:widowControl w:val="0"/>
        <w:spacing w:after="287" w:line="278" w:lineRule="exac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14C9C">
        <w:rPr>
          <w:rFonts w:ascii="Times New Roman" w:eastAsia="Times New Roman" w:hAnsi="Times New Roman" w:cs="Times New Roman"/>
          <w:color w:val="000000"/>
          <w:lang w:eastAsia="ru-RU"/>
        </w:rPr>
        <w:t>Журнал учета проверок граждан, проводимых органом муниципального контроля</w:t>
      </w:r>
    </w:p>
    <w:p w:rsidR="005B0624" w:rsidRPr="00914C9C" w:rsidRDefault="005B0624" w:rsidP="005B0624">
      <w:pPr>
        <w:widowControl w:val="0"/>
        <w:spacing w:after="287" w:line="278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Pr="00C661E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</w:t>
      </w:r>
    </w:p>
    <w:p w:rsidR="005B0624" w:rsidRPr="00C661E1" w:rsidRDefault="005B0624" w:rsidP="005B0624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661E1">
        <w:rPr>
          <w:rFonts w:ascii="Times New Roman" w:eastAsia="Times New Roman" w:hAnsi="Times New Roman" w:cs="Times New Roman"/>
          <w:color w:val="000000"/>
          <w:lang w:eastAsia="ru-RU"/>
        </w:rPr>
        <w:t>(дата начала ведения Журнала)</w:t>
      </w:r>
    </w:p>
    <w:p w:rsidR="005B0624" w:rsidRPr="00C661E1" w:rsidRDefault="005B0624" w:rsidP="005B0624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B0624" w:rsidRPr="00C661E1" w:rsidRDefault="005B0624" w:rsidP="005B0624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661E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</w:t>
      </w:r>
    </w:p>
    <w:p w:rsidR="005B0624" w:rsidRPr="00C661E1" w:rsidRDefault="005B0624" w:rsidP="005B0624">
      <w:pPr>
        <w:widowControl w:val="0"/>
        <w:spacing w:after="313" w:line="220" w:lineRule="exac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661E1">
        <w:rPr>
          <w:rFonts w:ascii="Times New Roman" w:eastAsia="Times New Roman" w:hAnsi="Times New Roman" w:cs="Times New Roman"/>
          <w:color w:val="000000"/>
          <w:lang w:eastAsia="ru-RU"/>
        </w:rPr>
        <w:t>(наименование органа муниципального контроля)</w:t>
      </w:r>
    </w:p>
    <w:p w:rsidR="005B0624" w:rsidRPr="00914C9C" w:rsidRDefault="005B0624" w:rsidP="005B0624">
      <w:pPr>
        <w:widowControl w:val="0"/>
        <w:spacing w:after="263" w:line="220" w:lineRule="exact"/>
        <w:rPr>
          <w:rFonts w:ascii="Times New Roman" w:eastAsia="Times New Roman" w:hAnsi="Times New Roman" w:cs="Times New Roman"/>
          <w:color w:val="000000"/>
          <w:lang w:eastAsia="ru-RU"/>
        </w:rPr>
      </w:pPr>
      <w:r w:rsidRPr="00914C9C">
        <w:rPr>
          <w:rFonts w:ascii="Times New Roman" w:eastAsia="Times New Roman" w:hAnsi="Times New Roman" w:cs="Times New Roman"/>
          <w:color w:val="000000"/>
          <w:lang w:eastAsia="ru-RU"/>
        </w:rPr>
        <w:t>Ответственное лицо:</w:t>
      </w:r>
    </w:p>
    <w:p w:rsidR="005B0624" w:rsidRPr="00C661E1" w:rsidRDefault="005B0624" w:rsidP="005B0624">
      <w:pPr>
        <w:widowControl w:val="0"/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/>
        </w:rPr>
      </w:pPr>
      <w:r w:rsidRPr="00C661E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</w:t>
      </w:r>
    </w:p>
    <w:p w:rsidR="005B0624" w:rsidRPr="00C661E1" w:rsidRDefault="005B0624" w:rsidP="005B0624">
      <w:pPr>
        <w:widowControl w:val="0"/>
        <w:spacing w:after="0" w:line="283" w:lineRule="exact"/>
        <w:ind w:hanging="174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</w:t>
      </w:r>
      <w:r w:rsidRPr="00C661E1">
        <w:rPr>
          <w:rFonts w:ascii="Times New Roman" w:eastAsia="Times New Roman" w:hAnsi="Times New Roman" w:cs="Times New Roman"/>
          <w:color w:val="000000"/>
          <w:lang w:eastAsia="ru-RU"/>
        </w:rPr>
        <w:t>(фамилия, имя, отчество, должность лица (лиц), ответственного за ведение журнала учета проверок)</w:t>
      </w:r>
    </w:p>
    <w:p w:rsidR="005B0624" w:rsidRDefault="005B0624" w:rsidP="005B0624">
      <w:pPr>
        <w:widowControl w:val="0"/>
        <w:tabs>
          <w:tab w:val="left" w:leader="underscore" w:pos="8958"/>
        </w:tabs>
        <w:spacing w:after="0" w:line="22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624" w:rsidRPr="00914C9C" w:rsidRDefault="005B0624" w:rsidP="005B0624">
      <w:pPr>
        <w:widowControl w:val="0"/>
        <w:tabs>
          <w:tab w:val="left" w:leader="underscore" w:pos="8958"/>
        </w:tabs>
        <w:spacing w:after="0" w:line="220" w:lineRule="exact"/>
        <w:rPr>
          <w:rFonts w:ascii="Times New Roman" w:eastAsia="Times New Roman" w:hAnsi="Times New Roman" w:cs="Times New Roman"/>
          <w:color w:val="000000"/>
          <w:lang w:eastAsia="ru-RU"/>
        </w:rPr>
      </w:pPr>
      <w:r w:rsidRPr="00914C9C">
        <w:rPr>
          <w:rFonts w:ascii="Times New Roman" w:eastAsia="Times New Roman" w:hAnsi="Times New Roman" w:cs="Times New Roman"/>
          <w:color w:val="000000"/>
          <w:lang w:eastAsia="ru-RU"/>
        </w:rPr>
        <w:t>Подпись:</w:t>
      </w:r>
      <w:r w:rsidRPr="00914C9C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5B0624" w:rsidRPr="00C661E1" w:rsidRDefault="005B0624" w:rsidP="005B0624">
      <w:pPr>
        <w:widowControl w:val="0"/>
        <w:spacing w:after="318" w:line="20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661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.</w:t>
      </w:r>
    </w:p>
    <w:p w:rsidR="005B0624" w:rsidRPr="00553C0E" w:rsidRDefault="005B0624" w:rsidP="005B0624">
      <w:pPr>
        <w:widowControl w:val="0"/>
        <w:spacing w:after="318" w:line="200" w:lineRule="exac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14C9C">
        <w:rPr>
          <w:rFonts w:ascii="Times New Roman" w:eastAsia="Times New Roman" w:hAnsi="Times New Roman" w:cs="Times New Roman"/>
          <w:color w:val="000000"/>
          <w:lang w:eastAsia="ru-RU"/>
        </w:rPr>
        <w:t>СВЕДЕНИЯ О ПРОВОДИМЫХ ПРОВЕРКАХ</w:t>
      </w:r>
    </w:p>
    <w:tbl>
      <w:tblPr>
        <w:tblStyle w:val="a6"/>
        <w:tblW w:w="9350" w:type="dxa"/>
        <w:tblLook w:val="04A0" w:firstRow="1" w:lastRow="0" w:firstColumn="1" w:lastColumn="0" w:noHBand="0" w:noVBand="1"/>
      </w:tblPr>
      <w:tblGrid>
        <w:gridCol w:w="869"/>
        <w:gridCol w:w="7068"/>
        <w:gridCol w:w="1413"/>
      </w:tblGrid>
      <w:tr w:rsidR="005B0624" w:rsidTr="00FB3E4B">
        <w:trPr>
          <w:trHeight w:val="289"/>
        </w:trPr>
        <w:tc>
          <w:tcPr>
            <w:tcW w:w="869" w:type="dxa"/>
          </w:tcPr>
          <w:p w:rsidR="005B0624" w:rsidRDefault="005B0624" w:rsidP="007108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8" w:type="dxa"/>
          </w:tcPr>
          <w:p w:rsidR="005B0624" w:rsidRDefault="005B0624" w:rsidP="007108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и окончания проверки</w:t>
            </w:r>
          </w:p>
        </w:tc>
        <w:tc>
          <w:tcPr>
            <w:tcW w:w="1413" w:type="dxa"/>
          </w:tcPr>
          <w:p w:rsidR="005B0624" w:rsidRDefault="005B0624" w:rsidP="007108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624" w:rsidTr="00FB3E4B">
        <w:trPr>
          <w:trHeight w:val="289"/>
        </w:trPr>
        <w:tc>
          <w:tcPr>
            <w:tcW w:w="869" w:type="dxa"/>
          </w:tcPr>
          <w:p w:rsidR="005B0624" w:rsidRDefault="005B0624" w:rsidP="007108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8" w:type="dxa"/>
          </w:tcPr>
          <w:p w:rsidR="005B0624" w:rsidRDefault="005B0624" w:rsidP="007108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 (в случае, если имеется) гражданина</w:t>
            </w:r>
          </w:p>
        </w:tc>
        <w:tc>
          <w:tcPr>
            <w:tcW w:w="1413" w:type="dxa"/>
          </w:tcPr>
          <w:p w:rsidR="005B0624" w:rsidRDefault="005B0624" w:rsidP="007108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624" w:rsidTr="00FB3E4B">
        <w:trPr>
          <w:trHeight w:val="289"/>
        </w:trPr>
        <w:tc>
          <w:tcPr>
            <w:tcW w:w="869" w:type="dxa"/>
          </w:tcPr>
          <w:p w:rsidR="005B0624" w:rsidRDefault="005B0624" w:rsidP="007108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8" w:type="dxa"/>
          </w:tcPr>
          <w:p w:rsidR="005B0624" w:rsidRDefault="005B0624" w:rsidP="007108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а жительства гражданина</w:t>
            </w:r>
          </w:p>
        </w:tc>
        <w:tc>
          <w:tcPr>
            <w:tcW w:w="1413" w:type="dxa"/>
          </w:tcPr>
          <w:p w:rsidR="005B0624" w:rsidRDefault="005B0624" w:rsidP="007108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624" w:rsidTr="00FB3E4B">
        <w:trPr>
          <w:trHeight w:val="289"/>
        </w:trPr>
        <w:tc>
          <w:tcPr>
            <w:tcW w:w="869" w:type="dxa"/>
          </w:tcPr>
          <w:p w:rsidR="005B0624" w:rsidRDefault="005B0624" w:rsidP="007108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8" w:type="dxa"/>
          </w:tcPr>
          <w:p w:rsidR="005B0624" w:rsidRDefault="005B0624" w:rsidP="007108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а проведения проверки</w:t>
            </w:r>
          </w:p>
        </w:tc>
        <w:tc>
          <w:tcPr>
            <w:tcW w:w="1413" w:type="dxa"/>
          </w:tcPr>
          <w:p w:rsidR="005B0624" w:rsidRDefault="005B0624" w:rsidP="007108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624" w:rsidTr="00FB3E4B">
        <w:trPr>
          <w:trHeight w:val="289"/>
        </w:trPr>
        <w:tc>
          <w:tcPr>
            <w:tcW w:w="869" w:type="dxa"/>
          </w:tcPr>
          <w:p w:rsidR="005B0624" w:rsidRDefault="005B0624" w:rsidP="007108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8" w:type="dxa"/>
          </w:tcPr>
          <w:p w:rsidR="005B0624" w:rsidRPr="00C661E1" w:rsidRDefault="005B0624" w:rsidP="007108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и номер распоряжения о проведении проверки</w:t>
            </w:r>
          </w:p>
        </w:tc>
        <w:tc>
          <w:tcPr>
            <w:tcW w:w="1413" w:type="dxa"/>
          </w:tcPr>
          <w:p w:rsidR="005B0624" w:rsidRDefault="005B0624" w:rsidP="007108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624" w:rsidTr="00FB3E4B">
        <w:trPr>
          <w:trHeight w:val="289"/>
        </w:trPr>
        <w:tc>
          <w:tcPr>
            <w:tcW w:w="869" w:type="dxa"/>
          </w:tcPr>
          <w:p w:rsidR="005B0624" w:rsidRDefault="005B0624" w:rsidP="007108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8" w:type="dxa"/>
          </w:tcPr>
          <w:p w:rsidR="005B0624" w:rsidRDefault="005B0624" w:rsidP="007108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е проведения проверки</w:t>
            </w:r>
          </w:p>
        </w:tc>
        <w:tc>
          <w:tcPr>
            <w:tcW w:w="1413" w:type="dxa"/>
          </w:tcPr>
          <w:p w:rsidR="005B0624" w:rsidRDefault="005B0624" w:rsidP="007108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624" w:rsidTr="00FB3E4B">
        <w:trPr>
          <w:trHeight w:val="289"/>
        </w:trPr>
        <w:tc>
          <w:tcPr>
            <w:tcW w:w="869" w:type="dxa"/>
          </w:tcPr>
          <w:p w:rsidR="005B0624" w:rsidRDefault="005B0624" w:rsidP="007108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68" w:type="dxa"/>
          </w:tcPr>
          <w:p w:rsidR="005B0624" w:rsidRDefault="005B0624" w:rsidP="007108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проверки (плановая/внеплановая, документарная/выездная)</w:t>
            </w:r>
          </w:p>
        </w:tc>
        <w:tc>
          <w:tcPr>
            <w:tcW w:w="1413" w:type="dxa"/>
          </w:tcPr>
          <w:p w:rsidR="005B0624" w:rsidRDefault="005B0624" w:rsidP="007108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624" w:rsidTr="00FB3E4B">
        <w:trPr>
          <w:trHeight w:val="701"/>
        </w:trPr>
        <w:tc>
          <w:tcPr>
            <w:tcW w:w="869" w:type="dxa"/>
          </w:tcPr>
          <w:p w:rsidR="005B0624" w:rsidRDefault="005B0624" w:rsidP="007108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68" w:type="dxa"/>
          </w:tcPr>
          <w:p w:rsidR="005B0624" w:rsidRPr="00C661E1" w:rsidRDefault="005B0624" w:rsidP="007108B2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6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и номер акта, составленного по результатам проверки, дата его</w:t>
            </w:r>
          </w:p>
          <w:p w:rsidR="005B0624" w:rsidRDefault="005B0624" w:rsidP="007108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учения гражданину</w:t>
            </w:r>
          </w:p>
        </w:tc>
        <w:tc>
          <w:tcPr>
            <w:tcW w:w="1413" w:type="dxa"/>
          </w:tcPr>
          <w:p w:rsidR="005B0624" w:rsidRDefault="005B0624" w:rsidP="007108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624" w:rsidTr="00FB3E4B">
        <w:trPr>
          <w:trHeight w:val="883"/>
        </w:trPr>
        <w:tc>
          <w:tcPr>
            <w:tcW w:w="869" w:type="dxa"/>
          </w:tcPr>
          <w:p w:rsidR="005B0624" w:rsidRDefault="005B0624" w:rsidP="007108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68" w:type="dxa"/>
          </w:tcPr>
          <w:p w:rsidR="005B0624" w:rsidRPr="00C661E1" w:rsidRDefault="005B0624" w:rsidP="007108B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6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ные нарушения требований (указываются содержание выя</w:t>
            </w:r>
            <w:r w:rsidRPr="00C6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6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ого нарушения со ссылкой на положение нормативного</w:t>
            </w:r>
            <w:proofErr w:type="gramEnd"/>
          </w:p>
          <w:p w:rsidR="005B0624" w:rsidRDefault="005B0624" w:rsidP="007108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ого акта, допустившее его лицо</w:t>
            </w:r>
          </w:p>
        </w:tc>
        <w:tc>
          <w:tcPr>
            <w:tcW w:w="1413" w:type="dxa"/>
          </w:tcPr>
          <w:p w:rsidR="005B0624" w:rsidRDefault="005B0624" w:rsidP="007108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624" w:rsidTr="00FB3E4B">
        <w:trPr>
          <w:trHeight w:val="716"/>
        </w:trPr>
        <w:tc>
          <w:tcPr>
            <w:tcW w:w="869" w:type="dxa"/>
          </w:tcPr>
          <w:p w:rsidR="005B0624" w:rsidRDefault="005B0624" w:rsidP="007108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68" w:type="dxa"/>
          </w:tcPr>
          <w:p w:rsidR="005B0624" w:rsidRPr="00C661E1" w:rsidRDefault="005B0624" w:rsidP="007108B2">
            <w:pPr>
              <w:widowControl w:val="0"/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6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 (в случае, если имеется) должностного лица,</w:t>
            </w:r>
          </w:p>
          <w:p w:rsidR="005B0624" w:rsidRDefault="005B0624" w:rsidP="007108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вшего</w:t>
            </w:r>
            <w:proofErr w:type="gramEnd"/>
            <w:r w:rsidRPr="00C6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ку</w:t>
            </w:r>
          </w:p>
        </w:tc>
        <w:tc>
          <w:tcPr>
            <w:tcW w:w="1413" w:type="dxa"/>
          </w:tcPr>
          <w:p w:rsidR="005B0624" w:rsidRDefault="005B0624" w:rsidP="007108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624" w:rsidTr="00FB3E4B">
        <w:trPr>
          <w:trHeight w:val="1189"/>
        </w:trPr>
        <w:tc>
          <w:tcPr>
            <w:tcW w:w="869" w:type="dxa"/>
          </w:tcPr>
          <w:p w:rsidR="005B0624" w:rsidRDefault="005B0624" w:rsidP="007108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68" w:type="dxa"/>
          </w:tcPr>
          <w:p w:rsidR="005B0624" w:rsidRPr="00C661E1" w:rsidRDefault="005B0624" w:rsidP="007108B2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6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 (в случае, если имеется), должности экспертов, представителей экспертных организаций, привлеченных к</w:t>
            </w:r>
            <w:proofErr w:type="gramEnd"/>
          </w:p>
          <w:p w:rsidR="005B0624" w:rsidRDefault="005B0624" w:rsidP="007108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ю проверки</w:t>
            </w:r>
          </w:p>
        </w:tc>
        <w:tc>
          <w:tcPr>
            <w:tcW w:w="1413" w:type="dxa"/>
          </w:tcPr>
          <w:p w:rsidR="005B0624" w:rsidRDefault="005B0624" w:rsidP="007108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0624" w:rsidTr="00FB3E4B">
        <w:trPr>
          <w:trHeight w:val="305"/>
        </w:trPr>
        <w:tc>
          <w:tcPr>
            <w:tcW w:w="869" w:type="dxa"/>
          </w:tcPr>
          <w:p w:rsidR="005B0624" w:rsidRDefault="005B0624" w:rsidP="007108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68" w:type="dxa"/>
          </w:tcPr>
          <w:p w:rsidR="005B0624" w:rsidRDefault="005B0624" w:rsidP="007108B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 должностного лица, проводившего проверку</w:t>
            </w:r>
          </w:p>
        </w:tc>
        <w:tc>
          <w:tcPr>
            <w:tcW w:w="1413" w:type="dxa"/>
          </w:tcPr>
          <w:p w:rsidR="005B0624" w:rsidRDefault="005B0624" w:rsidP="007108B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F195B" w:rsidRDefault="00AF195B" w:rsidP="005B062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F195B" w:rsidRDefault="00AF195B" w:rsidP="005B062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A1152" w:rsidRDefault="00AF195B" w:rsidP="00E30577">
      <w:pPr>
        <w:widowControl w:val="0"/>
        <w:tabs>
          <w:tab w:val="left" w:leader="underscore" w:pos="9370"/>
        </w:tabs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FA1152" w:rsidRDefault="00FA1152" w:rsidP="00E30577">
      <w:pPr>
        <w:widowControl w:val="0"/>
        <w:tabs>
          <w:tab w:val="left" w:leader="underscore" w:pos="9370"/>
        </w:tabs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152" w:rsidRDefault="00FA1152" w:rsidP="00E30577">
      <w:pPr>
        <w:widowControl w:val="0"/>
        <w:tabs>
          <w:tab w:val="left" w:leader="underscore" w:pos="9370"/>
        </w:tabs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1152" w:rsidRDefault="00FA1152" w:rsidP="00E30577">
      <w:pPr>
        <w:widowControl w:val="0"/>
        <w:tabs>
          <w:tab w:val="left" w:leader="underscore" w:pos="9370"/>
        </w:tabs>
        <w:spacing w:after="0" w:line="317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988" w:rsidRDefault="00475988" w:rsidP="00FA11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152" w:rsidRPr="00FA1152" w:rsidRDefault="00475988" w:rsidP="00FA11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FA1152" w:rsidRPr="00FA1152" w:rsidRDefault="00FA1152" w:rsidP="00FA11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152">
        <w:rPr>
          <w:rFonts w:ascii="Times New Roman" w:hAnsi="Times New Roman" w:cs="Times New Roman"/>
          <w:sz w:val="28"/>
          <w:szCs w:val="28"/>
        </w:rPr>
        <w:t xml:space="preserve">  к Административному регламенту </w:t>
      </w:r>
    </w:p>
    <w:p w:rsidR="00FA1152" w:rsidRPr="00FA1152" w:rsidRDefault="00FA1152" w:rsidP="00FA11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152">
        <w:rPr>
          <w:rFonts w:ascii="Times New Roman" w:hAnsi="Times New Roman" w:cs="Times New Roman"/>
          <w:sz w:val="28"/>
          <w:szCs w:val="28"/>
        </w:rPr>
        <w:t xml:space="preserve">исполнения муниципальной функции </w:t>
      </w:r>
    </w:p>
    <w:p w:rsidR="00FA1152" w:rsidRPr="00FA1152" w:rsidRDefault="00FA1152" w:rsidP="00FA11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152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</w:t>
      </w:r>
    </w:p>
    <w:p w:rsidR="00FA1152" w:rsidRPr="00FA1152" w:rsidRDefault="00FA1152" w:rsidP="00FA11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152">
        <w:rPr>
          <w:rFonts w:ascii="Times New Roman" w:hAnsi="Times New Roman" w:cs="Times New Roman"/>
          <w:sz w:val="28"/>
          <w:szCs w:val="28"/>
        </w:rPr>
        <w:t xml:space="preserve"> в сфере благоустройства на территории </w:t>
      </w:r>
    </w:p>
    <w:p w:rsidR="00FA1152" w:rsidRPr="00FA1152" w:rsidRDefault="00FA1152" w:rsidP="00FA11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152">
        <w:rPr>
          <w:rFonts w:ascii="Times New Roman" w:hAnsi="Times New Roman" w:cs="Times New Roman"/>
          <w:sz w:val="28"/>
          <w:szCs w:val="28"/>
        </w:rPr>
        <w:t xml:space="preserve">Промышленного внутригородского </w:t>
      </w:r>
    </w:p>
    <w:p w:rsidR="00FA1152" w:rsidRDefault="00FA1152" w:rsidP="00FA11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1152">
        <w:rPr>
          <w:rFonts w:ascii="Times New Roman" w:hAnsi="Times New Roman" w:cs="Times New Roman"/>
          <w:sz w:val="28"/>
          <w:szCs w:val="28"/>
        </w:rPr>
        <w:t>района городского округа Самара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(наименование уполномоченного органа на осуществление</w:t>
      </w:r>
      <w:proofErr w:type="gramEnd"/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Муниципального контроля в сфере </w:t>
      </w:r>
      <w:r w:rsidR="00C3148C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благоустройства</w:t>
      </w:r>
      <w:bookmarkStart w:id="0" w:name="_GoBack"/>
      <w:bookmarkEnd w:id="0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)</w:t>
      </w:r>
      <w:proofErr w:type="gramEnd"/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Акт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осмотра (обследования) 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от ___________ N ______________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Должностное лицо Администрации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Промышленного внутригородского района городского округа Самара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      (Ф.И.О.)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На основании планового (рейдового) задания: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(вид документа с указанием реквизитов (номер, дата)</w:t>
      </w:r>
      <w:proofErr w:type="gramEnd"/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в присутствии: ____________________________________________________________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произве</w:t>
      </w:r>
      <w:proofErr w:type="gramStart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л(</w:t>
      </w:r>
      <w:proofErr w:type="gramEnd"/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и) осмотр (обследование) территории по адресу: ___________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В результате осмотра (обследования) установлено: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При проведении проверки присутствовали: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 _______________________________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(Ф.И.О.)                                  (подпись)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 _______________________________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(Ф.И.О.)                                  (подпись)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Прилагаемые к акту документы: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Акт проверки составил _____________________________________________________</w:t>
      </w:r>
    </w:p>
    <w:p w:rsidR="00FA1152" w:rsidRDefault="00FA1152" w:rsidP="00FA115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 xml:space="preserve">                           (подпись, Ф.И.О. лица, уполномоченного на ос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у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ществление муниципального контрол</w:t>
      </w:r>
      <w:r w:rsidR="007B4C1B"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я</w:t>
      </w:r>
      <w:r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  <w:t>)</w:t>
      </w:r>
    </w:p>
    <w:sectPr w:rsidR="00FA1152" w:rsidSect="00475988">
      <w:headerReference w:type="even" r:id="rId13"/>
      <w:headerReference w:type="defaul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35" w:rsidRDefault="007D1835" w:rsidP="005B0624">
      <w:pPr>
        <w:spacing w:after="0" w:line="240" w:lineRule="auto"/>
      </w:pPr>
      <w:r>
        <w:separator/>
      </w:r>
    </w:p>
  </w:endnote>
  <w:endnote w:type="continuationSeparator" w:id="0">
    <w:p w:rsidR="007D1835" w:rsidRDefault="007D1835" w:rsidP="005B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35" w:rsidRDefault="007D1835" w:rsidP="005B0624">
      <w:pPr>
        <w:spacing w:after="0" w:line="240" w:lineRule="auto"/>
      </w:pPr>
      <w:r>
        <w:separator/>
      </w:r>
    </w:p>
  </w:footnote>
  <w:footnote w:type="continuationSeparator" w:id="0">
    <w:p w:rsidR="007D1835" w:rsidRDefault="007D1835" w:rsidP="005B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8B" w:rsidRDefault="00160B8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2E3FE498" wp14:editId="643176EE">
              <wp:simplePos x="0" y="0"/>
              <wp:positionH relativeFrom="page">
                <wp:posOffset>4274820</wp:posOffset>
              </wp:positionH>
              <wp:positionV relativeFrom="page">
                <wp:posOffset>462915</wp:posOffset>
              </wp:positionV>
              <wp:extent cx="73660" cy="153035"/>
              <wp:effectExtent l="0" t="0" r="5715" b="571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B8B" w:rsidRDefault="00160B8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006B9">
                            <w:rPr>
                              <w:rStyle w:val="a3"/>
                              <w:rFonts w:eastAsia="MingLiU"/>
                              <w:noProof/>
                            </w:rPr>
                            <w:t>22</w:t>
                          </w:r>
                          <w:r>
                            <w:rPr>
                              <w:rStyle w:val="a3"/>
                              <w:rFonts w:eastAsia="MingLi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336.6pt;margin-top:36.45pt;width:5.8pt;height:12.0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" filled="f" stroked="f">
              <v:textbox style="mso-fit-shape-to-text:t" inset="0,0,0,0">
                <w:txbxContent>
                  <w:p w:rsidR="00BA4486" w:rsidRDefault="00BA4486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006B9">
                      <w:rPr>
                        <w:rStyle w:val="a3"/>
                        <w:rFonts w:eastAsia="MingLiU"/>
                        <w:noProof/>
                      </w:rPr>
                      <w:t>22</w:t>
                    </w:r>
                    <w:r>
                      <w:rPr>
                        <w:rStyle w:val="a3"/>
                        <w:rFonts w:eastAsia="MingLi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B8B" w:rsidRDefault="00160B8B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8AC6EE3" wp14:editId="6A26DFEA">
              <wp:simplePos x="0" y="0"/>
              <wp:positionH relativeFrom="page">
                <wp:posOffset>4274820</wp:posOffset>
              </wp:positionH>
              <wp:positionV relativeFrom="page">
                <wp:posOffset>462915</wp:posOffset>
              </wp:positionV>
              <wp:extent cx="146685" cy="280035"/>
              <wp:effectExtent l="0" t="0" r="5715" b="571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B8B" w:rsidRDefault="00160B8B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3148C" w:rsidRPr="00C3148C">
                            <w:rPr>
                              <w:rStyle w:val="a3"/>
                              <w:rFonts w:eastAsia="MingLiU"/>
                              <w:noProof/>
                            </w:rPr>
                            <w:t>28</w:t>
                          </w:r>
                          <w:r>
                            <w:rPr>
                              <w:rStyle w:val="a3"/>
                              <w:rFonts w:eastAsia="MingLi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336.6pt;margin-top:36.45pt;width:11.55pt;height:22.0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" filled="f" stroked="f">
              <v:textbox style="mso-fit-shape-to-text:t" inset="0,0,0,0">
                <w:txbxContent>
                  <w:p w:rsidR="00160B8B" w:rsidRDefault="00160B8B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3148C" w:rsidRPr="00C3148C">
                      <w:rPr>
                        <w:rStyle w:val="a3"/>
                        <w:rFonts w:eastAsia="MingLiU"/>
                        <w:noProof/>
                      </w:rPr>
                      <w:t>28</w:t>
                    </w:r>
                    <w:r>
                      <w:rPr>
                        <w:rStyle w:val="a3"/>
                        <w:rFonts w:eastAsia="MingLi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B6E15"/>
    <w:multiLevelType w:val="multilevel"/>
    <w:tmpl w:val="B8E6D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4B"/>
    <w:rsid w:val="00006C19"/>
    <w:rsid w:val="00022DEB"/>
    <w:rsid w:val="00037C1E"/>
    <w:rsid w:val="00054E59"/>
    <w:rsid w:val="0005701F"/>
    <w:rsid w:val="00083C56"/>
    <w:rsid w:val="000B7B68"/>
    <w:rsid w:val="001046E8"/>
    <w:rsid w:val="00126064"/>
    <w:rsid w:val="00160B8B"/>
    <w:rsid w:val="001840FE"/>
    <w:rsid w:val="001843E9"/>
    <w:rsid w:val="00187D44"/>
    <w:rsid w:val="001D762D"/>
    <w:rsid w:val="001E1C62"/>
    <w:rsid w:val="001E7E29"/>
    <w:rsid w:val="00203219"/>
    <w:rsid w:val="002423F3"/>
    <w:rsid w:val="00261033"/>
    <w:rsid w:val="002656D2"/>
    <w:rsid w:val="0026574B"/>
    <w:rsid w:val="00291D50"/>
    <w:rsid w:val="002B3143"/>
    <w:rsid w:val="002D7736"/>
    <w:rsid w:val="002E1782"/>
    <w:rsid w:val="002E75E3"/>
    <w:rsid w:val="003035E7"/>
    <w:rsid w:val="003138DD"/>
    <w:rsid w:val="003222AA"/>
    <w:rsid w:val="003311AC"/>
    <w:rsid w:val="003336EC"/>
    <w:rsid w:val="00343D4B"/>
    <w:rsid w:val="00352E1F"/>
    <w:rsid w:val="00373C6F"/>
    <w:rsid w:val="0037572C"/>
    <w:rsid w:val="00375962"/>
    <w:rsid w:val="00385F48"/>
    <w:rsid w:val="003865FF"/>
    <w:rsid w:val="00386D50"/>
    <w:rsid w:val="00397E07"/>
    <w:rsid w:val="003A1F93"/>
    <w:rsid w:val="003A356C"/>
    <w:rsid w:val="003C11B2"/>
    <w:rsid w:val="00417AA8"/>
    <w:rsid w:val="004545AC"/>
    <w:rsid w:val="00475988"/>
    <w:rsid w:val="00475E88"/>
    <w:rsid w:val="00485958"/>
    <w:rsid w:val="00494EA7"/>
    <w:rsid w:val="00496F3C"/>
    <w:rsid w:val="004C1E68"/>
    <w:rsid w:val="004C57A6"/>
    <w:rsid w:val="005173F0"/>
    <w:rsid w:val="00517D7B"/>
    <w:rsid w:val="00520389"/>
    <w:rsid w:val="005441D4"/>
    <w:rsid w:val="00556766"/>
    <w:rsid w:val="00561506"/>
    <w:rsid w:val="005A12A4"/>
    <w:rsid w:val="005B0624"/>
    <w:rsid w:val="005B0838"/>
    <w:rsid w:val="005E5606"/>
    <w:rsid w:val="005F03D1"/>
    <w:rsid w:val="006003CF"/>
    <w:rsid w:val="00630CBE"/>
    <w:rsid w:val="006851AE"/>
    <w:rsid w:val="006A519D"/>
    <w:rsid w:val="006C7201"/>
    <w:rsid w:val="006F4429"/>
    <w:rsid w:val="007108B2"/>
    <w:rsid w:val="00770F53"/>
    <w:rsid w:val="007B4C1B"/>
    <w:rsid w:val="007C12C7"/>
    <w:rsid w:val="007D1835"/>
    <w:rsid w:val="007D363D"/>
    <w:rsid w:val="007E13CA"/>
    <w:rsid w:val="0081034E"/>
    <w:rsid w:val="00811A7D"/>
    <w:rsid w:val="00813AD8"/>
    <w:rsid w:val="00813B46"/>
    <w:rsid w:val="008218F8"/>
    <w:rsid w:val="00871495"/>
    <w:rsid w:val="0088445C"/>
    <w:rsid w:val="008C6852"/>
    <w:rsid w:val="008E1912"/>
    <w:rsid w:val="008F48A9"/>
    <w:rsid w:val="009075E9"/>
    <w:rsid w:val="009367FA"/>
    <w:rsid w:val="009377A7"/>
    <w:rsid w:val="009612A1"/>
    <w:rsid w:val="00983746"/>
    <w:rsid w:val="009907D3"/>
    <w:rsid w:val="0099725C"/>
    <w:rsid w:val="009B1C5A"/>
    <w:rsid w:val="00A33F47"/>
    <w:rsid w:val="00AF03AD"/>
    <w:rsid w:val="00AF195B"/>
    <w:rsid w:val="00B15914"/>
    <w:rsid w:val="00B40403"/>
    <w:rsid w:val="00B92448"/>
    <w:rsid w:val="00B93787"/>
    <w:rsid w:val="00B9780B"/>
    <w:rsid w:val="00BA4486"/>
    <w:rsid w:val="00BC493B"/>
    <w:rsid w:val="00BE5B04"/>
    <w:rsid w:val="00BF303D"/>
    <w:rsid w:val="00BF5347"/>
    <w:rsid w:val="00C009A0"/>
    <w:rsid w:val="00C1512C"/>
    <w:rsid w:val="00C26063"/>
    <w:rsid w:val="00C276B2"/>
    <w:rsid w:val="00C3148C"/>
    <w:rsid w:val="00C31FF2"/>
    <w:rsid w:val="00CC36F1"/>
    <w:rsid w:val="00CC73C9"/>
    <w:rsid w:val="00D121CE"/>
    <w:rsid w:val="00D34BF3"/>
    <w:rsid w:val="00D8054A"/>
    <w:rsid w:val="00DB15BC"/>
    <w:rsid w:val="00DD2106"/>
    <w:rsid w:val="00DE7B31"/>
    <w:rsid w:val="00DF218F"/>
    <w:rsid w:val="00E006D3"/>
    <w:rsid w:val="00E03567"/>
    <w:rsid w:val="00E227F9"/>
    <w:rsid w:val="00E26F8E"/>
    <w:rsid w:val="00E30577"/>
    <w:rsid w:val="00E755E2"/>
    <w:rsid w:val="00E91907"/>
    <w:rsid w:val="00EC47BE"/>
    <w:rsid w:val="00F41528"/>
    <w:rsid w:val="00F55099"/>
    <w:rsid w:val="00F610D7"/>
    <w:rsid w:val="00F90537"/>
    <w:rsid w:val="00FA1152"/>
    <w:rsid w:val="00FA773D"/>
    <w:rsid w:val="00FB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24"/>
  </w:style>
  <w:style w:type="paragraph" w:styleId="1">
    <w:name w:val="heading 1"/>
    <w:basedOn w:val="a"/>
    <w:next w:val="a"/>
    <w:link w:val="10"/>
    <w:uiPriority w:val="9"/>
    <w:qFormat/>
    <w:rsid w:val="007E1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5B06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</w:rPr>
  </w:style>
  <w:style w:type="paragraph" w:styleId="a4">
    <w:name w:val="No Spacing"/>
    <w:uiPriority w:val="1"/>
    <w:qFormat/>
    <w:rsid w:val="005B062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B0624"/>
    <w:rPr>
      <w:color w:val="0000FF"/>
      <w:u w:val="single"/>
    </w:rPr>
  </w:style>
  <w:style w:type="table" w:styleId="a6">
    <w:name w:val="Table Grid"/>
    <w:basedOn w:val="a1"/>
    <w:uiPriority w:val="59"/>
    <w:rsid w:val="005B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5B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0624"/>
  </w:style>
  <w:style w:type="paragraph" w:styleId="a9">
    <w:name w:val="header"/>
    <w:basedOn w:val="a"/>
    <w:link w:val="aa"/>
    <w:uiPriority w:val="99"/>
    <w:unhideWhenUsed/>
    <w:rsid w:val="005B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0624"/>
  </w:style>
  <w:style w:type="paragraph" w:styleId="ab">
    <w:name w:val="Balloon Text"/>
    <w:basedOn w:val="a"/>
    <w:link w:val="ac"/>
    <w:uiPriority w:val="99"/>
    <w:semiHidden/>
    <w:unhideWhenUsed/>
    <w:rsid w:val="00E0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35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7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1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24"/>
  </w:style>
  <w:style w:type="paragraph" w:styleId="1">
    <w:name w:val="heading 1"/>
    <w:basedOn w:val="a"/>
    <w:next w:val="a"/>
    <w:link w:val="10"/>
    <w:uiPriority w:val="9"/>
    <w:qFormat/>
    <w:rsid w:val="007E1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5B06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</w:rPr>
  </w:style>
  <w:style w:type="paragraph" w:styleId="a4">
    <w:name w:val="No Spacing"/>
    <w:uiPriority w:val="1"/>
    <w:qFormat/>
    <w:rsid w:val="005B0624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B0624"/>
    <w:rPr>
      <w:color w:val="0000FF"/>
      <w:u w:val="single"/>
    </w:rPr>
  </w:style>
  <w:style w:type="table" w:styleId="a6">
    <w:name w:val="Table Grid"/>
    <w:basedOn w:val="a1"/>
    <w:uiPriority w:val="59"/>
    <w:rsid w:val="005B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5B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0624"/>
  </w:style>
  <w:style w:type="paragraph" w:styleId="a9">
    <w:name w:val="header"/>
    <w:basedOn w:val="a"/>
    <w:link w:val="aa"/>
    <w:uiPriority w:val="99"/>
    <w:unhideWhenUsed/>
    <w:rsid w:val="005B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0624"/>
  </w:style>
  <w:style w:type="paragraph" w:styleId="ab">
    <w:name w:val="Balloon Text"/>
    <w:basedOn w:val="a"/>
    <w:link w:val="ac"/>
    <w:uiPriority w:val="99"/>
    <w:semiHidden/>
    <w:unhideWhenUsed/>
    <w:rsid w:val="00E0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35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7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1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4663FBB86212401093389E148CF4F40648B74618088F6A162918917505B05853414E93837976E90FD5923923EE08B2E5360DDBE7p6Q9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4663FBB86212401093269302E0A8FC0344E9491F02873F427F1EC62A55B60D130148C4C13570BC5E91C3342AE342E3A37D02DAE37693FD5F21C8AEp4Q2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4663FBB86212401093389E148CF4F40648B74618088F6A162918917505B05853414E91847676E90FD5923923EE08B2E5360DDBE7p6Q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madm.ru/authority/industrial-inner-city/municipal-control-pr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A87F-CCC5-474B-AC00-FB0F053A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8</Pages>
  <Words>11084</Words>
  <Characters>6318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ярцева Мария Николаевна</dc:creator>
  <cp:keywords/>
  <dc:description/>
  <cp:lastModifiedBy>Давыдов Михаил Анатольевич</cp:lastModifiedBy>
  <cp:revision>115</cp:revision>
  <cp:lastPrinted>2020-07-24T09:32:00Z</cp:lastPrinted>
  <dcterms:created xsi:type="dcterms:W3CDTF">2020-07-23T10:26:00Z</dcterms:created>
  <dcterms:modified xsi:type="dcterms:W3CDTF">2021-03-24T11:17:00Z</dcterms:modified>
</cp:coreProperties>
</file>